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31" w:rsidRDefault="00AD1931" w:rsidP="00AD1931">
      <w:pPr>
        <w:ind w:left="709" w:right="-5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tbl>
      <w:tblPr>
        <w:tblW w:w="10632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10FCA" w:rsidTr="000A2FF1">
        <w:tc>
          <w:tcPr>
            <w:tcW w:w="1702" w:type="dxa"/>
            <w:vMerge w:val="restart"/>
            <w:hideMark/>
          </w:tcPr>
          <w:p w:rsidR="00E10FCA" w:rsidRDefault="00F3516E" w:rsidP="000A2FF1">
            <w:pPr>
              <w:tabs>
                <w:tab w:val="center" w:pos="4677"/>
                <w:tab w:val="right" w:pos="9355"/>
              </w:tabs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782" type="#_x0000_t75" style="position:absolute;left:0;text-align:left;margin-left:-.25pt;margin-top:16.55pt;width:73.3pt;height:53.15pt;z-index:252243968;visibility:visible;mso-wrap-edited:f;mso-position-vertical-relative:margin">
                  <v:imagedata r:id="rId8" o:title="" gain="126031f" grayscale="t"/>
                  <w10:wrap type="square" anchory="margin"/>
                </v:shape>
                <o:OLEObject Type="Embed" ProgID="Word.Picture.8" ShapeID="_x0000_s3782" DrawAspect="Content" ObjectID="_1814270280" r:id="rId9"/>
              </w:pic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E10FCA" w:rsidRDefault="00E10FCA" w:rsidP="000A2FF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E10FCA" w:rsidRDefault="00E10FCA" w:rsidP="000A2FF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Муниципальное унитарное предприятие</w:t>
            </w:r>
          </w:p>
          <w:p w:rsidR="00E10FCA" w:rsidRDefault="00E10FCA" w:rsidP="000A2FF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УССУРИЙСК-ВОДОКАНАЛ»</w:t>
            </w:r>
          </w:p>
          <w:p w:rsidR="00E10FCA" w:rsidRDefault="00E10FCA" w:rsidP="000A2FF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Уссурийского городского округа</w:t>
            </w:r>
          </w:p>
          <w:p w:rsidR="00E10FCA" w:rsidRDefault="00E10FCA" w:rsidP="000A2FF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ссурийск, ул. Карбышева, 27, 8-(4234)-32-10-33</w:t>
            </w:r>
          </w:p>
        </w:tc>
      </w:tr>
      <w:tr w:rsidR="00E10FCA" w:rsidTr="000A2FF1">
        <w:trPr>
          <w:trHeight w:val="1063"/>
        </w:trPr>
        <w:tc>
          <w:tcPr>
            <w:tcW w:w="0" w:type="auto"/>
            <w:vMerge/>
            <w:vAlign w:val="center"/>
            <w:hideMark/>
          </w:tcPr>
          <w:p w:rsidR="00E10FCA" w:rsidRDefault="00E10FCA" w:rsidP="000A2FF1"/>
        </w:tc>
        <w:tc>
          <w:tcPr>
            <w:tcW w:w="893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E10FCA" w:rsidRDefault="00E10FCA" w:rsidP="000A2FF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ПРОИЗВОДСТВЕННО-АНАЛИТИЧЕСКАЯ ЛАБОРАТОРИЯ</w:t>
            </w:r>
          </w:p>
          <w:p w:rsidR="00E10FCA" w:rsidRDefault="00E10FCA" w:rsidP="000A2FF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Уссурийск, ул. Раковская,108, 8-924-735-0010, </w:t>
            </w:r>
            <w:r>
              <w:rPr>
                <w:sz w:val="20"/>
                <w:szCs w:val="20"/>
                <w:lang w:val="en-US"/>
              </w:rPr>
              <w:t>pal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qua</w:t>
            </w:r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10FCA" w:rsidRDefault="00E10FCA" w:rsidP="00E10FC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10FCA" w:rsidRDefault="00E10FCA" w:rsidP="00E10FCA">
      <w:pPr>
        <w:tabs>
          <w:tab w:val="left" w:pos="900"/>
        </w:tabs>
        <w:ind w:left="709" w:right="709"/>
        <w:jc w:val="center"/>
        <w:rPr>
          <w:sz w:val="20"/>
          <w:szCs w:val="20"/>
        </w:rPr>
      </w:pPr>
      <w:r>
        <w:t xml:space="preserve">              </w:t>
      </w:r>
    </w:p>
    <w:p w:rsidR="00E10FCA" w:rsidRPr="00E23D40" w:rsidRDefault="00E10FCA" w:rsidP="00E10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Pr="00E23D40">
        <w:rPr>
          <w:b/>
          <w:sz w:val="28"/>
          <w:szCs w:val="28"/>
        </w:rPr>
        <w:t xml:space="preserve"> лабораторного исследования</w:t>
      </w:r>
    </w:p>
    <w:p w:rsidR="00E10FCA" w:rsidRDefault="00E10FCA" w:rsidP="00E10FCA">
      <w:pPr>
        <w:tabs>
          <w:tab w:val="left" w:pos="750"/>
          <w:tab w:val="center" w:pos="5953"/>
        </w:tabs>
        <w:jc w:val="center"/>
        <w:rPr>
          <w:b/>
          <w:sz w:val="28"/>
          <w:szCs w:val="28"/>
        </w:rPr>
      </w:pPr>
      <w:r w:rsidRPr="00E23D4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6 июля 2025 </w:t>
      </w:r>
      <w:r w:rsidRPr="00E23D40">
        <w:rPr>
          <w:b/>
          <w:sz w:val="28"/>
          <w:szCs w:val="28"/>
        </w:rPr>
        <w:t>г.</w:t>
      </w:r>
    </w:p>
    <w:p w:rsidR="006115B0" w:rsidRPr="00E23D40" w:rsidRDefault="006115B0" w:rsidP="00E10FCA">
      <w:pPr>
        <w:tabs>
          <w:tab w:val="left" w:pos="750"/>
          <w:tab w:val="center" w:pos="5953"/>
        </w:tabs>
        <w:jc w:val="center"/>
        <w:rPr>
          <w:b/>
          <w:sz w:val="28"/>
          <w:szCs w:val="28"/>
        </w:rPr>
      </w:pPr>
    </w:p>
    <w:p w:rsidR="00E10FCA" w:rsidRPr="00E23D40" w:rsidRDefault="00E10FCA" w:rsidP="00E10FCA">
      <w:pPr>
        <w:ind w:right="709" w:hanging="142"/>
        <w:rPr>
          <w:sz w:val="20"/>
          <w:szCs w:val="20"/>
        </w:rPr>
      </w:pPr>
      <w:r w:rsidRPr="00E23D40">
        <w:rPr>
          <w:sz w:val="20"/>
          <w:szCs w:val="20"/>
        </w:rPr>
        <w:t>Адрес отбора пробы: Приморский край, г. Уссурийск, ул. Белинского, 2в</w:t>
      </w:r>
    </w:p>
    <w:p w:rsidR="00E10FCA" w:rsidRPr="00E23D40" w:rsidRDefault="00E10FCA" w:rsidP="00E10FCA">
      <w:pPr>
        <w:ind w:right="709" w:hanging="142"/>
        <w:jc w:val="both"/>
        <w:rPr>
          <w:sz w:val="20"/>
          <w:szCs w:val="20"/>
        </w:rPr>
      </w:pPr>
      <w:r w:rsidRPr="00E23D40">
        <w:rPr>
          <w:sz w:val="20"/>
          <w:szCs w:val="20"/>
        </w:rPr>
        <w:t>Место отбора пробы: очистные сооружения канализации</w:t>
      </w:r>
    </w:p>
    <w:p w:rsidR="00E10FCA" w:rsidRDefault="00E10FCA" w:rsidP="00E10FCA">
      <w:pPr>
        <w:ind w:right="709" w:hanging="142"/>
        <w:jc w:val="both"/>
        <w:rPr>
          <w:sz w:val="20"/>
          <w:szCs w:val="20"/>
        </w:rPr>
      </w:pPr>
      <w:r w:rsidRPr="00E23D40">
        <w:rPr>
          <w:sz w:val="20"/>
          <w:szCs w:val="20"/>
        </w:rPr>
        <w:t xml:space="preserve">Точка отбора пробы: </w:t>
      </w:r>
      <w:r>
        <w:rPr>
          <w:sz w:val="20"/>
          <w:szCs w:val="20"/>
        </w:rPr>
        <w:t>береговой сосредоточенный выпуск № 1</w:t>
      </w:r>
    </w:p>
    <w:p w:rsidR="00E10FCA" w:rsidRPr="00E23D40" w:rsidRDefault="00E10FCA" w:rsidP="00E10FCA">
      <w:pPr>
        <w:ind w:right="709" w:hanging="142"/>
        <w:jc w:val="both"/>
        <w:rPr>
          <w:sz w:val="20"/>
          <w:szCs w:val="20"/>
        </w:rPr>
      </w:pPr>
      <w:r w:rsidRPr="00E23D40">
        <w:rPr>
          <w:sz w:val="20"/>
          <w:szCs w:val="20"/>
        </w:rPr>
        <w:t>Объект исследования: вода сточная</w:t>
      </w:r>
    </w:p>
    <w:p w:rsidR="00E10FCA" w:rsidRPr="00E23D40" w:rsidRDefault="00E10FCA" w:rsidP="00E10FCA">
      <w:pPr>
        <w:ind w:left="-142" w:right="709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E23D40">
        <w:rPr>
          <w:sz w:val="20"/>
          <w:szCs w:val="20"/>
        </w:rPr>
        <w:t>НД на методы отбора пробы: ГОСТ Р 59024-2020 «Вода. Общие требования к отбору проб»;</w:t>
      </w:r>
    </w:p>
    <w:p w:rsidR="00E10FCA" w:rsidRDefault="00E10FCA" w:rsidP="00E10FCA">
      <w:pPr>
        <w:ind w:right="709" w:hanging="142"/>
        <w:jc w:val="both"/>
        <w:rPr>
          <w:sz w:val="20"/>
          <w:szCs w:val="20"/>
        </w:rPr>
      </w:pPr>
      <w:r w:rsidRPr="00E23D40">
        <w:rPr>
          <w:sz w:val="20"/>
          <w:szCs w:val="20"/>
        </w:rPr>
        <w:t>ПНД Ф 12.15.1-08 «Методические указания по отбору проб сточных вод»</w:t>
      </w:r>
    </w:p>
    <w:p w:rsidR="006115B0" w:rsidRDefault="006115B0" w:rsidP="00E10FCA">
      <w:pPr>
        <w:ind w:right="709" w:hanging="142"/>
        <w:jc w:val="both"/>
        <w:rPr>
          <w:sz w:val="20"/>
          <w:szCs w:val="20"/>
        </w:rPr>
      </w:pPr>
    </w:p>
    <w:p w:rsidR="006115B0" w:rsidRPr="00E23D40" w:rsidRDefault="006115B0" w:rsidP="00E10FCA">
      <w:pPr>
        <w:ind w:right="709" w:hanging="142"/>
        <w:jc w:val="both"/>
        <w:rPr>
          <w:sz w:val="20"/>
          <w:szCs w:val="20"/>
        </w:rPr>
      </w:pPr>
    </w:p>
    <w:tbl>
      <w:tblPr>
        <w:tblW w:w="12540" w:type="dxa"/>
        <w:tblLayout w:type="fixed"/>
        <w:tblLook w:val="0000"/>
      </w:tblPr>
      <w:tblGrid>
        <w:gridCol w:w="959"/>
        <w:gridCol w:w="2978"/>
        <w:gridCol w:w="1560"/>
        <w:gridCol w:w="2408"/>
        <w:gridCol w:w="2553"/>
        <w:gridCol w:w="2082"/>
      </w:tblGrid>
      <w:tr w:rsidR="00E10FCA" w:rsidRPr="00E23D40" w:rsidTr="000A2FF1">
        <w:trPr>
          <w:gridAfter w:val="1"/>
          <w:wAfter w:w="2082" w:type="dxa"/>
          <w:trHeight w:val="7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snapToGrid w:val="0"/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№</w:t>
            </w:r>
          </w:p>
          <w:p w:rsidR="00E10FCA" w:rsidRPr="00E23D40" w:rsidRDefault="00E10FCA" w:rsidP="000A2FF1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п\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snapToGrid w:val="0"/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Определяемый</w:t>
            </w:r>
          </w:p>
          <w:p w:rsidR="00E10FCA" w:rsidRPr="00E23D40" w:rsidRDefault="00E10FCA" w:rsidP="000A2FF1">
            <w:pPr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snapToGrid w:val="0"/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Единица</w:t>
            </w:r>
          </w:p>
          <w:p w:rsidR="00E10FCA" w:rsidRPr="00E23D40" w:rsidRDefault="00E10FCA" w:rsidP="000A2FF1">
            <w:pPr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измер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snapToGrid w:val="0"/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Результат</w:t>
            </w:r>
          </w:p>
          <w:p w:rsidR="00E10FCA" w:rsidRPr="00E23D40" w:rsidRDefault="00E10FCA" w:rsidP="000A2FF1">
            <w:pPr>
              <w:tabs>
                <w:tab w:val="center" w:pos="7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FCA" w:rsidRPr="00E23D40" w:rsidRDefault="00E10FCA" w:rsidP="000A2FF1">
            <w:pPr>
              <w:snapToGrid w:val="0"/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НД на метод</w:t>
            </w:r>
          </w:p>
          <w:p w:rsidR="00E10FCA" w:rsidRPr="00E23D40" w:rsidRDefault="00E10FCA" w:rsidP="000A2FF1">
            <w:pPr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исследования</w:t>
            </w:r>
          </w:p>
        </w:tc>
      </w:tr>
      <w:tr w:rsidR="00E10FCA" w:rsidRPr="00E23D40" w:rsidTr="000A2FF1">
        <w:trPr>
          <w:gridAfter w:val="1"/>
          <w:wAfter w:w="2082" w:type="dxa"/>
          <w:trHeight w:val="7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snapToGrid w:val="0"/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</w:p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Водородный показатель рН</w:t>
            </w:r>
          </w:p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ед. р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Pr="00E23D40">
              <w:rPr>
                <w:sz w:val="20"/>
                <w:szCs w:val="20"/>
              </w:rPr>
              <w:t>±0,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ПНД  Ф 14.1:2:3:4.121-97</w:t>
            </w:r>
          </w:p>
        </w:tc>
      </w:tr>
      <w:tr w:rsidR="00E10FCA" w:rsidRPr="00E23D40" w:rsidTr="000A2FF1">
        <w:trPr>
          <w:gridAfter w:val="1"/>
          <w:wAfter w:w="2082" w:type="dxa"/>
          <w:trHeight w:val="7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snapToGrid w:val="0"/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</w:p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  <w:vertAlign w:val="subscript"/>
              </w:rPr>
            </w:pPr>
            <w:r w:rsidRPr="00E23D40">
              <w:rPr>
                <w:spacing w:val="-14"/>
                <w:sz w:val="20"/>
                <w:szCs w:val="20"/>
              </w:rPr>
              <w:t>БПК</w:t>
            </w:r>
            <w:r w:rsidRPr="00E23D40">
              <w:rPr>
                <w:spacing w:val="-14"/>
                <w:sz w:val="20"/>
                <w:szCs w:val="20"/>
                <w:vertAlign w:val="subscript"/>
              </w:rPr>
              <w:t xml:space="preserve"> 5</w:t>
            </w:r>
          </w:p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  <w:vertAlign w:val="superscript"/>
              </w:rPr>
            </w:pPr>
            <w:r w:rsidRPr="00E23D40">
              <w:rPr>
                <w:spacing w:val="-14"/>
                <w:sz w:val="20"/>
                <w:szCs w:val="20"/>
              </w:rPr>
              <w:t>мг О</w:t>
            </w:r>
            <w:r w:rsidRPr="00E23D40">
              <w:rPr>
                <w:spacing w:val="-14"/>
                <w:sz w:val="20"/>
                <w:szCs w:val="20"/>
                <w:vertAlign w:val="subscript"/>
              </w:rPr>
              <w:t>2</w:t>
            </w:r>
            <w:r w:rsidRPr="00E23D40">
              <w:rPr>
                <w:spacing w:val="-14"/>
                <w:sz w:val="20"/>
                <w:szCs w:val="20"/>
              </w:rPr>
              <w:t>/дм</w:t>
            </w:r>
            <w:r w:rsidRPr="00E23D40">
              <w:rPr>
                <w:spacing w:val="-1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54441D" w:rsidRDefault="00E10FCA" w:rsidP="000A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  <w:r w:rsidRPr="00E23D40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ПНД  Ф 14.1:2:3:4.123-97</w:t>
            </w:r>
          </w:p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п. 10.1</w:t>
            </w:r>
          </w:p>
        </w:tc>
      </w:tr>
      <w:tr w:rsidR="00E10FCA" w:rsidRPr="00E23D40" w:rsidTr="000A2FF1">
        <w:trPr>
          <w:gridAfter w:val="1"/>
          <w:wAfter w:w="2082" w:type="dxa"/>
          <w:trHeight w:val="7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snapToGrid w:val="0"/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</w:p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Взвешенные вещества</w:t>
            </w:r>
          </w:p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  <w:vertAlign w:val="superscript"/>
              </w:rPr>
            </w:pPr>
            <w:r w:rsidRPr="00E23D40">
              <w:rPr>
                <w:spacing w:val="-14"/>
                <w:sz w:val="20"/>
                <w:szCs w:val="20"/>
              </w:rPr>
              <w:t>мг/дм</w:t>
            </w:r>
            <w:r w:rsidRPr="00E23D40">
              <w:rPr>
                <w:spacing w:val="-1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54441D" w:rsidRDefault="00E10FCA" w:rsidP="000A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  <w:r w:rsidRPr="0054441D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3,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ПНД  Ф  14.1:2:3.110-97</w:t>
            </w:r>
          </w:p>
        </w:tc>
      </w:tr>
      <w:tr w:rsidR="00E10FCA" w:rsidRPr="00E23D40" w:rsidTr="000A2FF1">
        <w:trPr>
          <w:gridAfter w:val="1"/>
          <w:wAfter w:w="2082" w:type="dxa"/>
          <w:trHeight w:val="7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snapToGrid w:val="0"/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Аммоний  и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  <w:vertAlign w:val="superscript"/>
              </w:rPr>
            </w:pPr>
            <w:r w:rsidRPr="00E23D40">
              <w:rPr>
                <w:spacing w:val="-14"/>
                <w:sz w:val="20"/>
                <w:szCs w:val="20"/>
              </w:rPr>
              <w:t>мг/дм</w:t>
            </w:r>
            <w:r w:rsidRPr="00E23D40">
              <w:rPr>
                <w:spacing w:val="-1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±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</w:p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ПНД  Ф  14.1:2:3.1-95</w:t>
            </w:r>
          </w:p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</w:p>
        </w:tc>
      </w:tr>
      <w:tr w:rsidR="00E10FCA" w:rsidRPr="00E23D40" w:rsidTr="000A2FF1">
        <w:trPr>
          <w:gridAfter w:val="1"/>
          <w:wAfter w:w="2082" w:type="dxa"/>
          <w:trHeight w:val="7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snapToGrid w:val="0"/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Фосфаты по фосфор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Default="00E10FCA" w:rsidP="000A2FF1">
            <w:pPr>
              <w:jc w:val="center"/>
              <w:rPr>
                <w:spacing w:val="-14"/>
                <w:sz w:val="20"/>
                <w:szCs w:val="20"/>
                <w:vertAlign w:val="superscript"/>
              </w:rPr>
            </w:pPr>
            <w:r>
              <w:rPr>
                <w:spacing w:val="-14"/>
                <w:sz w:val="20"/>
                <w:szCs w:val="20"/>
              </w:rPr>
              <w:t>мг/дм</w:t>
            </w:r>
            <w:r>
              <w:rPr>
                <w:spacing w:val="-1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600A87" w:rsidRDefault="00E10FCA" w:rsidP="000A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600A87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0,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FCA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BB79E2">
              <w:rPr>
                <w:spacing w:val="-14"/>
                <w:sz w:val="20"/>
                <w:szCs w:val="20"/>
              </w:rPr>
              <w:t>ПНД Ф 14.1:2:3:4.112-2023</w:t>
            </w:r>
            <w:r>
              <w:rPr>
                <w:spacing w:val="-14"/>
                <w:sz w:val="20"/>
                <w:szCs w:val="20"/>
              </w:rPr>
              <w:t xml:space="preserve"> п. 10.3</w:t>
            </w:r>
          </w:p>
        </w:tc>
      </w:tr>
      <w:tr w:rsidR="00E10FCA" w:rsidRPr="00E23D40" w:rsidTr="000A2FF1">
        <w:trPr>
          <w:gridAfter w:val="1"/>
          <w:wAfter w:w="2082" w:type="dxa"/>
          <w:trHeight w:val="7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snapToGrid w:val="0"/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Железо растворен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  <w:vertAlign w:val="superscript"/>
              </w:rPr>
            </w:pPr>
            <w:r w:rsidRPr="00E23D40">
              <w:rPr>
                <w:spacing w:val="-14"/>
                <w:sz w:val="20"/>
                <w:szCs w:val="20"/>
              </w:rPr>
              <w:t>мг/дм</w:t>
            </w:r>
            <w:r w:rsidRPr="00E23D40">
              <w:rPr>
                <w:spacing w:val="-1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±0,0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FCA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ПНД Ф 14.1:2:3:4.50-2023</w:t>
            </w:r>
          </w:p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 xml:space="preserve"> п. 11.1</w:t>
            </w:r>
          </w:p>
        </w:tc>
      </w:tr>
      <w:tr w:rsidR="00E10FCA" w:rsidRPr="00E23D40" w:rsidTr="000A2FF1">
        <w:trPr>
          <w:gridAfter w:val="1"/>
          <w:wAfter w:w="2082" w:type="dxa"/>
          <w:trHeight w:val="7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snapToGrid w:val="0"/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Нитрит-и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мг/дм</w:t>
            </w:r>
            <w:r w:rsidRPr="00E23D40">
              <w:rPr>
                <w:spacing w:val="-1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tabs>
                <w:tab w:val="right" w:pos="19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±0,0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ПНД  Ф  14.1:2:3:4.3-2023</w:t>
            </w:r>
          </w:p>
        </w:tc>
      </w:tr>
      <w:tr w:rsidR="00E10FCA" w:rsidRPr="00E23D40" w:rsidTr="000A2FF1">
        <w:trPr>
          <w:trHeight w:val="7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snapToGrid w:val="0"/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Нитрат-и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мг/дм</w:t>
            </w:r>
            <w:r w:rsidRPr="00E23D40">
              <w:rPr>
                <w:spacing w:val="-1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±1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z w:val="20"/>
                <w:szCs w:val="20"/>
              </w:rPr>
            </w:pPr>
            <w:r w:rsidRPr="00E23D40">
              <w:rPr>
                <w:sz w:val="20"/>
                <w:szCs w:val="20"/>
              </w:rPr>
              <w:t>ПНД Ф 14.1:2:4.4-95</w:t>
            </w:r>
          </w:p>
        </w:tc>
        <w:tc>
          <w:tcPr>
            <w:tcW w:w="2082" w:type="dxa"/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</w:p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.182-02</w:t>
            </w:r>
          </w:p>
        </w:tc>
      </w:tr>
      <w:tr w:rsidR="00E10FCA" w:rsidRPr="00E23D40" w:rsidTr="000A2FF1">
        <w:trPr>
          <w:trHeight w:val="7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АП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  <w:vertAlign w:val="superscript"/>
              </w:rPr>
            </w:pPr>
            <w:r w:rsidRPr="00E23D40">
              <w:rPr>
                <w:spacing w:val="-14"/>
                <w:sz w:val="20"/>
                <w:szCs w:val="20"/>
              </w:rPr>
              <w:t>мг/дм</w:t>
            </w:r>
            <w:r w:rsidRPr="00E23D40">
              <w:rPr>
                <w:spacing w:val="-1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Pr="00E23D40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</w:p>
          <w:p w:rsidR="00E10FCA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 w:rsidRPr="00F3251A">
              <w:rPr>
                <w:spacing w:val="-14"/>
                <w:sz w:val="20"/>
                <w:szCs w:val="20"/>
              </w:rPr>
              <w:t xml:space="preserve">ПНД  Ф  </w:t>
            </w:r>
            <w:r>
              <w:rPr>
                <w:spacing w:val="-14"/>
                <w:sz w:val="20"/>
                <w:szCs w:val="20"/>
              </w:rPr>
              <w:t>1</w:t>
            </w:r>
            <w:r w:rsidRPr="00F3251A">
              <w:rPr>
                <w:spacing w:val="-14"/>
                <w:sz w:val="20"/>
                <w:szCs w:val="20"/>
              </w:rPr>
              <w:t>4.1:2:4.</w:t>
            </w:r>
            <w:r>
              <w:rPr>
                <w:spacing w:val="-14"/>
                <w:sz w:val="20"/>
                <w:szCs w:val="20"/>
              </w:rPr>
              <w:t>158-2000</w:t>
            </w:r>
          </w:p>
          <w:p w:rsidR="00E10FCA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(М 01-07-2013)</w:t>
            </w:r>
          </w:p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E10FCA" w:rsidRPr="00E23D40" w:rsidRDefault="00E10FCA" w:rsidP="000A2FF1">
            <w:pPr>
              <w:jc w:val="center"/>
              <w:rPr>
                <w:spacing w:val="-14"/>
                <w:sz w:val="20"/>
                <w:szCs w:val="20"/>
              </w:rPr>
            </w:pPr>
          </w:p>
        </w:tc>
      </w:tr>
      <w:tr w:rsidR="00E10FCA" w:rsidRPr="00E23D40" w:rsidTr="000A2FF1">
        <w:trPr>
          <w:trHeight w:val="7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E10F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E10FCA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Нефтепроду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E10FCA">
            <w:pPr>
              <w:jc w:val="center"/>
              <w:rPr>
                <w:spacing w:val="-14"/>
                <w:sz w:val="20"/>
                <w:szCs w:val="20"/>
                <w:vertAlign w:val="superscript"/>
              </w:rPr>
            </w:pPr>
            <w:r w:rsidRPr="00E23D40">
              <w:rPr>
                <w:spacing w:val="-14"/>
                <w:sz w:val="20"/>
                <w:szCs w:val="20"/>
              </w:rPr>
              <w:t>мг/дм</w:t>
            </w:r>
            <w:r w:rsidRPr="00E23D40">
              <w:rPr>
                <w:spacing w:val="-14"/>
                <w:sz w:val="20"/>
                <w:szCs w:val="20"/>
                <w:vertAlign w:val="superscript"/>
              </w:rPr>
              <w:t>,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850232" w:rsidRDefault="00E10FCA" w:rsidP="00E1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  <w:r w:rsidRPr="00850232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FCA" w:rsidRPr="00E23D40" w:rsidRDefault="00E10FCA" w:rsidP="00E10FCA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ПНД  Ф  14.1:2:4.128-98</w:t>
            </w:r>
          </w:p>
        </w:tc>
        <w:tc>
          <w:tcPr>
            <w:tcW w:w="2082" w:type="dxa"/>
            <w:vAlign w:val="center"/>
          </w:tcPr>
          <w:p w:rsidR="00E10FCA" w:rsidRPr="00E23D40" w:rsidRDefault="00E10FCA" w:rsidP="00E10FCA">
            <w:pPr>
              <w:jc w:val="center"/>
              <w:rPr>
                <w:spacing w:val="-14"/>
                <w:sz w:val="20"/>
                <w:szCs w:val="20"/>
              </w:rPr>
            </w:pPr>
          </w:p>
        </w:tc>
      </w:tr>
      <w:tr w:rsidR="00E10FCA" w:rsidRPr="00E23D40" w:rsidTr="000A2FF1">
        <w:trPr>
          <w:trHeight w:val="7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E10F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E10FCA">
            <w:pPr>
              <w:jc w:val="center"/>
              <w:rPr>
                <w:spacing w:val="-14"/>
                <w:sz w:val="20"/>
                <w:szCs w:val="20"/>
              </w:rPr>
            </w:pPr>
          </w:p>
          <w:p w:rsidR="00E10FCA" w:rsidRPr="00E23D40" w:rsidRDefault="00E10FCA" w:rsidP="00E10FCA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Медь</w:t>
            </w:r>
          </w:p>
          <w:p w:rsidR="00E10FCA" w:rsidRPr="00E23D40" w:rsidRDefault="00E10FCA" w:rsidP="00E10FCA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E23D40" w:rsidRDefault="00E10FCA" w:rsidP="00E10FCA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мг/дм</w:t>
            </w:r>
            <w:r w:rsidRPr="00E23D40">
              <w:rPr>
                <w:spacing w:val="-1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FCA" w:rsidRPr="0009613E" w:rsidRDefault="00E10FCA" w:rsidP="00E10FCA">
            <w:pPr>
              <w:tabs>
                <w:tab w:val="right" w:pos="19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9±0,00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FCA" w:rsidRPr="00E23D40" w:rsidRDefault="00E10FCA" w:rsidP="00E10FCA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ПНД  Ф 14.1:2:3:4.48-2022</w:t>
            </w:r>
          </w:p>
        </w:tc>
        <w:tc>
          <w:tcPr>
            <w:tcW w:w="2082" w:type="dxa"/>
            <w:vAlign w:val="center"/>
          </w:tcPr>
          <w:p w:rsidR="00E10FCA" w:rsidRPr="00E23D40" w:rsidRDefault="00E10FCA" w:rsidP="00E10FCA">
            <w:pPr>
              <w:jc w:val="center"/>
              <w:rPr>
                <w:spacing w:val="-14"/>
                <w:sz w:val="20"/>
                <w:szCs w:val="20"/>
              </w:rPr>
            </w:pPr>
          </w:p>
        </w:tc>
      </w:tr>
    </w:tbl>
    <w:p w:rsidR="00E10FCA" w:rsidRDefault="00E10FCA" w:rsidP="00E10FCA">
      <w:pPr>
        <w:ind w:left="709" w:right="-51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</w:t>
      </w:r>
    </w:p>
    <w:p w:rsidR="00E10FCA" w:rsidRDefault="00E10FCA" w:rsidP="00E10FCA">
      <w:pPr>
        <w:ind w:left="709" w:right="-5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E10FCA" w:rsidRPr="00E23D40" w:rsidRDefault="00E10FCA" w:rsidP="00E10FCA">
      <w:pPr>
        <w:ind w:left="709" w:right="-5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E10FCA" w:rsidRPr="00E23D40" w:rsidRDefault="00E10FCA" w:rsidP="00E10FCA">
      <w:pPr>
        <w:ind w:left="709" w:right="709"/>
        <w:jc w:val="right"/>
        <w:rPr>
          <w:sz w:val="20"/>
          <w:szCs w:val="20"/>
        </w:rPr>
      </w:pPr>
    </w:p>
    <w:tbl>
      <w:tblPr>
        <w:tblW w:w="12866" w:type="dxa"/>
        <w:tblLayout w:type="fixed"/>
        <w:tblLook w:val="0000"/>
      </w:tblPr>
      <w:tblGrid>
        <w:gridCol w:w="1101"/>
        <w:gridCol w:w="2835"/>
        <w:gridCol w:w="1559"/>
        <w:gridCol w:w="2551"/>
        <w:gridCol w:w="2410"/>
        <w:gridCol w:w="2410"/>
      </w:tblGrid>
      <w:tr w:rsidR="00060FDD" w:rsidRPr="00E23D40" w:rsidTr="000A2FF1">
        <w:trPr>
          <w:gridAfter w:val="1"/>
          <w:wAfter w:w="2410" w:type="dxa"/>
          <w:trHeight w:val="7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E23D40" w:rsidRDefault="00060FDD" w:rsidP="00060F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E23D40" w:rsidRDefault="00060FDD" w:rsidP="00060FD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Марган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E23D40" w:rsidRDefault="00060FDD" w:rsidP="00060FDD">
            <w:pPr>
              <w:jc w:val="center"/>
              <w:rPr>
                <w:spacing w:val="-14"/>
                <w:sz w:val="20"/>
                <w:szCs w:val="20"/>
                <w:vertAlign w:val="superscript"/>
              </w:rPr>
            </w:pPr>
            <w:r w:rsidRPr="00E23D40">
              <w:rPr>
                <w:spacing w:val="-14"/>
                <w:sz w:val="20"/>
                <w:szCs w:val="20"/>
              </w:rPr>
              <w:t>мг/дм</w:t>
            </w:r>
            <w:r w:rsidRPr="00E23D40">
              <w:rPr>
                <w:spacing w:val="-14"/>
                <w:sz w:val="20"/>
                <w:szCs w:val="20"/>
                <w:vertAlign w:val="superscript"/>
              </w:rPr>
              <w:t>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691905" w:rsidRDefault="00060FDD" w:rsidP="0006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±0,0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FDD" w:rsidRPr="00E23D40" w:rsidRDefault="00060FDD" w:rsidP="00060FDD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ПНД  Ф 14.1:2</w:t>
            </w:r>
            <w:r>
              <w:rPr>
                <w:spacing w:val="-14"/>
                <w:sz w:val="20"/>
                <w:szCs w:val="20"/>
              </w:rPr>
              <w:t>.61-96</w:t>
            </w:r>
          </w:p>
        </w:tc>
      </w:tr>
      <w:tr w:rsidR="00060FDD" w:rsidRPr="00E23D40" w:rsidTr="000A2FF1">
        <w:trPr>
          <w:gridAfter w:val="1"/>
          <w:wAfter w:w="2410" w:type="dxa"/>
          <w:trHeight w:val="7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E23D40" w:rsidRDefault="00060FDD" w:rsidP="00060F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E23D40" w:rsidRDefault="00060FDD" w:rsidP="00060FD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 xml:space="preserve">Цин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E23D40" w:rsidRDefault="00060FDD" w:rsidP="00060FDD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мг/дм</w:t>
            </w:r>
            <w:r w:rsidRPr="00E23D40">
              <w:rPr>
                <w:spacing w:val="-1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09613E" w:rsidRDefault="00060FDD" w:rsidP="0006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FDD" w:rsidRPr="00E23D40" w:rsidRDefault="00060FDD" w:rsidP="00060FDD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ПНД  Ф 14.1:2:4.</w:t>
            </w:r>
            <w:r>
              <w:rPr>
                <w:spacing w:val="-14"/>
                <w:sz w:val="20"/>
                <w:szCs w:val="20"/>
              </w:rPr>
              <w:t>183-02</w:t>
            </w:r>
          </w:p>
        </w:tc>
      </w:tr>
      <w:tr w:rsidR="00060FDD" w:rsidRPr="00E23D40" w:rsidTr="000A2FF1">
        <w:trPr>
          <w:gridAfter w:val="1"/>
          <w:wAfter w:w="2410" w:type="dxa"/>
          <w:trHeight w:val="7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E23D40" w:rsidRDefault="00060FDD" w:rsidP="00060FDD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Растворенный кисл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E23D40" w:rsidRDefault="00060FDD" w:rsidP="00060FDD">
            <w:pPr>
              <w:jc w:val="center"/>
              <w:rPr>
                <w:spacing w:val="-14"/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мг/дм</w:t>
            </w:r>
            <w:r w:rsidRPr="00E23D40">
              <w:rPr>
                <w:spacing w:val="-1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653207" w:rsidRDefault="00060FDD" w:rsidP="0006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±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FDD" w:rsidRPr="00E23D40" w:rsidRDefault="00060FDD" w:rsidP="00060FDD">
            <w:pPr>
              <w:jc w:val="center"/>
              <w:rPr>
                <w:sz w:val="20"/>
                <w:szCs w:val="20"/>
              </w:rPr>
            </w:pPr>
            <w:r w:rsidRPr="00E23D40">
              <w:rPr>
                <w:spacing w:val="-14"/>
                <w:sz w:val="20"/>
                <w:szCs w:val="20"/>
              </w:rPr>
              <w:t>ПНД  Ф 1:2:3.101-97</w:t>
            </w:r>
          </w:p>
        </w:tc>
      </w:tr>
      <w:tr w:rsidR="00060FDD" w:rsidRPr="00E23D40" w:rsidTr="000A2FF1">
        <w:trPr>
          <w:gridAfter w:val="1"/>
          <w:wAfter w:w="2410" w:type="dxa"/>
          <w:trHeight w:val="7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минера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D00AFD" w:rsidRDefault="00060FDD" w:rsidP="00060FDD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3251A">
              <w:rPr>
                <w:spacing w:val="-14"/>
                <w:sz w:val="20"/>
                <w:szCs w:val="20"/>
              </w:rPr>
              <w:t>мг/дм</w:t>
            </w:r>
            <w:r w:rsidRPr="00F3251A">
              <w:rPr>
                <w:spacing w:val="-14"/>
                <w:sz w:val="20"/>
                <w:szCs w:val="20"/>
                <w:vertAlign w:val="superscript"/>
              </w:rPr>
              <w:t>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58297A" w:rsidRDefault="00060FDD" w:rsidP="0006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58297A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FDD" w:rsidRPr="002B24B2" w:rsidRDefault="00060FDD" w:rsidP="00060FDD">
            <w:pPr>
              <w:tabs>
                <w:tab w:val="left" w:pos="9355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ПНД  Ф 14.1:2:4.261</w:t>
            </w:r>
            <w:r w:rsidRPr="00E23D40">
              <w:rPr>
                <w:spacing w:val="-14"/>
                <w:sz w:val="20"/>
                <w:szCs w:val="20"/>
              </w:rPr>
              <w:t>-</w:t>
            </w:r>
            <w:r>
              <w:rPr>
                <w:spacing w:val="-14"/>
                <w:sz w:val="20"/>
                <w:szCs w:val="20"/>
              </w:rPr>
              <w:t>2010 п.11.1</w:t>
            </w:r>
          </w:p>
        </w:tc>
      </w:tr>
      <w:tr w:rsidR="00060FDD" w:rsidRPr="00E23D40" w:rsidTr="000A2FF1">
        <w:trPr>
          <w:gridAfter w:val="1"/>
          <w:wAfter w:w="2410" w:type="dxa"/>
          <w:trHeight w:val="7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Темп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F3251A" w:rsidRDefault="00060FDD" w:rsidP="00060FD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° 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EF334F" w:rsidRDefault="00060FDD" w:rsidP="0006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  <w:r w:rsidRPr="00EF334F">
              <w:rPr>
                <w:sz w:val="20"/>
                <w:szCs w:val="20"/>
              </w:rPr>
              <w:t>±0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FDD" w:rsidRDefault="00060FDD" w:rsidP="00060FD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РД 52.24.496-2018,п.9.1</w:t>
            </w:r>
          </w:p>
        </w:tc>
      </w:tr>
      <w:tr w:rsidR="00060FDD" w:rsidRPr="00E23D40" w:rsidTr="000A2FF1">
        <w:trPr>
          <w:trHeight w:val="7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E23D40" w:rsidRDefault="00060FDD" w:rsidP="00060F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jc w:val="center"/>
              <w:rPr>
                <w:sz w:val="20"/>
                <w:szCs w:val="20"/>
              </w:rPr>
            </w:pPr>
          </w:p>
          <w:p w:rsidR="00060FDD" w:rsidRDefault="00060FDD" w:rsidP="0006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фаги</w:t>
            </w:r>
          </w:p>
          <w:p w:rsidR="00060FDD" w:rsidRDefault="00060FDD" w:rsidP="00060F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D00AFD" w:rsidRDefault="00060FDD" w:rsidP="00060FDD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фаги число БОЕ в </w:t>
            </w:r>
            <w:r w:rsidRPr="00732D2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с</w:t>
            </w:r>
            <w:r w:rsidRPr="00D00AFD">
              <w:rPr>
                <w:sz w:val="20"/>
                <w:szCs w:val="20"/>
              </w:rPr>
              <w:t>м</w:t>
            </w:r>
            <w:r w:rsidRPr="00D00AF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jc w:val="center"/>
              <w:rPr>
                <w:sz w:val="20"/>
                <w:szCs w:val="20"/>
              </w:rPr>
            </w:pPr>
            <w:r w:rsidRPr="00573B1A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FDD" w:rsidRPr="002B24B2" w:rsidRDefault="00060FDD" w:rsidP="00060FDD">
            <w:pPr>
              <w:tabs>
                <w:tab w:val="left" w:pos="9355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 4.2.3963-23,п.10.4</w:t>
            </w:r>
          </w:p>
        </w:tc>
        <w:tc>
          <w:tcPr>
            <w:tcW w:w="2410" w:type="dxa"/>
            <w:vAlign w:val="center"/>
          </w:tcPr>
          <w:p w:rsidR="00060FDD" w:rsidRPr="002B24B2" w:rsidRDefault="00060FDD" w:rsidP="00060FDD">
            <w:pPr>
              <w:tabs>
                <w:tab w:val="left" w:pos="9355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060FDD" w:rsidRPr="00E23D40" w:rsidTr="00B11505">
        <w:trPr>
          <w:trHeight w:val="7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sz w:val="20"/>
                <w:szCs w:val="20"/>
              </w:rPr>
            </w:pPr>
          </w:p>
          <w:p w:rsidR="00060FDD" w:rsidRDefault="00060FDD" w:rsidP="00060FDD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963E74">
              <w:rPr>
                <w:sz w:val="20"/>
                <w:szCs w:val="20"/>
                <w:lang w:val="en-US"/>
              </w:rPr>
              <w:t>Escherichia coli</w:t>
            </w:r>
          </w:p>
          <w:p w:rsidR="00060FDD" w:rsidRPr="00107194" w:rsidRDefault="00060FDD" w:rsidP="00060FDD">
            <w:pPr>
              <w:tabs>
                <w:tab w:val="left" w:pos="9355"/>
              </w:tabs>
              <w:snapToGrid w:val="0"/>
              <w:ind w:right="-1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</w:t>
            </w:r>
            <w:r>
              <w:rPr>
                <w:sz w:val="20"/>
                <w:szCs w:val="20"/>
                <w:lang w:val="en-US"/>
              </w:rPr>
              <w:t>coli</w:t>
            </w:r>
            <w:r w:rsidRPr="000645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сло</w:t>
            </w:r>
          </w:p>
          <w:p w:rsidR="00060FDD" w:rsidRDefault="00060FDD" w:rsidP="00060FDD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Е  </w:t>
            </w:r>
          </w:p>
          <w:p w:rsidR="00060FDD" w:rsidRPr="00D02F43" w:rsidRDefault="00060FDD" w:rsidP="00060FDD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</w:t>
            </w:r>
            <w:r w:rsidRPr="00D00A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00AFD">
              <w:rPr>
                <w:sz w:val="20"/>
                <w:szCs w:val="20"/>
              </w:rPr>
              <w:t>м</w:t>
            </w:r>
            <w:r w:rsidRPr="00D00AF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</w:t>
            </w:r>
            <w:r w:rsidRPr="00573B1A">
              <w:rPr>
                <w:sz w:val="20"/>
                <w:szCs w:val="20"/>
              </w:rPr>
              <w:t>бнаружено</w:t>
            </w:r>
          </w:p>
          <w:p w:rsidR="00060FDD" w:rsidRDefault="00060FDD" w:rsidP="0006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60FDD" w:rsidRDefault="00060FDD" w:rsidP="00060FDD">
            <w:pPr>
              <w:tabs>
                <w:tab w:val="left" w:pos="9355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 4.2.3963-23,</w:t>
            </w:r>
          </w:p>
          <w:p w:rsidR="00060FDD" w:rsidRPr="00D02F43" w:rsidRDefault="00060FDD" w:rsidP="00060FDD">
            <w:pPr>
              <w:tabs>
                <w:tab w:val="left" w:pos="9355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.3</w:t>
            </w:r>
          </w:p>
        </w:tc>
        <w:tc>
          <w:tcPr>
            <w:tcW w:w="2410" w:type="dxa"/>
            <w:vAlign w:val="center"/>
          </w:tcPr>
          <w:p w:rsidR="00060FDD" w:rsidRDefault="00060FDD" w:rsidP="00060FDD">
            <w:pPr>
              <w:jc w:val="center"/>
              <w:rPr>
                <w:spacing w:val="-14"/>
                <w:sz w:val="20"/>
                <w:szCs w:val="20"/>
              </w:rPr>
            </w:pPr>
          </w:p>
        </w:tc>
      </w:tr>
      <w:tr w:rsidR="00060FDD" w:rsidRPr="00E23D40" w:rsidTr="000A2FF1">
        <w:trPr>
          <w:trHeight w:val="7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D02F43" w:rsidRDefault="00060FDD" w:rsidP="00060FDD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ные </w:t>
            </w:r>
            <w:r w:rsidRPr="00D02F43">
              <w:rPr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D02F43" w:rsidRDefault="00060FDD" w:rsidP="00060FDD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D02F43">
              <w:rPr>
                <w:sz w:val="20"/>
                <w:szCs w:val="20"/>
              </w:rPr>
              <w:t>ОКБ</w:t>
            </w:r>
            <w:r>
              <w:rPr>
                <w:sz w:val="20"/>
                <w:szCs w:val="20"/>
              </w:rPr>
              <w:t xml:space="preserve"> число</w:t>
            </w:r>
          </w:p>
          <w:p w:rsidR="00060FDD" w:rsidRPr="00D02F43" w:rsidRDefault="00060FDD" w:rsidP="00060FDD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D02F43">
              <w:rPr>
                <w:sz w:val="20"/>
                <w:szCs w:val="20"/>
              </w:rPr>
              <w:t xml:space="preserve">КОЕ в 100 </w:t>
            </w:r>
            <w:r>
              <w:rPr>
                <w:sz w:val="20"/>
                <w:szCs w:val="20"/>
              </w:rPr>
              <w:t>с</w:t>
            </w:r>
            <w:r w:rsidRPr="00D00AFD">
              <w:rPr>
                <w:sz w:val="20"/>
                <w:szCs w:val="20"/>
              </w:rPr>
              <w:t>м</w:t>
            </w:r>
            <w:r w:rsidRPr="00D00AF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о</w:t>
            </w:r>
          </w:p>
          <w:p w:rsidR="00060FDD" w:rsidRDefault="00060FDD" w:rsidP="0006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FDD" w:rsidRDefault="00060FDD" w:rsidP="00060FDD">
            <w:pPr>
              <w:tabs>
                <w:tab w:val="left" w:pos="9355"/>
              </w:tabs>
              <w:ind w:right="-1"/>
              <w:jc w:val="center"/>
              <w:rPr>
                <w:sz w:val="20"/>
                <w:szCs w:val="20"/>
              </w:rPr>
            </w:pPr>
          </w:p>
          <w:p w:rsidR="00060FDD" w:rsidRDefault="00060FDD" w:rsidP="00060FDD">
            <w:pPr>
              <w:tabs>
                <w:tab w:val="left" w:pos="9355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 4.2.3963-23,</w:t>
            </w:r>
          </w:p>
          <w:p w:rsidR="00060FDD" w:rsidRPr="00D02F43" w:rsidRDefault="00060FDD" w:rsidP="00060FDD">
            <w:pPr>
              <w:tabs>
                <w:tab w:val="left" w:pos="9355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6.3 </w:t>
            </w:r>
          </w:p>
        </w:tc>
        <w:tc>
          <w:tcPr>
            <w:tcW w:w="2410" w:type="dxa"/>
            <w:vAlign w:val="center"/>
          </w:tcPr>
          <w:p w:rsidR="00060FDD" w:rsidRPr="002B24B2" w:rsidRDefault="00060FDD" w:rsidP="00060FDD">
            <w:pPr>
              <w:tabs>
                <w:tab w:val="left" w:pos="9355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060FDD" w:rsidRPr="00E23D40" w:rsidTr="00B11505">
        <w:trPr>
          <w:trHeight w:val="7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ерокок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Pr="00D02F43" w:rsidRDefault="00060FDD" w:rsidP="00060FDD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 энтерококков в 100 с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0FDD" w:rsidRDefault="00060FDD" w:rsidP="0006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  <w:p w:rsidR="00060FDD" w:rsidRDefault="00060FDD" w:rsidP="00060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FDD" w:rsidRDefault="00060FDD" w:rsidP="00060FDD">
            <w:pPr>
              <w:tabs>
                <w:tab w:val="left" w:pos="9355"/>
              </w:tabs>
              <w:ind w:right="-1"/>
              <w:jc w:val="center"/>
              <w:rPr>
                <w:sz w:val="20"/>
                <w:szCs w:val="20"/>
              </w:rPr>
            </w:pPr>
            <w:r w:rsidRPr="001307DF">
              <w:rPr>
                <w:sz w:val="20"/>
                <w:szCs w:val="20"/>
              </w:rPr>
              <w:t>МУК 4.2.</w:t>
            </w:r>
            <w:r>
              <w:rPr>
                <w:sz w:val="20"/>
                <w:szCs w:val="20"/>
              </w:rPr>
              <w:t>3963-23</w:t>
            </w:r>
            <w:r w:rsidRPr="001307DF">
              <w:rPr>
                <w:sz w:val="20"/>
                <w:szCs w:val="20"/>
              </w:rPr>
              <w:t>,</w:t>
            </w:r>
          </w:p>
          <w:p w:rsidR="00060FDD" w:rsidRDefault="00060FDD" w:rsidP="00060FDD">
            <w:pPr>
              <w:tabs>
                <w:tab w:val="left" w:pos="9355"/>
              </w:tabs>
              <w:ind w:right="-1"/>
              <w:jc w:val="center"/>
              <w:rPr>
                <w:sz w:val="20"/>
                <w:szCs w:val="20"/>
              </w:rPr>
            </w:pPr>
            <w:r w:rsidRPr="001307DF">
              <w:rPr>
                <w:sz w:val="20"/>
                <w:szCs w:val="20"/>
              </w:rPr>
              <w:t xml:space="preserve"> п. </w:t>
            </w:r>
            <w:r>
              <w:rPr>
                <w:sz w:val="20"/>
                <w:szCs w:val="20"/>
              </w:rPr>
              <w:t>8.3</w:t>
            </w:r>
          </w:p>
        </w:tc>
        <w:tc>
          <w:tcPr>
            <w:tcW w:w="2410" w:type="dxa"/>
            <w:vAlign w:val="bottom"/>
          </w:tcPr>
          <w:p w:rsidR="00060FDD" w:rsidRPr="00D02F43" w:rsidRDefault="00060FDD" w:rsidP="00060FDD">
            <w:pPr>
              <w:tabs>
                <w:tab w:val="left" w:pos="9355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E10FCA" w:rsidRPr="00E23D40" w:rsidRDefault="00E10FCA" w:rsidP="00E10FCA">
      <w:pPr>
        <w:ind w:left="709" w:right="709"/>
        <w:jc w:val="both"/>
        <w:rPr>
          <w:sz w:val="20"/>
          <w:szCs w:val="20"/>
        </w:rPr>
      </w:pPr>
    </w:p>
    <w:p w:rsidR="00E10FCA" w:rsidRPr="00E23D40" w:rsidRDefault="00E10FCA" w:rsidP="00E10FCA">
      <w:pPr>
        <w:ind w:left="709" w:right="709"/>
        <w:jc w:val="both"/>
        <w:rPr>
          <w:sz w:val="20"/>
          <w:szCs w:val="20"/>
        </w:rPr>
      </w:pPr>
    </w:p>
    <w:p w:rsidR="00E10FCA" w:rsidRDefault="00E10FCA" w:rsidP="00E10FCA">
      <w:pPr>
        <w:ind w:left="709" w:right="709" w:hanging="8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10FCA" w:rsidRDefault="00E10FCA" w:rsidP="00E10FCA">
      <w:pPr>
        <w:ind w:left="709" w:right="709" w:hanging="851"/>
        <w:jc w:val="both"/>
        <w:rPr>
          <w:sz w:val="20"/>
          <w:szCs w:val="20"/>
        </w:rPr>
      </w:pPr>
    </w:p>
    <w:p w:rsidR="00E10FCA" w:rsidRPr="00E23D40" w:rsidRDefault="00E10FCA" w:rsidP="00E10FCA">
      <w:pPr>
        <w:ind w:right="709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E10FCA" w:rsidRPr="00E23D40" w:rsidRDefault="00E10FCA" w:rsidP="00E10FCA">
      <w:pPr>
        <w:ind w:left="709" w:right="709" w:hanging="851"/>
        <w:jc w:val="both"/>
        <w:rPr>
          <w:sz w:val="20"/>
          <w:szCs w:val="20"/>
        </w:rPr>
      </w:pPr>
    </w:p>
    <w:p w:rsidR="00E10FCA" w:rsidRPr="00E23D40" w:rsidRDefault="00E10FCA" w:rsidP="00E10FCA">
      <w:pPr>
        <w:ind w:left="709" w:right="709"/>
        <w:jc w:val="both"/>
        <w:rPr>
          <w:sz w:val="20"/>
          <w:szCs w:val="20"/>
        </w:rPr>
      </w:pPr>
    </w:p>
    <w:p w:rsidR="00E10FCA" w:rsidRPr="00E23D40" w:rsidRDefault="00E10FCA" w:rsidP="00E10FCA">
      <w:pPr>
        <w:ind w:left="709" w:right="709"/>
        <w:jc w:val="both"/>
        <w:rPr>
          <w:sz w:val="20"/>
          <w:szCs w:val="20"/>
        </w:rPr>
      </w:pPr>
    </w:p>
    <w:p w:rsidR="00E10FCA" w:rsidRPr="00E23D40" w:rsidRDefault="00E10FCA" w:rsidP="00E10FCA">
      <w:pPr>
        <w:ind w:left="709" w:right="709"/>
        <w:jc w:val="both"/>
        <w:rPr>
          <w:sz w:val="20"/>
          <w:szCs w:val="20"/>
        </w:rPr>
      </w:pPr>
    </w:p>
    <w:p w:rsidR="00E10FCA" w:rsidRPr="00E23D40" w:rsidRDefault="00E10FCA" w:rsidP="00E10FCA">
      <w:pPr>
        <w:ind w:left="709" w:right="709"/>
        <w:jc w:val="both"/>
        <w:rPr>
          <w:sz w:val="20"/>
          <w:szCs w:val="20"/>
        </w:rPr>
      </w:pPr>
    </w:p>
    <w:p w:rsidR="00E10FCA" w:rsidRPr="00E23D40" w:rsidRDefault="00E10FCA" w:rsidP="00E10FCA">
      <w:pPr>
        <w:ind w:left="709" w:right="709"/>
        <w:jc w:val="both"/>
        <w:rPr>
          <w:sz w:val="20"/>
          <w:szCs w:val="20"/>
        </w:rPr>
      </w:pPr>
    </w:p>
    <w:p w:rsidR="00E10FCA" w:rsidRPr="00E23D40" w:rsidRDefault="00E10FCA" w:rsidP="00E10FCA">
      <w:pPr>
        <w:ind w:left="709" w:right="709"/>
        <w:jc w:val="both"/>
        <w:rPr>
          <w:sz w:val="20"/>
          <w:szCs w:val="20"/>
        </w:rPr>
      </w:pPr>
    </w:p>
    <w:p w:rsidR="00E10FCA" w:rsidRPr="00E23D40" w:rsidRDefault="00E10FCA" w:rsidP="00E10FCA">
      <w:pPr>
        <w:ind w:left="709" w:right="709"/>
        <w:jc w:val="both"/>
        <w:rPr>
          <w:sz w:val="20"/>
          <w:szCs w:val="20"/>
        </w:rPr>
      </w:pPr>
    </w:p>
    <w:p w:rsidR="00E10FCA" w:rsidRPr="00E23D40" w:rsidRDefault="00E10FCA" w:rsidP="00E10FCA">
      <w:pPr>
        <w:ind w:left="709" w:right="709"/>
        <w:jc w:val="both"/>
        <w:rPr>
          <w:sz w:val="20"/>
          <w:szCs w:val="20"/>
        </w:rPr>
      </w:pPr>
    </w:p>
    <w:p w:rsidR="00E10FCA" w:rsidRPr="00E23D40" w:rsidRDefault="00E10FCA" w:rsidP="00E10FCA">
      <w:pPr>
        <w:ind w:left="709" w:right="709"/>
        <w:jc w:val="both"/>
        <w:rPr>
          <w:sz w:val="20"/>
          <w:szCs w:val="20"/>
        </w:rPr>
      </w:pPr>
    </w:p>
    <w:p w:rsidR="00E10FCA" w:rsidRDefault="00E10FCA" w:rsidP="00E10FCA">
      <w:pPr>
        <w:ind w:left="709" w:right="-5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</w:p>
    <w:p w:rsidR="00FE25DE" w:rsidRDefault="00E10FCA" w:rsidP="00E10FCA">
      <w:pPr>
        <w:ind w:right="-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FE25DE" w:rsidRDefault="00FE25DE" w:rsidP="00FE25DE">
      <w:pPr>
        <w:ind w:right="-51"/>
        <w:rPr>
          <w:sz w:val="20"/>
          <w:szCs w:val="20"/>
        </w:rPr>
      </w:pPr>
    </w:p>
    <w:p w:rsidR="00FE25DE" w:rsidRDefault="00FE25DE" w:rsidP="00FE25DE">
      <w:pPr>
        <w:ind w:right="-51"/>
        <w:rPr>
          <w:sz w:val="20"/>
          <w:szCs w:val="20"/>
        </w:rPr>
      </w:pPr>
    </w:p>
    <w:p w:rsidR="00FE25DE" w:rsidRDefault="00FE25DE" w:rsidP="00FE25DE">
      <w:pPr>
        <w:ind w:right="-51"/>
        <w:rPr>
          <w:sz w:val="20"/>
          <w:szCs w:val="20"/>
        </w:rPr>
      </w:pPr>
    </w:p>
    <w:p w:rsidR="00FE25DE" w:rsidRPr="00360D9B" w:rsidRDefault="00FE25DE" w:rsidP="00FE25DE">
      <w:pPr>
        <w:ind w:right="709"/>
        <w:jc w:val="both"/>
        <w:rPr>
          <w:sz w:val="20"/>
          <w:szCs w:val="20"/>
        </w:rPr>
      </w:pPr>
    </w:p>
    <w:p w:rsidR="00FE25DE" w:rsidRPr="00360D9B" w:rsidRDefault="00FE25DE" w:rsidP="00FE25DE">
      <w:pPr>
        <w:ind w:right="709"/>
        <w:jc w:val="both"/>
        <w:rPr>
          <w:sz w:val="20"/>
          <w:szCs w:val="20"/>
        </w:rPr>
      </w:pPr>
    </w:p>
    <w:p w:rsidR="00FE25DE" w:rsidRDefault="00FE25DE" w:rsidP="00FE25DE">
      <w:pPr>
        <w:ind w:left="709" w:right="142" w:hanging="85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8A6BCA" w:rsidRPr="00E23D40" w:rsidRDefault="00FE25DE" w:rsidP="00FE25DE">
      <w:pPr>
        <w:ind w:left="709" w:righ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8A6BCA" w:rsidRPr="00E23D40" w:rsidRDefault="008A6BCA" w:rsidP="008A6BCA">
      <w:pPr>
        <w:ind w:left="709" w:right="709"/>
        <w:jc w:val="both"/>
        <w:rPr>
          <w:sz w:val="20"/>
          <w:szCs w:val="20"/>
        </w:rPr>
      </w:pPr>
    </w:p>
    <w:sectPr w:rsidR="008A6BCA" w:rsidRPr="00E23D40" w:rsidSect="00D07E4A">
      <w:headerReference w:type="default" r:id="rId10"/>
      <w:footerReference w:type="even" r:id="rId11"/>
      <w:footerReference w:type="default" r:id="rId12"/>
      <w:pgSz w:w="11906" w:h="16838" w:code="9"/>
      <w:pgMar w:top="142" w:right="566" w:bottom="709" w:left="851" w:header="340" w:footer="567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2C" w:rsidRDefault="0086062C">
      <w:r>
        <w:separator/>
      </w:r>
    </w:p>
  </w:endnote>
  <w:endnote w:type="continuationSeparator" w:id="1">
    <w:p w:rsidR="0086062C" w:rsidRDefault="00860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3" w:rsidRPr="00BC34FF" w:rsidRDefault="000C3B23" w:rsidP="003A00F6">
    <w:pPr>
      <w:pStyle w:val="a3"/>
      <w:ind w:right="360"/>
      <w:jc w:val="right"/>
      <w:rPr>
        <w:sz w:val="20"/>
        <w:szCs w:val="20"/>
      </w:rPr>
    </w:pPr>
    <w:r>
      <w:rPr>
        <w:sz w:val="20"/>
        <w:szCs w:val="20"/>
      </w:rPr>
      <w:t>с</w:t>
    </w:r>
    <w:r w:rsidRPr="00BC34FF">
      <w:rPr>
        <w:sz w:val="20"/>
        <w:szCs w:val="20"/>
      </w:rPr>
      <w:t>траница</w:t>
    </w:r>
    <w:r>
      <w:rPr>
        <w:sz w:val="20"/>
        <w:szCs w:val="20"/>
      </w:rPr>
      <w:t xml:space="preserve"> 2 </w:t>
    </w:r>
    <w:r w:rsidRPr="00BC34FF">
      <w:rPr>
        <w:sz w:val="20"/>
        <w:szCs w:val="20"/>
      </w:rPr>
      <w:t>из</w:t>
    </w:r>
    <w:r>
      <w:rPr>
        <w:sz w:val="20"/>
        <w:szCs w:val="20"/>
      </w:rPr>
      <w:t xml:space="preserve">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3" w:rsidRPr="00B56028" w:rsidRDefault="000C3B23" w:rsidP="003A00F6">
    <w:pPr>
      <w:pStyle w:val="a3"/>
      <w:ind w:right="360"/>
      <w:jc w:val="right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с</w:t>
    </w:r>
    <w:r>
      <w:rPr>
        <w:sz w:val="20"/>
        <w:szCs w:val="20"/>
      </w:rPr>
      <w:t>траница 1 из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2C" w:rsidRDefault="0086062C">
      <w:r>
        <w:separator/>
      </w:r>
    </w:p>
  </w:footnote>
  <w:footnote w:type="continuationSeparator" w:id="1">
    <w:p w:rsidR="0086062C" w:rsidRDefault="00860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3" w:rsidRDefault="000C3B23" w:rsidP="00026F79">
    <w:pPr>
      <w:pStyle w:val="a6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E0E"/>
    <w:multiLevelType w:val="hybridMultilevel"/>
    <w:tmpl w:val="4EEC25CC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524F90"/>
    <w:multiLevelType w:val="hybridMultilevel"/>
    <w:tmpl w:val="D3AE5D3E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6CB5079"/>
    <w:multiLevelType w:val="hybridMultilevel"/>
    <w:tmpl w:val="DD9EB8A8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94B2AD2"/>
    <w:multiLevelType w:val="hybridMultilevel"/>
    <w:tmpl w:val="F324402C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A1F69DB"/>
    <w:multiLevelType w:val="hybridMultilevel"/>
    <w:tmpl w:val="D3AE5D3E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1577429"/>
    <w:multiLevelType w:val="hybridMultilevel"/>
    <w:tmpl w:val="E14CB2A2"/>
    <w:lvl w:ilvl="0" w:tplc="16E6D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20D34DA"/>
    <w:multiLevelType w:val="hybridMultilevel"/>
    <w:tmpl w:val="D3AE5D3E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2EB7E24"/>
    <w:multiLevelType w:val="hybridMultilevel"/>
    <w:tmpl w:val="D3AE5D3E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72F2102"/>
    <w:multiLevelType w:val="hybridMultilevel"/>
    <w:tmpl w:val="D3AE5D3E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BB47588"/>
    <w:multiLevelType w:val="hybridMultilevel"/>
    <w:tmpl w:val="E14CB2A2"/>
    <w:lvl w:ilvl="0" w:tplc="16E6D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F24603B"/>
    <w:multiLevelType w:val="hybridMultilevel"/>
    <w:tmpl w:val="9B00EEA6"/>
    <w:lvl w:ilvl="0" w:tplc="16E6D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144742D"/>
    <w:multiLevelType w:val="hybridMultilevel"/>
    <w:tmpl w:val="DD9EB8A8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5AA26FC"/>
    <w:multiLevelType w:val="hybridMultilevel"/>
    <w:tmpl w:val="D3AE5D3E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92D6F5C"/>
    <w:multiLevelType w:val="hybridMultilevel"/>
    <w:tmpl w:val="CBE6D4AE"/>
    <w:lvl w:ilvl="0" w:tplc="16E6D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9F012D3"/>
    <w:multiLevelType w:val="hybridMultilevel"/>
    <w:tmpl w:val="D3AE5D3E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D3C0DB6"/>
    <w:multiLevelType w:val="hybridMultilevel"/>
    <w:tmpl w:val="F324402C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16D62C6"/>
    <w:multiLevelType w:val="hybridMultilevel"/>
    <w:tmpl w:val="9B00EEA6"/>
    <w:lvl w:ilvl="0" w:tplc="16E6D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34782559"/>
    <w:multiLevelType w:val="hybridMultilevel"/>
    <w:tmpl w:val="D3AE5D3E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0971167"/>
    <w:multiLevelType w:val="hybridMultilevel"/>
    <w:tmpl w:val="D3AE5D3E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5371139"/>
    <w:multiLevelType w:val="hybridMultilevel"/>
    <w:tmpl w:val="4EEC25CC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5DE28E0"/>
    <w:multiLevelType w:val="hybridMultilevel"/>
    <w:tmpl w:val="6D946790"/>
    <w:lvl w:ilvl="0" w:tplc="16E6D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4F1B15F4"/>
    <w:multiLevelType w:val="hybridMultilevel"/>
    <w:tmpl w:val="6D946790"/>
    <w:lvl w:ilvl="0" w:tplc="16E6D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521364FD"/>
    <w:multiLevelType w:val="hybridMultilevel"/>
    <w:tmpl w:val="11B6CA26"/>
    <w:lvl w:ilvl="0" w:tplc="16E6D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36B7F44"/>
    <w:multiLevelType w:val="hybridMultilevel"/>
    <w:tmpl w:val="D3AE5D3E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93C0A67"/>
    <w:multiLevelType w:val="hybridMultilevel"/>
    <w:tmpl w:val="D3AE5D3E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CF90D0E"/>
    <w:multiLevelType w:val="hybridMultilevel"/>
    <w:tmpl w:val="D3AE5D3E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D640F4E"/>
    <w:multiLevelType w:val="hybridMultilevel"/>
    <w:tmpl w:val="4EEC25CC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68B36A18"/>
    <w:multiLevelType w:val="hybridMultilevel"/>
    <w:tmpl w:val="D3AE5D3E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A157905"/>
    <w:multiLevelType w:val="hybridMultilevel"/>
    <w:tmpl w:val="6D946790"/>
    <w:lvl w:ilvl="0" w:tplc="16E6D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CC51F90"/>
    <w:multiLevelType w:val="hybridMultilevel"/>
    <w:tmpl w:val="11B6CA26"/>
    <w:lvl w:ilvl="0" w:tplc="16E6D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751A4527"/>
    <w:multiLevelType w:val="hybridMultilevel"/>
    <w:tmpl w:val="6D946790"/>
    <w:lvl w:ilvl="0" w:tplc="16E6D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752A21D3"/>
    <w:multiLevelType w:val="hybridMultilevel"/>
    <w:tmpl w:val="0400C33E"/>
    <w:lvl w:ilvl="0" w:tplc="16E6D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753A762D"/>
    <w:multiLevelType w:val="hybridMultilevel"/>
    <w:tmpl w:val="F324402C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85765D8"/>
    <w:multiLevelType w:val="hybridMultilevel"/>
    <w:tmpl w:val="D3AE5D3E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7B5B2386"/>
    <w:multiLevelType w:val="hybridMultilevel"/>
    <w:tmpl w:val="DD9EB8A8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7B7A3B67"/>
    <w:multiLevelType w:val="hybridMultilevel"/>
    <w:tmpl w:val="D3AE5D3E"/>
    <w:lvl w:ilvl="0" w:tplc="8B76A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7DA03ADA"/>
    <w:multiLevelType w:val="hybridMultilevel"/>
    <w:tmpl w:val="9B00EEA6"/>
    <w:lvl w:ilvl="0" w:tplc="16E6D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31"/>
  </w:num>
  <w:num w:numId="5">
    <w:abstractNumId w:val="13"/>
  </w:num>
  <w:num w:numId="6">
    <w:abstractNumId w:val="2"/>
  </w:num>
  <w:num w:numId="7">
    <w:abstractNumId w:val="32"/>
  </w:num>
  <w:num w:numId="8">
    <w:abstractNumId w:val="7"/>
  </w:num>
  <w:num w:numId="9">
    <w:abstractNumId w:val="18"/>
  </w:num>
  <w:num w:numId="10">
    <w:abstractNumId w:val="8"/>
  </w:num>
  <w:num w:numId="11">
    <w:abstractNumId w:val="35"/>
  </w:num>
  <w:num w:numId="12">
    <w:abstractNumId w:val="25"/>
  </w:num>
  <w:num w:numId="13">
    <w:abstractNumId w:val="1"/>
  </w:num>
  <w:num w:numId="14">
    <w:abstractNumId w:val="12"/>
  </w:num>
  <w:num w:numId="15">
    <w:abstractNumId w:val="17"/>
  </w:num>
  <w:num w:numId="16">
    <w:abstractNumId w:val="23"/>
  </w:num>
  <w:num w:numId="17">
    <w:abstractNumId w:val="6"/>
  </w:num>
  <w:num w:numId="18">
    <w:abstractNumId w:val="5"/>
  </w:num>
  <w:num w:numId="19">
    <w:abstractNumId w:val="28"/>
  </w:num>
  <w:num w:numId="20">
    <w:abstractNumId w:val="29"/>
  </w:num>
  <w:num w:numId="21">
    <w:abstractNumId w:val="0"/>
  </w:num>
  <w:num w:numId="22">
    <w:abstractNumId w:val="14"/>
  </w:num>
  <w:num w:numId="23">
    <w:abstractNumId w:val="34"/>
  </w:num>
  <w:num w:numId="24">
    <w:abstractNumId w:val="15"/>
  </w:num>
  <w:num w:numId="25">
    <w:abstractNumId w:val="4"/>
  </w:num>
  <w:num w:numId="26">
    <w:abstractNumId w:val="24"/>
  </w:num>
  <w:num w:numId="27">
    <w:abstractNumId w:val="10"/>
  </w:num>
  <w:num w:numId="28">
    <w:abstractNumId w:val="30"/>
  </w:num>
  <w:num w:numId="29">
    <w:abstractNumId w:val="36"/>
  </w:num>
  <w:num w:numId="30">
    <w:abstractNumId w:val="21"/>
  </w:num>
  <w:num w:numId="31">
    <w:abstractNumId w:val="19"/>
  </w:num>
  <w:num w:numId="32">
    <w:abstractNumId w:val="26"/>
  </w:num>
  <w:num w:numId="33">
    <w:abstractNumId w:val="33"/>
  </w:num>
  <w:num w:numId="34">
    <w:abstractNumId w:val="27"/>
  </w:num>
  <w:num w:numId="35">
    <w:abstractNumId w:val="11"/>
  </w:num>
  <w:num w:numId="36">
    <w:abstractNumId w:val="3"/>
  </w:num>
  <w:num w:numId="37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8521E"/>
    <w:rsid w:val="00000580"/>
    <w:rsid w:val="00001547"/>
    <w:rsid w:val="00001559"/>
    <w:rsid w:val="000015E9"/>
    <w:rsid w:val="00001B9B"/>
    <w:rsid w:val="0000266B"/>
    <w:rsid w:val="00002679"/>
    <w:rsid w:val="00002688"/>
    <w:rsid w:val="0000291E"/>
    <w:rsid w:val="00002CF6"/>
    <w:rsid w:val="000031B4"/>
    <w:rsid w:val="0000347F"/>
    <w:rsid w:val="000036D7"/>
    <w:rsid w:val="000041B0"/>
    <w:rsid w:val="00004514"/>
    <w:rsid w:val="00004683"/>
    <w:rsid w:val="0000496A"/>
    <w:rsid w:val="00004B96"/>
    <w:rsid w:val="0000508D"/>
    <w:rsid w:val="00005A9C"/>
    <w:rsid w:val="000060B2"/>
    <w:rsid w:val="000063E4"/>
    <w:rsid w:val="00006640"/>
    <w:rsid w:val="00006E9E"/>
    <w:rsid w:val="00007179"/>
    <w:rsid w:val="00007432"/>
    <w:rsid w:val="0000764D"/>
    <w:rsid w:val="00007FEB"/>
    <w:rsid w:val="0001126C"/>
    <w:rsid w:val="00011565"/>
    <w:rsid w:val="000132C4"/>
    <w:rsid w:val="000132FD"/>
    <w:rsid w:val="00013C94"/>
    <w:rsid w:val="00013FD4"/>
    <w:rsid w:val="00014E77"/>
    <w:rsid w:val="00015B1B"/>
    <w:rsid w:val="00015B6E"/>
    <w:rsid w:val="00017388"/>
    <w:rsid w:val="000174E1"/>
    <w:rsid w:val="00020246"/>
    <w:rsid w:val="0002035D"/>
    <w:rsid w:val="00020EE5"/>
    <w:rsid w:val="000212C5"/>
    <w:rsid w:val="00021AD6"/>
    <w:rsid w:val="00022238"/>
    <w:rsid w:val="000224A3"/>
    <w:rsid w:val="000225E4"/>
    <w:rsid w:val="00022C19"/>
    <w:rsid w:val="0002392B"/>
    <w:rsid w:val="00023D0A"/>
    <w:rsid w:val="000249D6"/>
    <w:rsid w:val="00024D68"/>
    <w:rsid w:val="00024E85"/>
    <w:rsid w:val="00025C8A"/>
    <w:rsid w:val="0002670D"/>
    <w:rsid w:val="000268F7"/>
    <w:rsid w:val="00026F79"/>
    <w:rsid w:val="0002723A"/>
    <w:rsid w:val="000273E7"/>
    <w:rsid w:val="0002761D"/>
    <w:rsid w:val="00027880"/>
    <w:rsid w:val="0003013D"/>
    <w:rsid w:val="000302D3"/>
    <w:rsid w:val="00031DD9"/>
    <w:rsid w:val="00031F25"/>
    <w:rsid w:val="00032E1B"/>
    <w:rsid w:val="00033A2C"/>
    <w:rsid w:val="00033CBB"/>
    <w:rsid w:val="00034843"/>
    <w:rsid w:val="00035515"/>
    <w:rsid w:val="00036378"/>
    <w:rsid w:val="0003660A"/>
    <w:rsid w:val="00036F88"/>
    <w:rsid w:val="00037535"/>
    <w:rsid w:val="0003790E"/>
    <w:rsid w:val="00037AF4"/>
    <w:rsid w:val="00040D5F"/>
    <w:rsid w:val="00040F31"/>
    <w:rsid w:val="000410E9"/>
    <w:rsid w:val="0004158F"/>
    <w:rsid w:val="00041A62"/>
    <w:rsid w:val="0004397A"/>
    <w:rsid w:val="00044494"/>
    <w:rsid w:val="00044F84"/>
    <w:rsid w:val="0004530B"/>
    <w:rsid w:val="00046087"/>
    <w:rsid w:val="000460D2"/>
    <w:rsid w:val="00046529"/>
    <w:rsid w:val="00046A56"/>
    <w:rsid w:val="00047507"/>
    <w:rsid w:val="00047C5A"/>
    <w:rsid w:val="00050918"/>
    <w:rsid w:val="00050EB4"/>
    <w:rsid w:val="00050F0D"/>
    <w:rsid w:val="0005187B"/>
    <w:rsid w:val="000518CD"/>
    <w:rsid w:val="00051CDA"/>
    <w:rsid w:val="000522F2"/>
    <w:rsid w:val="00052A22"/>
    <w:rsid w:val="000533CB"/>
    <w:rsid w:val="00053AF2"/>
    <w:rsid w:val="000542D5"/>
    <w:rsid w:val="0005454E"/>
    <w:rsid w:val="000545F7"/>
    <w:rsid w:val="000546CC"/>
    <w:rsid w:val="00055240"/>
    <w:rsid w:val="00055308"/>
    <w:rsid w:val="00055786"/>
    <w:rsid w:val="000557D3"/>
    <w:rsid w:val="00055A89"/>
    <w:rsid w:val="00055E56"/>
    <w:rsid w:val="000561B6"/>
    <w:rsid w:val="0005636F"/>
    <w:rsid w:val="00057011"/>
    <w:rsid w:val="0005722D"/>
    <w:rsid w:val="000576B9"/>
    <w:rsid w:val="00057918"/>
    <w:rsid w:val="000604F6"/>
    <w:rsid w:val="000605D3"/>
    <w:rsid w:val="00060824"/>
    <w:rsid w:val="00060FDD"/>
    <w:rsid w:val="000611F7"/>
    <w:rsid w:val="0006167F"/>
    <w:rsid w:val="000616EE"/>
    <w:rsid w:val="00061A32"/>
    <w:rsid w:val="0006343D"/>
    <w:rsid w:val="000642B2"/>
    <w:rsid w:val="00064413"/>
    <w:rsid w:val="0006451F"/>
    <w:rsid w:val="0006468C"/>
    <w:rsid w:val="000649AC"/>
    <w:rsid w:val="00064A20"/>
    <w:rsid w:val="00065E6B"/>
    <w:rsid w:val="000660D4"/>
    <w:rsid w:val="000664B5"/>
    <w:rsid w:val="000664B9"/>
    <w:rsid w:val="00066AA7"/>
    <w:rsid w:val="00066D07"/>
    <w:rsid w:val="00067C4E"/>
    <w:rsid w:val="00067DF7"/>
    <w:rsid w:val="00070AD8"/>
    <w:rsid w:val="00071191"/>
    <w:rsid w:val="00071DA4"/>
    <w:rsid w:val="00072347"/>
    <w:rsid w:val="00072847"/>
    <w:rsid w:val="00072B1C"/>
    <w:rsid w:val="000739F6"/>
    <w:rsid w:val="00073C47"/>
    <w:rsid w:val="000741B1"/>
    <w:rsid w:val="0007446B"/>
    <w:rsid w:val="000747D3"/>
    <w:rsid w:val="00074A6F"/>
    <w:rsid w:val="00074ED3"/>
    <w:rsid w:val="000757AC"/>
    <w:rsid w:val="00075F17"/>
    <w:rsid w:val="000762D8"/>
    <w:rsid w:val="00077093"/>
    <w:rsid w:val="00077A88"/>
    <w:rsid w:val="000801B3"/>
    <w:rsid w:val="000806EA"/>
    <w:rsid w:val="00080B57"/>
    <w:rsid w:val="00081487"/>
    <w:rsid w:val="00081BB3"/>
    <w:rsid w:val="00082187"/>
    <w:rsid w:val="00082387"/>
    <w:rsid w:val="0008266E"/>
    <w:rsid w:val="00083680"/>
    <w:rsid w:val="000838AE"/>
    <w:rsid w:val="00084091"/>
    <w:rsid w:val="00084324"/>
    <w:rsid w:val="00084346"/>
    <w:rsid w:val="00084886"/>
    <w:rsid w:val="00084992"/>
    <w:rsid w:val="00085756"/>
    <w:rsid w:val="00085A33"/>
    <w:rsid w:val="0008689B"/>
    <w:rsid w:val="0008697C"/>
    <w:rsid w:val="00086C47"/>
    <w:rsid w:val="0008712C"/>
    <w:rsid w:val="00090415"/>
    <w:rsid w:val="000904E1"/>
    <w:rsid w:val="000913A3"/>
    <w:rsid w:val="00091785"/>
    <w:rsid w:val="0009190C"/>
    <w:rsid w:val="00091A16"/>
    <w:rsid w:val="00091AB7"/>
    <w:rsid w:val="00091D43"/>
    <w:rsid w:val="000928BE"/>
    <w:rsid w:val="00092D7E"/>
    <w:rsid w:val="00092E5B"/>
    <w:rsid w:val="00092F6C"/>
    <w:rsid w:val="00092FA7"/>
    <w:rsid w:val="00093336"/>
    <w:rsid w:val="000937F6"/>
    <w:rsid w:val="000941B0"/>
    <w:rsid w:val="00094BFC"/>
    <w:rsid w:val="00094C0A"/>
    <w:rsid w:val="000955F4"/>
    <w:rsid w:val="00095C60"/>
    <w:rsid w:val="000960F5"/>
    <w:rsid w:val="0009613E"/>
    <w:rsid w:val="00097F0E"/>
    <w:rsid w:val="000A0114"/>
    <w:rsid w:val="000A0503"/>
    <w:rsid w:val="000A0517"/>
    <w:rsid w:val="000A0C07"/>
    <w:rsid w:val="000A0CD1"/>
    <w:rsid w:val="000A10AF"/>
    <w:rsid w:val="000A1EAA"/>
    <w:rsid w:val="000A2939"/>
    <w:rsid w:val="000A295E"/>
    <w:rsid w:val="000A3D70"/>
    <w:rsid w:val="000A42ED"/>
    <w:rsid w:val="000A437B"/>
    <w:rsid w:val="000A5427"/>
    <w:rsid w:val="000A580D"/>
    <w:rsid w:val="000A78DE"/>
    <w:rsid w:val="000A7CFA"/>
    <w:rsid w:val="000A7ED6"/>
    <w:rsid w:val="000B0C31"/>
    <w:rsid w:val="000B1A07"/>
    <w:rsid w:val="000B2787"/>
    <w:rsid w:val="000B27B1"/>
    <w:rsid w:val="000B27F1"/>
    <w:rsid w:val="000B2DAD"/>
    <w:rsid w:val="000B2DBE"/>
    <w:rsid w:val="000B3389"/>
    <w:rsid w:val="000B3435"/>
    <w:rsid w:val="000B38BD"/>
    <w:rsid w:val="000B4594"/>
    <w:rsid w:val="000B4DCA"/>
    <w:rsid w:val="000B4F01"/>
    <w:rsid w:val="000B4F93"/>
    <w:rsid w:val="000B508A"/>
    <w:rsid w:val="000B517C"/>
    <w:rsid w:val="000B55A7"/>
    <w:rsid w:val="000B5AC7"/>
    <w:rsid w:val="000B77F2"/>
    <w:rsid w:val="000B797F"/>
    <w:rsid w:val="000B7B67"/>
    <w:rsid w:val="000B7CEC"/>
    <w:rsid w:val="000C2850"/>
    <w:rsid w:val="000C3B23"/>
    <w:rsid w:val="000C3F00"/>
    <w:rsid w:val="000C41A1"/>
    <w:rsid w:val="000C420C"/>
    <w:rsid w:val="000C4244"/>
    <w:rsid w:val="000C449D"/>
    <w:rsid w:val="000C4844"/>
    <w:rsid w:val="000C4891"/>
    <w:rsid w:val="000C4976"/>
    <w:rsid w:val="000C5200"/>
    <w:rsid w:val="000C59AB"/>
    <w:rsid w:val="000C64F5"/>
    <w:rsid w:val="000C6E71"/>
    <w:rsid w:val="000C6F21"/>
    <w:rsid w:val="000C7C10"/>
    <w:rsid w:val="000C7FD1"/>
    <w:rsid w:val="000D00E1"/>
    <w:rsid w:val="000D0318"/>
    <w:rsid w:val="000D0B24"/>
    <w:rsid w:val="000D0BEC"/>
    <w:rsid w:val="000D0BF8"/>
    <w:rsid w:val="000D0F78"/>
    <w:rsid w:val="000D1424"/>
    <w:rsid w:val="000D1963"/>
    <w:rsid w:val="000D1C8C"/>
    <w:rsid w:val="000D1C9D"/>
    <w:rsid w:val="000D1DF2"/>
    <w:rsid w:val="000D2341"/>
    <w:rsid w:val="000D3CDE"/>
    <w:rsid w:val="000D45CB"/>
    <w:rsid w:val="000D486B"/>
    <w:rsid w:val="000D4B59"/>
    <w:rsid w:val="000D4FB9"/>
    <w:rsid w:val="000D522E"/>
    <w:rsid w:val="000D55E5"/>
    <w:rsid w:val="000D63D2"/>
    <w:rsid w:val="000D683F"/>
    <w:rsid w:val="000D724A"/>
    <w:rsid w:val="000D7679"/>
    <w:rsid w:val="000D7843"/>
    <w:rsid w:val="000D78DD"/>
    <w:rsid w:val="000D7C33"/>
    <w:rsid w:val="000E16F8"/>
    <w:rsid w:val="000E1800"/>
    <w:rsid w:val="000E2ADD"/>
    <w:rsid w:val="000E3809"/>
    <w:rsid w:val="000E3F39"/>
    <w:rsid w:val="000E3FC5"/>
    <w:rsid w:val="000E484B"/>
    <w:rsid w:val="000E5170"/>
    <w:rsid w:val="000E5B70"/>
    <w:rsid w:val="000E5D10"/>
    <w:rsid w:val="000E6CC8"/>
    <w:rsid w:val="000E6D15"/>
    <w:rsid w:val="000E6F7B"/>
    <w:rsid w:val="000E79AF"/>
    <w:rsid w:val="000E7D91"/>
    <w:rsid w:val="000E7E85"/>
    <w:rsid w:val="000E7EF0"/>
    <w:rsid w:val="000F08B3"/>
    <w:rsid w:val="000F1191"/>
    <w:rsid w:val="000F134A"/>
    <w:rsid w:val="000F16F1"/>
    <w:rsid w:val="000F25F6"/>
    <w:rsid w:val="000F28F9"/>
    <w:rsid w:val="000F393B"/>
    <w:rsid w:val="000F3AD3"/>
    <w:rsid w:val="000F3B27"/>
    <w:rsid w:val="000F42E0"/>
    <w:rsid w:val="000F4551"/>
    <w:rsid w:val="000F462D"/>
    <w:rsid w:val="000F4981"/>
    <w:rsid w:val="000F5131"/>
    <w:rsid w:val="000F5541"/>
    <w:rsid w:val="000F55C0"/>
    <w:rsid w:val="000F56EA"/>
    <w:rsid w:val="000F5E50"/>
    <w:rsid w:val="000F723A"/>
    <w:rsid w:val="000F72E6"/>
    <w:rsid w:val="000F76F3"/>
    <w:rsid w:val="000F775F"/>
    <w:rsid w:val="000F7873"/>
    <w:rsid w:val="000F7C3B"/>
    <w:rsid w:val="000F7F5F"/>
    <w:rsid w:val="00100646"/>
    <w:rsid w:val="001008FD"/>
    <w:rsid w:val="00100FC3"/>
    <w:rsid w:val="001015CB"/>
    <w:rsid w:val="00101C7A"/>
    <w:rsid w:val="00102036"/>
    <w:rsid w:val="001022FD"/>
    <w:rsid w:val="00102D32"/>
    <w:rsid w:val="00102D65"/>
    <w:rsid w:val="00102D81"/>
    <w:rsid w:val="00102F10"/>
    <w:rsid w:val="00105093"/>
    <w:rsid w:val="001057FB"/>
    <w:rsid w:val="00106053"/>
    <w:rsid w:val="00107967"/>
    <w:rsid w:val="00107988"/>
    <w:rsid w:val="00107FAB"/>
    <w:rsid w:val="00110960"/>
    <w:rsid w:val="00112757"/>
    <w:rsid w:val="00112A97"/>
    <w:rsid w:val="00112FA9"/>
    <w:rsid w:val="00113432"/>
    <w:rsid w:val="001137EE"/>
    <w:rsid w:val="0011396A"/>
    <w:rsid w:val="001139F9"/>
    <w:rsid w:val="00113DC5"/>
    <w:rsid w:val="00114FBE"/>
    <w:rsid w:val="0011593F"/>
    <w:rsid w:val="00115AE7"/>
    <w:rsid w:val="0011605B"/>
    <w:rsid w:val="001173A2"/>
    <w:rsid w:val="00117755"/>
    <w:rsid w:val="00117A9B"/>
    <w:rsid w:val="00117C79"/>
    <w:rsid w:val="001200DD"/>
    <w:rsid w:val="0012034D"/>
    <w:rsid w:val="001212D1"/>
    <w:rsid w:val="00121323"/>
    <w:rsid w:val="00121584"/>
    <w:rsid w:val="00121717"/>
    <w:rsid w:val="00122177"/>
    <w:rsid w:val="00122A69"/>
    <w:rsid w:val="00123715"/>
    <w:rsid w:val="00123881"/>
    <w:rsid w:val="00123BEF"/>
    <w:rsid w:val="00123D2A"/>
    <w:rsid w:val="0012455A"/>
    <w:rsid w:val="001246CA"/>
    <w:rsid w:val="0012496D"/>
    <w:rsid w:val="00124F7C"/>
    <w:rsid w:val="001254AE"/>
    <w:rsid w:val="00125811"/>
    <w:rsid w:val="00125C77"/>
    <w:rsid w:val="001273E0"/>
    <w:rsid w:val="001276BA"/>
    <w:rsid w:val="001276BF"/>
    <w:rsid w:val="001304AB"/>
    <w:rsid w:val="00130DBC"/>
    <w:rsid w:val="00131478"/>
    <w:rsid w:val="00131E7A"/>
    <w:rsid w:val="001320D7"/>
    <w:rsid w:val="00132723"/>
    <w:rsid w:val="00132C52"/>
    <w:rsid w:val="0013351B"/>
    <w:rsid w:val="00133FA7"/>
    <w:rsid w:val="0013487E"/>
    <w:rsid w:val="00134E9A"/>
    <w:rsid w:val="00135195"/>
    <w:rsid w:val="00135372"/>
    <w:rsid w:val="0013552D"/>
    <w:rsid w:val="00135A6F"/>
    <w:rsid w:val="00135AEA"/>
    <w:rsid w:val="00136294"/>
    <w:rsid w:val="001364B7"/>
    <w:rsid w:val="00136BB7"/>
    <w:rsid w:val="0013712F"/>
    <w:rsid w:val="00137808"/>
    <w:rsid w:val="00137DBC"/>
    <w:rsid w:val="001402E3"/>
    <w:rsid w:val="00140777"/>
    <w:rsid w:val="00140A7B"/>
    <w:rsid w:val="001411FF"/>
    <w:rsid w:val="00141403"/>
    <w:rsid w:val="001419D5"/>
    <w:rsid w:val="001424CD"/>
    <w:rsid w:val="0014276E"/>
    <w:rsid w:val="00142BA8"/>
    <w:rsid w:val="00142DD4"/>
    <w:rsid w:val="0014338E"/>
    <w:rsid w:val="00143D09"/>
    <w:rsid w:val="0014431F"/>
    <w:rsid w:val="00144674"/>
    <w:rsid w:val="00144BB3"/>
    <w:rsid w:val="00145315"/>
    <w:rsid w:val="001454D4"/>
    <w:rsid w:val="0014626C"/>
    <w:rsid w:val="00146AE3"/>
    <w:rsid w:val="00147B9C"/>
    <w:rsid w:val="00150C81"/>
    <w:rsid w:val="00150CA8"/>
    <w:rsid w:val="00151410"/>
    <w:rsid w:val="001521D9"/>
    <w:rsid w:val="001524B9"/>
    <w:rsid w:val="00152AC9"/>
    <w:rsid w:val="00152E18"/>
    <w:rsid w:val="00153CBE"/>
    <w:rsid w:val="00154A3C"/>
    <w:rsid w:val="00154D7D"/>
    <w:rsid w:val="00154FBD"/>
    <w:rsid w:val="00155123"/>
    <w:rsid w:val="00156050"/>
    <w:rsid w:val="001563BC"/>
    <w:rsid w:val="001564EC"/>
    <w:rsid w:val="001565F4"/>
    <w:rsid w:val="00156E69"/>
    <w:rsid w:val="00157D3E"/>
    <w:rsid w:val="0016002C"/>
    <w:rsid w:val="001601C9"/>
    <w:rsid w:val="00160BEC"/>
    <w:rsid w:val="00161696"/>
    <w:rsid w:val="00161ACC"/>
    <w:rsid w:val="001627FB"/>
    <w:rsid w:val="00162F7A"/>
    <w:rsid w:val="001632F5"/>
    <w:rsid w:val="00163627"/>
    <w:rsid w:val="001636E8"/>
    <w:rsid w:val="0016445F"/>
    <w:rsid w:val="001646EE"/>
    <w:rsid w:val="001663DB"/>
    <w:rsid w:val="00166A7F"/>
    <w:rsid w:val="00167088"/>
    <w:rsid w:val="001672EF"/>
    <w:rsid w:val="001676AD"/>
    <w:rsid w:val="001679C4"/>
    <w:rsid w:val="001702D8"/>
    <w:rsid w:val="0017048F"/>
    <w:rsid w:val="00170B46"/>
    <w:rsid w:val="00170F0F"/>
    <w:rsid w:val="00171D80"/>
    <w:rsid w:val="0017367F"/>
    <w:rsid w:val="001738A0"/>
    <w:rsid w:val="00173BA1"/>
    <w:rsid w:val="001741EB"/>
    <w:rsid w:val="00174787"/>
    <w:rsid w:val="00174935"/>
    <w:rsid w:val="001749A7"/>
    <w:rsid w:val="00174BAE"/>
    <w:rsid w:val="00175C1F"/>
    <w:rsid w:val="00175F5A"/>
    <w:rsid w:val="00176E8E"/>
    <w:rsid w:val="00176FD6"/>
    <w:rsid w:val="00177148"/>
    <w:rsid w:val="0017755C"/>
    <w:rsid w:val="001775DC"/>
    <w:rsid w:val="00177B84"/>
    <w:rsid w:val="00177DAB"/>
    <w:rsid w:val="00177EFE"/>
    <w:rsid w:val="00180CAC"/>
    <w:rsid w:val="00181D7B"/>
    <w:rsid w:val="00182E50"/>
    <w:rsid w:val="001833CC"/>
    <w:rsid w:val="00183473"/>
    <w:rsid w:val="00183B78"/>
    <w:rsid w:val="00183D39"/>
    <w:rsid w:val="001840AB"/>
    <w:rsid w:val="0018453B"/>
    <w:rsid w:val="00184EC2"/>
    <w:rsid w:val="0018533E"/>
    <w:rsid w:val="00185813"/>
    <w:rsid w:val="001866EB"/>
    <w:rsid w:val="00186DB4"/>
    <w:rsid w:val="00187983"/>
    <w:rsid w:val="00190953"/>
    <w:rsid w:val="00190B65"/>
    <w:rsid w:val="00190BFB"/>
    <w:rsid w:val="00191AAD"/>
    <w:rsid w:val="0019295F"/>
    <w:rsid w:val="00192D2F"/>
    <w:rsid w:val="00193B33"/>
    <w:rsid w:val="00193E9B"/>
    <w:rsid w:val="0019408A"/>
    <w:rsid w:val="0019411A"/>
    <w:rsid w:val="00194192"/>
    <w:rsid w:val="00195E63"/>
    <w:rsid w:val="0019640F"/>
    <w:rsid w:val="001964F5"/>
    <w:rsid w:val="001966FA"/>
    <w:rsid w:val="001967C2"/>
    <w:rsid w:val="0019718F"/>
    <w:rsid w:val="001971E7"/>
    <w:rsid w:val="00197731"/>
    <w:rsid w:val="00197BBA"/>
    <w:rsid w:val="00197E5E"/>
    <w:rsid w:val="00197E6D"/>
    <w:rsid w:val="001A04A7"/>
    <w:rsid w:val="001A0843"/>
    <w:rsid w:val="001A0A45"/>
    <w:rsid w:val="001A195C"/>
    <w:rsid w:val="001A2062"/>
    <w:rsid w:val="001A23B3"/>
    <w:rsid w:val="001A2A70"/>
    <w:rsid w:val="001A3245"/>
    <w:rsid w:val="001A3D93"/>
    <w:rsid w:val="001A40CE"/>
    <w:rsid w:val="001A443B"/>
    <w:rsid w:val="001A5113"/>
    <w:rsid w:val="001A53F2"/>
    <w:rsid w:val="001A56E5"/>
    <w:rsid w:val="001A592D"/>
    <w:rsid w:val="001A5E83"/>
    <w:rsid w:val="001A6C06"/>
    <w:rsid w:val="001A77D2"/>
    <w:rsid w:val="001A7841"/>
    <w:rsid w:val="001A791C"/>
    <w:rsid w:val="001B00D1"/>
    <w:rsid w:val="001B0321"/>
    <w:rsid w:val="001B0981"/>
    <w:rsid w:val="001B104A"/>
    <w:rsid w:val="001B1066"/>
    <w:rsid w:val="001B13B7"/>
    <w:rsid w:val="001B1C8A"/>
    <w:rsid w:val="001B2B00"/>
    <w:rsid w:val="001B2DEE"/>
    <w:rsid w:val="001B2FA9"/>
    <w:rsid w:val="001B3510"/>
    <w:rsid w:val="001B36F1"/>
    <w:rsid w:val="001B3B8C"/>
    <w:rsid w:val="001B401E"/>
    <w:rsid w:val="001B4134"/>
    <w:rsid w:val="001B440B"/>
    <w:rsid w:val="001B48D7"/>
    <w:rsid w:val="001B4AF6"/>
    <w:rsid w:val="001B61D7"/>
    <w:rsid w:val="001B63F6"/>
    <w:rsid w:val="001B65FA"/>
    <w:rsid w:val="001B6A9F"/>
    <w:rsid w:val="001B6D1A"/>
    <w:rsid w:val="001B6E35"/>
    <w:rsid w:val="001B74D4"/>
    <w:rsid w:val="001B76D7"/>
    <w:rsid w:val="001B784B"/>
    <w:rsid w:val="001B7997"/>
    <w:rsid w:val="001B7D34"/>
    <w:rsid w:val="001C1188"/>
    <w:rsid w:val="001C248F"/>
    <w:rsid w:val="001C24CD"/>
    <w:rsid w:val="001C261E"/>
    <w:rsid w:val="001C268F"/>
    <w:rsid w:val="001C27AF"/>
    <w:rsid w:val="001C2B74"/>
    <w:rsid w:val="001C2D6B"/>
    <w:rsid w:val="001C2F7D"/>
    <w:rsid w:val="001C33EA"/>
    <w:rsid w:val="001C4C94"/>
    <w:rsid w:val="001C54AD"/>
    <w:rsid w:val="001C5CA9"/>
    <w:rsid w:val="001C5F00"/>
    <w:rsid w:val="001C66DC"/>
    <w:rsid w:val="001C681C"/>
    <w:rsid w:val="001C6C3F"/>
    <w:rsid w:val="001C71E7"/>
    <w:rsid w:val="001C7777"/>
    <w:rsid w:val="001C7D31"/>
    <w:rsid w:val="001C7DC5"/>
    <w:rsid w:val="001D08D6"/>
    <w:rsid w:val="001D2269"/>
    <w:rsid w:val="001D2CEF"/>
    <w:rsid w:val="001D3151"/>
    <w:rsid w:val="001D32A1"/>
    <w:rsid w:val="001D40FF"/>
    <w:rsid w:val="001D5038"/>
    <w:rsid w:val="001D505B"/>
    <w:rsid w:val="001D53A9"/>
    <w:rsid w:val="001D57EE"/>
    <w:rsid w:val="001D5934"/>
    <w:rsid w:val="001D5B6B"/>
    <w:rsid w:val="001D6642"/>
    <w:rsid w:val="001D6D7B"/>
    <w:rsid w:val="001D7697"/>
    <w:rsid w:val="001D7CAA"/>
    <w:rsid w:val="001E0ADF"/>
    <w:rsid w:val="001E0E06"/>
    <w:rsid w:val="001E2219"/>
    <w:rsid w:val="001E2A8A"/>
    <w:rsid w:val="001E2CE5"/>
    <w:rsid w:val="001E30AB"/>
    <w:rsid w:val="001E35F9"/>
    <w:rsid w:val="001E38E2"/>
    <w:rsid w:val="001E3D28"/>
    <w:rsid w:val="001E462D"/>
    <w:rsid w:val="001E495B"/>
    <w:rsid w:val="001E55C7"/>
    <w:rsid w:val="001E5C28"/>
    <w:rsid w:val="001E5C72"/>
    <w:rsid w:val="001E5FB4"/>
    <w:rsid w:val="001E602E"/>
    <w:rsid w:val="001E61F3"/>
    <w:rsid w:val="001E63AF"/>
    <w:rsid w:val="001E6428"/>
    <w:rsid w:val="001E66F3"/>
    <w:rsid w:val="001E6C40"/>
    <w:rsid w:val="001E6F4A"/>
    <w:rsid w:val="001E7097"/>
    <w:rsid w:val="001E7CA6"/>
    <w:rsid w:val="001E7ED3"/>
    <w:rsid w:val="001F08E3"/>
    <w:rsid w:val="001F101D"/>
    <w:rsid w:val="001F12E1"/>
    <w:rsid w:val="001F18E1"/>
    <w:rsid w:val="001F1EE4"/>
    <w:rsid w:val="001F2BD4"/>
    <w:rsid w:val="001F2D30"/>
    <w:rsid w:val="001F2F9E"/>
    <w:rsid w:val="001F3647"/>
    <w:rsid w:val="001F37BD"/>
    <w:rsid w:val="001F3971"/>
    <w:rsid w:val="001F3BC8"/>
    <w:rsid w:val="001F4295"/>
    <w:rsid w:val="001F456E"/>
    <w:rsid w:val="001F4E56"/>
    <w:rsid w:val="001F5E26"/>
    <w:rsid w:val="001F5E3F"/>
    <w:rsid w:val="001F6742"/>
    <w:rsid w:val="001F7C29"/>
    <w:rsid w:val="001F7DE9"/>
    <w:rsid w:val="001F7FD8"/>
    <w:rsid w:val="002011C6"/>
    <w:rsid w:val="00201403"/>
    <w:rsid w:val="002014D5"/>
    <w:rsid w:val="002018AC"/>
    <w:rsid w:val="00201A75"/>
    <w:rsid w:val="00201BEF"/>
    <w:rsid w:val="00201C02"/>
    <w:rsid w:val="0020221E"/>
    <w:rsid w:val="00202428"/>
    <w:rsid w:val="00202F29"/>
    <w:rsid w:val="00203459"/>
    <w:rsid w:val="002038F5"/>
    <w:rsid w:val="002041A8"/>
    <w:rsid w:val="00204263"/>
    <w:rsid w:val="002049AD"/>
    <w:rsid w:val="00204C94"/>
    <w:rsid w:val="00204E78"/>
    <w:rsid w:val="0020540D"/>
    <w:rsid w:val="002065B6"/>
    <w:rsid w:val="00206704"/>
    <w:rsid w:val="0020783D"/>
    <w:rsid w:val="0021051D"/>
    <w:rsid w:val="0021054E"/>
    <w:rsid w:val="00210830"/>
    <w:rsid w:val="00210885"/>
    <w:rsid w:val="00210887"/>
    <w:rsid w:val="00211002"/>
    <w:rsid w:val="0021175B"/>
    <w:rsid w:val="002118FD"/>
    <w:rsid w:val="00212175"/>
    <w:rsid w:val="002124C6"/>
    <w:rsid w:val="00213EA9"/>
    <w:rsid w:val="0021403A"/>
    <w:rsid w:val="00214160"/>
    <w:rsid w:val="002141BD"/>
    <w:rsid w:val="00214AA4"/>
    <w:rsid w:val="00214EA2"/>
    <w:rsid w:val="002150F0"/>
    <w:rsid w:val="00215221"/>
    <w:rsid w:val="00215321"/>
    <w:rsid w:val="002160FE"/>
    <w:rsid w:val="002174D5"/>
    <w:rsid w:val="002178BF"/>
    <w:rsid w:val="002178C8"/>
    <w:rsid w:val="0022023A"/>
    <w:rsid w:val="0022029B"/>
    <w:rsid w:val="00220409"/>
    <w:rsid w:val="00220B3B"/>
    <w:rsid w:val="00220E66"/>
    <w:rsid w:val="00220FBD"/>
    <w:rsid w:val="00221341"/>
    <w:rsid w:val="002217B3"/>
    <w:rsid w:val="00221FE2"/>
    <w:rsid w:val="002224E2"/>
    <w:rsid w:val="00222750"/>
    <w:rsid w:val="00222779"/>
    <w:rsid w:val="00222865"/>
    <w:rsid w:val="00222B65"/>
    <w:rsid w:val="00222F3C"/>
    <w:rsid w:val="00223A17"/>
    <w:rsid w:val="00223B20"/>
    <w:rsid w:val="00225152"/>
    <w:rsid w:val="00225B99"/>
    <w:rsid w:val="002265B0"/>
    <w:rsid w:val="00226715"/>
    <w:rsid w:val="00226D02"/>
    <w:rsid w:val="00227B8E"/>
    <w:rsid w:val="00227E08"/>
    <w:rsid w:val="00230398"/>
    <w:rsid w:val="0023051F"/>
    <w:rsid w:val="00230A85"/>
    <w:rsid w:val="00230C46"/>
    <w:rsid w:val="002318C5"/>
    <w:rsid w:val="002324AC"/>
    <w:rsid w:val="002325B0"/>
    <w:rsid w:val="00232A99"/>
    <w:rsid w:val="002338DC"/>
    <w:rsid w:val="00234204"/>
    <w:rsid w:val="00234680"/>
    <w:rsid w:val="002346C0"/>
    <w:rsid w:val="00234705"/>
    <w:rsid w:val="002348C8"/>
    <w:rsid w:val="00234E94"/>
    <w:rsid w:val="00235083"/>
    <w:rsid w:val="00235396"/>
    <w:rsid w:val="00235AA0"/>
    <w:rsid w:val="00235E63"/>
    <w:rsid w:val="00236386"/>
    <w:rsid w:val="00236485"/>
    <w:rsid w:val="00236502"/>
    <w:rsid w:val="002365B1"/>
    <w:rsid w:val="00236EEA"/>
    <w:rsid w:val="00237023"/>
    <w:rsid w:val="00237566"/>
    <w:rsid w:val="002376BB"/>
    <w:rsid w:val="00240719"/>
    <w:rsid w:val="00240D92"/>
    <w:rsid w:val="00240E5F"/>
    <w:rsid w:val="0024120F"/>
    <w:rsid w:val="00242C01"/>
    <w:rsid w:val="00243007"/>
    <w:rsid w:val="002430A6"/>
    <w:rsid w:val="002431B3"/>
    <w:rsid w:val="002445DA"/>
    <w:rsid w:val="00244C53"/>
    <w:rsid w:val="00244D35"/>
    <w:rsid w:val="00244E46"/>
    <w:rsid w:val="00244EF9"/>
    <w:rsid w:val="00245441"/>
    <w:rsid w:val="002456B8"/>
    <w:rsid w:val="00245945"/>
    <w:rsid w:val="00246498"/>
    <w:rsid w:val="002467EA"/>
    <w:rsid w:val="00246B98"/>
    <w:rsid w:val="0024770F"/>
    <w:rsid w:val="002478F4"/>
    <w:rsid w:val="00247A96"/>
    <w:rsid w:val="00247BA8"/>
    <w:rsid w:val="00247FE5"/>
    <w:rsid w:val="002501F0"/>
    <w:rsid w:val="00250B19"/>
    <w:rsid w:val="002518B0"/>
    <w:rsid w:val="00251A9F"/>
    <w:rsid w:val="00251B9F"/>
    <w:rsid w:val="00252297"/>
    <w:rsid w:val="0025243A"/>
    <w:rsid w:val="00252567"/>
    <w:rsid w:val="0025257A"/>
    <w:rsid w:val="00253448"/>
    <w:rsid w:val="002537C2"/>
    <w:rsid w:val="00253AA2"/>
    <w:rsid w:val="00253C2B"/>
    <w:rsid w:val="00253DEC"/>
    <w:rsid w:val="0025406E"/>
    <w:rsid w:val="00254685"/>
    <w:rsid w:val="00254A05"/>
    <w:rsid w:val="00254E1D"/>
    <w:rsid w:val="00254F46"/>
    <w:rsid w:val="002568BF"/>
    <w:rsid w:val="0025744E"/>
    <w:rsid w:val="00257CE6"/>
    <w:rsid w:val="002602B8"/>
    <w:rsid w:val="00260401"/>
    <w:rsid w:val="00260542"/>
    <w:rsid w:val="002609CF"/>
    <w:rsid w:val="00260FAB"/>
    <w:rsid w:val="00260FC3"/>
    <w:rsid w:val="00261035"/>
    <w:rsid w:val="00261409"/>
    <w:rsid w:val="0026144B"/>
    <w:rsid w:val="002616B7"/>
    <w:rsid w:val="0026221A"/>
    <w:rsid w:val="00262749"/>
    <w:rsid w:val="00262E53"/>
    <w:rsid w:val="00262F42"/>
    <w:rsid w:val="002630EA"/>
    <w:rsid w:val="00264399"/>
    <w:rsid w:val="00264D77"/>
    <w:rsid w:val="00265360"/>
    <w:rsid w:val="0026537F"/>
    <w:rsid w:val="00265E61"/>
    <w:rsid w:val="00265F91"/>
    <w:rsid w:val="00266C7B"/>
    <w:rsid w:val="00267428"/>
    <w:rsid w:val="00267C81"/>
    <w:rsid w:val="00267D98"/>
    <w:rsid w:val="00270593"/>
    <w:rsid w:val="002705F9"/>
    <w:rsid w:val="00270835"/>
    <w:rsid w:val="00270CC9"/>
    <w:rsid w:val="0027115D"/>
    <w:rsid w:val="0027165E"/>
    <w:rsid w:val="00271B86"/>
    <w:rsid w:val="0027249E"/>
    <w:rsid w:val="00272F50"/>
    <w:rsid w:val="0027308E"/>
    <w:rsid w:val="002735D8"/>
    <w:rsid w:val="00273D78"/>
    <w:rsid w:val="0027400D"/>
    <w:rsid w:val="0027469F"/>
    <w:rsid w:val="002747B9"/>
    <w:rsid w:val="00274957"/>
    <w:rsid w:val="00274A3C"/>
    <w:rsid w:val="00274A3D"/>
    <w:rsid w:val="00274A49"/>
    <w:rsid w:val="00274F86"/>
    <w:rsid w:val="002758B5"/>
    <w:rsid w:val="00275BE9"/>
    <w:rsid w:val="002768FA"/>
    <w:rsid w:val="00276D50"/>
    <w:rsid w:val="002803C8"/>
    <w:rsid w:val="002805AC"/>
    <w:rsid w:val="00280736"/>
    <w:rsid w:val="00280BA3"/>
    <w:rsid w:val="00281315"/>
    <w:rsid w:val="00281338"/>
    <w:rsid w:val="0028197C"/>
    <w:rsid w:val="00282065"/>
    <w:rsid w:val="002820DC"/>
    <w:rsid w:val="00282230"/>
    <w:rsid w:val="00282AA9"/>
    <w:rsid w:val="00283303"/>
    <w:rsid w:val="0028337A"/>
    <w:rsid w:val="002836E2"/>
    <w:rsid w:val="0028397D"/>
    <w:rsid w:val="002847B4"/>
    <w:rsid w:val="00284860"/>
    <w:rsid w:val="00284BF0"/>
    <w:rsid w:val="00284F16"/>
    <w:rsid w:val="00285288"/>
    <w:rsid w:val="002860B0"/>
    <w:rsid w:val="002862E1"/>
    <w:rsid w:val="002867F4"/>
    <w:rsid w:val="002868D6"/>
    <w:rsid w:val="00287A49"/>
    <w:rsid w:val="00287BA9"/>
    <w:rsid w:val="002901FC"/>
    <w:rsid w:val="00290E30"/>
    <w:rsid w:val="00291143"/>
    <w:rsid w:val="002911CE"/>
    <w:rsid w:val="00291608"/>
    <w:rsid w:val="00292042"/>
    <w:rsid w:val="002921D6"/>
    <w:rsid w:val="002923BC"/>
    <w:rsid w:val="00292A56"/>
    <w:rsid w:val="00292B2A"/>
    <w:rsid w:val="00292F4C"/>
    <w:rsid w:val="00293B18"/>
    <w:rsid w:val="0029431E"/>
    <w:rsid w:val="0029434C"/>
    <w:rsid w:val="002943BB"/>
    <w:rsid w:val="002943D1"/>
    <w:rsid w:val="00294498"/>
    <w:rsid w:val="00294527"/>
    <w:rsid w:val="00294D97"/>
    <w:rsid w:val="002951D8"/>
    <w:rsid w:val="00295C52"/>
    <w:rsid w:val="00295E35"/>
    <w:rsid w:val="0029643A"/>
    <w:rsid w:val="00296B00"/>
    <w:rsid w:val="0029716B"/>
    <w:rsid w:val="002A0DCC"/>
    <w:rsid w:val="002A2422"/>
    <w:rsid w:val="002A2C65"/>
    <w:rsid w:val="002A3501"/>
    <w:rsid w:val="002A3CCA"/>
    <w:rsid w:val="002A3D25"/>
    <w:rsid w:val="002A3EA1"/>
    <w:rsid w:val="002A43A0"/>
    <w:rsid w:val="002A516A"/>
    <w:rsid w:val="002A5E4D"/>
    <w:rsid w:val="002A644D"/>
    <w:rsid w:val="002A6E8E"/>
    <w:rsid w:val="002A7A13"/>
    <w:rsid w:val="002B0AA8"/>
    <w:rsid w:val="002B13FB"/>
    <w:rsid w:val="002B2634"/>
    <w:rsid w:val="002B307B"/>
    <w:rsid w:val="002B3521"/>
    <w:rsid w:val="002B4498"/>
    <w:rsid w:val="002B48F6"/>
    <w:rsid w:val="002B4930"/>
    <w:rsid w:val="002B51D2"/>
    <w:rsid w:val="002B5DDC"/>
    <w:rsid w:val="002B675A"/>
    <w:rsid w:val="002B71BC"/>
    <w:rsid w:val="002B7856"/>
    <w:rsid w:val="002C0B11"/>
    <w:rsid w:val="002C0FE6"/>
    <w:rsid w:val="002C1744"/>
    <w:rsid w:val="002C1FD8"/>
    <w:rsid w:val="002C2B66"/>
    <w:rsid w:val="002C2DCB"/>
    <w:rsid w:val="002C47A6"/>
    <w:rsid w:val="002C4B25"/>
    <w:rsid w:val="002C533B"/>
    <w:rsid w:val="002C5397"/>
    <w:rsid w:val="002C5E67"/>
    <w:rsid w:val="002C6057"/>
    <w:rsid w:val="002C628D"/>
    <w:rsid w:val="002C63C5"/>
    <w:rsid w:val="002C65B5"/>
    <w:rsid w:val="002C65C3"/>
    <w:rsid w:val="002C6883"/>
    <w:rsid w:val="002C6C9F"/>
    <w:rsid w:val="002C7079"/>
    <w:rsid w:val="002C74FE"/>
    <w:rsid w:val="002C7A61"/>
    <w:rsid w:val="002D0D92"/>
    <w:rsid w:val="002D21B6"/>
    <w:rsid w:val="002D2A4A"/>
    <w:rsid w:val="002D2CAA"/>
    <w:rsid w:val="002D2E71"/>
    <w:rsid w:val="002D3940"/>
    <w:rsid w:val="002D3A76"/>
    <w:rsid w:val="002D437B"/>
    <w:rsid w:val="002D4E38"/>
    <w:rsid w:val="002D501C"/>
    <w:rsid w:val="002D56EB"/>
    <w:rsid w:val="002D6048"/>
    <w:rsid w:val="002D68A0"/>
    <w:rsid w:val="002D6A90"/>
    <w:rsid w:val="002D6CBC"/>
    <w:rsid w:val="002D6F16"/>
    <w:rsid w:val="002D7D02"/>
    <w:rsid w:val="002E079D"/>
    <w:rsid w:val="002E0B0A"/>
    <w:rsid w:val="002E0CD7"/>
    <w:rsid w:val="002E0D1F"/>
    <w:rsid w:val="002E0E4F"/>
    <w:rsid w:val="002E0FE9"/>
    <w:rsid w:val="002E14F3"/>
    <w:rsid w:val="002E15A9"/>
    <w:rsid w:val="002E198C"/>
    <w:rsid w:val="002E1DED"/>
    <w:rsid w:val="002E2542"/>
    <w:rsid w:val="002E31AF"/>
    <w:rsid w:val="002E31BF"/>
    <w:rsid w:val="002E3272"/>
    <w:rsid w:val="002E3D3E"/>
    <w:rsid w:val="002E4600"/>
    <w:rsid w:val="002E4601"/>
    <w:rsid w:val="002E4962"/>
    <w:rsid w:val="002E4E2C"/>
    <w:rsid w:val="002E639C"/>
    <w:rsid w:val="002E6EFB"/>
    <w:rsid w:val="002E722C"/>
    <w:rsid w:val="002E7A7C"/>
    <w:rsid w:val="002E7A95"/>
    <w:rsid w:val="002E7B36"/>
    <w:rsid w:val="002E7DEC"/>
    <w:rsid w:val="002F0017"/>
    <w:rsid w:val="002F0A7B"/>
    <w:rsid w:val="002F0B3F"/>
    <w:rsid w:val="002F0E3A"/>
    <w:rsid w:val="002F0F09"/>
    <w:rsid w:val="002F13DD"/>
    <w:rsid w:val="002F1400"/>
    <w:rsid w:val="002F1685"/>
    <w:rsid w:val="002F16C7"/>
    <w:rsid w:val="002F1BB0"/>
    <w:rsid w:val="002F1E6A"/>
    <w:rsid w:val="002F2751"/>
    <w:rsid w:val="002F2997"/>
    <w:rsid w:val="002F317D"/>
    <w:rsid w:val="002F3D0E"/>
    <w:rsid w:val="002F4191"/>
    <w:rsid w:val="002F4699"/>
    <w:rsid w:val="002F48C1"/>
    <w:rsid w:val="002F58D1"/>
    <w:rsid w:val="002F5D61"/>
    <w:rsid w:val="002F602D"/>
    <w:rsid w:val="002F712E"/>
    <w:rsid w:val="002F7160"/>
    <w:rsid w:val="002F77E6"/>
    <w:rsid w:val="00300454"/>
    <w:rsid w:val="00300CAF"/>
    <w:rsid w:val="00301392"/>
    <w:rsid w:val="003015C7"/>
    <w:rsid w:val="00301671"/>
    <w:rsid w:val="00302596"/>
    <w:rsid w:val="00302750"/>
    <w:rsid w:val="00302C14"/>
    <w:rsid w:val="00302DAE"/>
    <w:rsid w:val="00302ED5"/>
    <w:rsid w:val="00303132"/>
    <w:rsid w:val="0030395B"/>
    <w:rsid w:val="003039E2"/>
    <w:rsid w:val="00304CA3"/>
    <w:rsid w:val="00304D64"/>
    <w:rsid w:val="003051EB"/>
    <w:rsid w:val="00306041"/>
    <w:rsid w:val="00306438"/>
    <w:rsid w:val="0030668E"/>
    <w:rsid w:val="0030669C"/>
    <w:rsid w:val="00307B88"/>
    <w:rsid w:val="00307C3A"/>
    <w:rsid w:val="00307FB4"/>
    <w:rsid w:val="00310C57"/>
    <w:rsid w:val="00310C67"/>
    <w:rsid w:val="003110B9"/>
    <w:rsid w:val="00311D99"/>
    <w:rsid w:val="003121AE"/>
    <w:rsid w:val="00313C3C"/>
    <w:rsid w:val="0031414B"/>
    <w:rsid w:val="003146CD"/>
    <w:rsid w:val="003151F3"/>
    <w:rsid w:val="00315316"/>
    <w:rsid w:val="00315D52"/>
    <w:rsid w:val="00316121"/>
    <w:rsid w:val="00316F84"/>
    <w:rsid w:val="003178CA"/>
    <w:rsid w:val="00317D58"/>
    <w:rsid w:val="00317EB6"/>
    <w:rsid w:val="003205FC"/>
    <w:rsid w:val="00320834"/>
    <w:rsid w:val="00320B44"/>
    <w:rsid w:val="00320BD1"/>
    <w:rsid w:val="00321873"/>
    <w:rsid w:val="00321FA9"/>
    <w:rsid w:val="00322036"/>
    <w:rsid w:val="00322885"/>
    <w:rsid w:val="00322E18"/>
    <w:rsid w:val="003232D7"/>
    <w:rsid w:val="00323A0D"/>
    <w:rsid w:val="00323E10"/>
    <w:rsid w:val="00324616"/>
    <w:rsid w:val="00324BB9"/>
    <w:rsid w:val="00324E6C"/>
    <w:rsid w:val="003258AE"/>
    <w:rsid w:val="003260EE"/>
    <w:rsid w:val="003265F2"/>
    <w:rsid w:val="00326677"/>
    <w:rsid w:val="00326E9E"/>
    <w:rsid w:val="00330906"/>
    <w:rsid w:val="00330A35"/>
    <w:rsid w:val="00331470"/>
    <w:rsid w:val="00331B7F"/>
    <w:rsid w:val="00331BA0"/>
    <w:rsid w:val="00332563"/>
    <w:rsid w:val="00332A97"/>
    <w:rsid w:val="00332D30"/>
    <w:rsid w:val="00332EF5"/>
    <w:rsid w:val="00332F32"/>
    <w:rsid w:val="00332F3A"/>
    <w:rsid w:val="00332FCD"/>
    <w:rsid w:val="0033309A"/>
    <w:rsid w:val="0033318B"/>
    <w:rsid w:val="003335EA"/>
    <w:rsid w:val="00333844"/>
    <w:rsid w:val="00333C1F"/>
    <w:rsid w:val="003344EF"/>
    <w:rsid w:val="00334E53"/>
    <w:rsid w:val="00334F12"/>
    <w:rsid w:val="00334F43"/>
    <w:rsid w:val="00335438"/>
    <w:rsid w:val="0033548A"/>
    <w:rsid w:val="00335F39"/>
    <w:rsid w:val="003360FC"/>
    <w:rsid w:val="0033652B"/>
    <w:rsid w:val="0033709B"/>
    <w:rsid w:val="003371EB"/>
    <w:rsid w:val="00340026"/>
    <w:rsid w:val="00341518"/>
    <w:rsid w:val="00341FC6"/>
    <w:rsid w:val="00342310"/>
    <w:rsid w:val="003435AA"/>
    <w:rsid w:val="003442F5"/>
    <w:rsid w:val="0034495E"/>
    <w:rsid w:val="00344B7A"/>
    <w:rsid w:val="003452AD"/>
    <w:rsid w:val="0034572D"/>
    <w:rsid w:val="00345AA1"/>
    <w:rsid w:val="00345D71"/>
    <w:rsid w:val="00346496"/>
    <w:rsid w:val="00346931"/>
    <w:rsid w:val="00347043"/>
    <w:rsid w:val="00347474"/>
    <w:rsid w:val="003474BE"/>
    <w:rsid w:val="00347816"/>
    <w:rsid w:val="00347897"/>
    <w:rsid w:val="00347BDD"/>
    <w:rsid w:val="003512D9"/>
    <w:rsid w:val="003514A3"/>
    <w:rsid w:val="003514E1"/>
    <w:rsid w:val="00351746"/>
    <w:rsid w:val="00351AA3"/>
    <w:rsid w:val="00351DBD"/>
    <w:rsid w:val="00351FDD"/>
    <w:rsid w:val="00352AFB"/>
    <w:rsid w:val="003537A6"/>
    <w:rsid w:val="00353971"/>
    <w:rsid w:val="00353ACB"/>
    <w:rsid w:val="00353D35"/>
    <w:rsid w:val="00353F29"/>
    <w:rsid w:val="00355243"/>
    <w:rsid w:val="003554DC"/>
    <w:rsid w:val="00355AC2"/>
    <w:rsid w:val="00355EBA"/>
    <w:rsid w:val="00355F71"/>
    <w:rsid w:val="003564DC"/>
    <w:rsid w:val="003567A2"/>
    <w:rsid w:val="003567C1"/>
    <w:rsid w:val="00356929"/>
    <w:rsid w:val="0035761F"/>
    <w:rsid w:val="00357A8C"/>
    <w:rsid w:val="00360396"/>
    <w:rsid w:val="003608DE"/>
    <w:rsid w:val="00360ACA"/>
    <w:rsid w:val="00360D9B"/>
    <w:rsid w:val="00361B46"/>
    <w:rsid w:val="003621E3"/>
    <w:rsid w:val="003626CC"/>
    <w:rsid w:val="00362B9F"/>
    <w:rsid w:val="00362D4D"/>
    <w:rsid w:val="0036338B"/>
    <w:rsid w:val="0036340E"/>
    <w:rsid w:val="00363607"/>
    <w:rsid w:val="0036406A"/>
    <w:rsid w:val="00364B7B"/>
    <w:rsid w:val="003653DD"/>
    <w:rsid w:val="00366039"/>
    <w:rsid w:val="00366C1B"/>
    <w:rsid w:val="00367CF2"/>
    <w:rsid w:val="00367D95"/>
    <w:rsid w:val="00370249"/>
    <w:rsid w:val="003704FA"/>
    <w:rsid w:val="003714AE"/>
    <w:rsid w:val="003718B6"/>
    <w:rsid w:val="0037199E"/>
    <w:rsid w:val="00372014"/>
    <w:rsid w:val="0037270B"/>
    <w:rsid w:val="00372B28"/>
    <w:rsid w:val="00373298"/>
    <w:rsid w:val="003733E5"/>
    <w:rsid w:val="00373887"/>
    <w:rsid w:val="00373B23"/>
    <w:rsid w:val="003741BB"/>
    <w:rsid w:val="003753E3"/>
    <w:rsid w:val="00375509"/>
    <w:rsid w:val="003758C6"/>
    <w:rsid w:val="00375C78"/>
    <w:rsid w:val="0037630D"/>
    <w:rsid w:val="003763F2"/>
    <w:rsid w:val="00376771"/>
    <w:rsid w:val="00377016"/>
    <w:rsid w:val="0037796E"/>
    <w:rsid w:val="003812C8"/>
    <w:rsid w:val="00381B91"/>
    <w:rsid w:val="00382813"/>
    <w:rsid w:val="00382D0B"/>
    <w:rsid w:val="00382DCF"/>
    <w:rsid w:val="0038376E"/>
    <w:rsid w:val="00383893"/>
    <w:rsid w:val="003842DE"/>
    <w:rsid w:val="00384836"/>
    <w:rsid w:val="00384BE4"/>
    <w:rsid w:val="00384CD6"/>
    <w:rsid w:val="003850B9"/>
    <w:rsid w:val="0038544B"/>
    <w:rsid w:val="00385CA3"/>
    <w:rsid w:val="0038600C"/>
    <w:rsid w:val="00386816"/>
    <w:rsid w:val="00386D0C"/>
    <w:rsid w:val="003874AD"/>
    <w:rsid w:val="00387929"/>
    <w:rsid w:val="0039079F"/>
    <w:rsid w:val="00390804"/>
    <w:rsid w:val="00390951"/>
    <w:rsid w:val="00390D87"/>
    <w:rsid w:val="00390FB8"/>
    <w:rsid w:val="00391500"/>
    <w:rsid w:val="00391759"/>
    <w:rsid w:val="00391E8F"/>
    <w:rsid w:val="0039274E"/>
    <w:rsid w:val="003927F5"/>
    <w:rsid w:val="00394171"/>
    <w:rsid w:val="003942AD"/>
    <w:rsid w:val="0039523C"/>
    <w:rsid w:val="00395E3D"/>
    <w:rsid w:val="00396742"/>
    <w:rsid w:val="003A00F6"/>
    <w:rsid w:val="003A1130"/>
    <w:rsid w:val="003A15CB"/>
    <w:rsid w:val="003A1794"/>
    <w:rsid w:val="003A1968"/>
    <w:rsid w:val="003A1AA5"/>
    <w:rsid w:val="003A1C43"/>
    <w:rsid w:val="003A2137"/>
    <w:rsid w:val="003A293D"/>
    <w:rsid w:val="003A35DE"/>
    <w:rsid w:val="003A3921"/>
    <w:rsid w:val="003A3C53"/>
    <w:rsid w:val="003A430D"/>
    <w:rsid w:val="003A4B23"/>
    <w:rsid w:val="003A51C4"/>
    <w:rsid w:val="003A67F9"/>
    <w:rsid w:val="003A74AA"/>
    <w:rsid w:val="003A7588"/>
    <w:rsid w:val="003A7ED2"/>
    <w:rsid w:val="003B05E4"/>
    <w:rsid w:val="003B0712"/>
    <w:rsid w:val="003B0DDF"/>
    <w:rsid w:val="003B1601"/>
    <w:rsid w:val="003B202A"/>
    <w:rsid w:val="003B24E7"/>
    <w:rsid w:val="003B2981"/>
    <w:rsid w:val="003B2AC4"/>
    <w:rsid w:val="003B3885"/>
    <w:rsid w:val="003B3FC4"/>
    <w:rsid w:val="003B4274"/>
    <w:rsid w:val="003B5022"/>
    <w:rsid w:val="003B5B79"/>
    <w:rsid w:val="003B7615"/>
    <w:rsid w:val="003B771F"/>
    <w:rsid w:val="003B7874"/>
    <w:rsid w:val="003B78EF"/>
    <w:rsid w:val="003C16C1"/>
    <w:rsid w:val="003C1B81"/>
    <w:rsid w:val="003C1CB9"/>
    <w:rsid w:val="003C1CE4"/>
    <w:rsid w:val="003C1D81"/>
    <w:rsid w:val="003C2717"/>
    <w:rsid w:val="003C27B6"/>
    <w:rsid w:val="003C2F11"/>
    <w:rsid w:val="003C3116"/>
    <w:rsid w:val="003C328E"/>
    <w:rsid w:val="003C3398"/>
    <w:rsid w:val="003C34ED"/>
    <w:rsid w:val="003C370F"/>
    <w:rsid w:val="003C4922"/>
    <w:rsid w:val="003C5006"/>
    <w:rsid w:val="003C5342"/>
    <w:rsid w:val="003C557E"/>
    <w:rsid w:val="003C558A"/>
    <w:rsid w:val="003C58F7"/>
    <w:rsid w:val="003C5C57"/>
    <w:rsid w:val="003C5E5D"/>
    <w:rsid w:val="003C6406"/>
    <w:rsid w:val="003C66FC"/>
    <w:rsid w:val="003C6DE2"/>
    <w:rsid w:val="003C7748"/>
    <w:rsid w:val="003C7911"/>
    <w:rsid w:val="003C7DA7"/>
    <w:rsid w:val="003D095A"/>
    <w:rsid w:val="003D0F39"/>
    <w:rsid w:val="003D0F92"/>
    <w:rsid w:val="003D1C0D"/>
    <w:rsid w:val="003D22E4"/>
    <w:rsid w:val="003D2529"/>
    <w:rsid w:val="003D2905"/>
    <w:rsid w:val="003D477B"/>
    <w:rsid w:val="003D4A33"/>
    <w:rsid w:val="003D4F3C"/>
    <w:rsid w:val="003D5D0F"/>
    <w:rsid w:val="003D61C5"/>
    <w:rsid w:val="003D6447"/>
    <w:rsid w:val="003D64F6"/>
    <w:rsid w:val="003D65B2"/>
    <w:rsid w:val="003D6DDB"/>
    <w:rsid w:val="003D6F5B"/>
    <w:rsid w:val="003D72A8"/>
    <w:rsid w:val="003E05A6"/>
    <w:rsid w:val="003E06B8"/>
    <w:rsid w:val="003E1953"/>
    <w:rsid w:val="003E2E7A"/>
    <w:rsid w:val="003E33AB"/>
    <w:rsid w:val="003E342F"/>
    <w:rsid w:val="003E4933"/>
    <w:rsid w:val="003E4A39"/>
    <w:rsid w:val="003E4AC8"/>
    <w:rsid w:val="003E4B72"/>
    <w:rsid w:val="003E4E1B"/>
    <w:rsid w:val="003E513B"/>
    <w:rsid w:val="003E5673"/>
    <w:rsid w:val="003E5D34"/>
    <w:rsid w:val="003E5F3C"/>
    <w:rsid w:val="003E5F66"/>
    <w:rsid w:val="003E6E1C"/>
    <w:rsid w:val="003E7142"/>
    <w:rsid w:val="003F03FF"/>
    <w:rsid w:val="003F1148"/>
    <w:rsid w:val="003F12CA"/>
    <w:rsid w:val="003F1456"/>
    <w:rsid w:val="003F213A"/>
    <w:rsid w:val="003F21BE"/>
    <w:rsid w:val="003F2450"/>
    <w:rsid w:val="003F256D"/>
    <w:rsid w:val="003F2AFB"/>
    <w:rsid w:val="003F32EF"/>
    <w:rsid w:val="003F33EF"/>
    <w:rsid w:val="003F3941"/>
    <w:rsid w:val="003F3D65"/>
    <w:rsid w:val="003F3E4D"/>
    <w:rsid w:val="003F4444"/>
    <w:rsid w:val="003F47B7"/>
    <w:rsid w:val="003F4E57"/>
    <w:rsid w:val="003F5A04"/>
    <w:rsid w:val="003F7693"/>
    <w:rsid w:val="003F7D5B"/>
    <w:rsid w:val="004002DB"/>
    <w:rsid w:val="004003D3"/>
    <w:rsid w:val="004006E8"/>
    <w:rsid w:val="00400B2B"/>
    <w:rsid w:val="00400F8A"/>
    <w:rsid w:val="004012A3"/>
    <w:rsid w:val="004012A5"/>
    <w:rsid w:val="00401566"/>
    <w:rsid w:val="004015C9"/>
    <w:rsid w:val="00401DD2"/>
    <w:rsid w:val="00401F2F"/>
    <w:rsid w:val="004030B9"/>
    <w:rsid w:val="004030DF"/>
    <w:rsid w:val="00403282"/>
    <w:rsid w:val="0040364A"/>
    <w:rsid w:val="00404106"/>
    <w:rsid w:val="00404274"/>
    <w:rsid w:val="00405252"/>
    <w:rsid w:val="00405D51"/>
    <w:rsid w:val="00406AFA"/>
    <w:rsid w:val="004070CC"/>
    <w:rsid w:val="00407BF3"/>
    <w:rsid w:val="00407FBE"/>
    <w:rsid w:val="00407FF4"/>
    <w:rsid w:val="004100F0"/>
    <w:rsid w:val="0041049A"/>
    <w:rsid w:val="00411375"/>
    <w:rsid w:val="00411896"/>
    <w:rsid w:val="00412047"/>
    <w:rsid w:val="004120FF"/>
    <w:rsid w:val="00412937"/>
    <w:rsid w:val="00412F51"/>
    <w:rsid w:val="00413088"/>
    <w:rsid w:val="00413191"/>
    <w:rsid w:val="00413218"/>
    <w:rsid w:val="00413878"/>
    <w:rsid w:val="0041508F"/>
    <w:rsid w:val="004154E4"/>
    <w:rsid w:val="00416C27"/>
    <w:rsid w:val="004173A8"/>
    <w:rsid w:val="00417C7A"/>
    <w:rsid w:val="004206B5"/>
    <w:rsid w:val="00420741"/>
    <w:rsid w:val="00422384"/>
    <w:rsid w:val="00422DCD"/>
    <w:rsid w:val="00423020"/>
    <w:rsid w:val="004233CE"/>
    <w:rsid w:val="004234F3"/>
    <w:rsid w:val="00423743"/>
    <w:rsid w:val="00423829"/>
    <w:rsid w:val="0042426D"/>
    <w:rsid w:val="004252FF"/>
    <w:rsid w:val="00425740"/>
    <w:rsid w:val="00425CD4"/>
    <w:rsid w:val="0042624E"/>
    <w:rsid w:val="004267D2"/>
    <w:rsid w:val="00426ADA"/>
    <w:rsid w:val="0042718A"/>
    <w:rsid w:val="004275E8"/>
    <w:rsid w:val="00427A0A"/>
    <w:rsid w:val="0043041E"/>
    <w:rsid w:val="004304ED"/>
    <w:rsid w:val="00430E92"/>
    <w:rsid w:val="00431170"/>
    <w:rsid w:val="004315F0"/>
    <w:rsid w:val="00431BD2"/>
    <w:rsid w:val="00431C65"/>
    <w:rsid w:val="00432210"/>
    <w:rsid w:val="00432D1C"/>
    <w:rsid w:val="0043335B"/>
    <w:rsid w:val="0043338A"/>
    <w:rsid w:val="0043369E"/>
    <w:rsid w:val="00433D5F"/>
    <w:rsid w:val="00433F33"/>
    <w:rsid w:val="0043433F"/>
    <w:rsid w:val="00435595"/>
    <w:rsid w:val="004359BA"/>
    <w:rsid w:val="00435B9C"/>
    <w:rsid w:val="004366D4"/>
    <w:rsid w:val="0043699D"/>
    <w:rsid w:val="00436BC9"/>
    <w:rsid w:val="00436D2D"/>
    <w:rsid w:val="00436DA5"/>
    <w:rsid w:val="00436EBD"/>
    <w:rsid w:val="00436F29"/>
    <w:rsid w:val="004370E1"/>
    <w:rsid w:val="00437700"/>
    <w:rsid w:val="00437EF8"/>
    <w:rsid w:val="004407FB"/>
    <w:rsid w:val="00440987"/>
    <w:rsid w:val="004409F9"/>
    <w:rsid w:val="00440A84"/>
    <w:rsid w:val="00440C85"/>
    <w:rsid w:val="00440F1E"/>
    <w:rsid w:val="00442804"/>
    <w:rsid w:val="0044281A"/>
    <w:rsid w:val="00442E7E"/>
    <w:rsid w:val="00442FC2"/>
    <w:rsid w:val="0044319A"/>
    <w:rsid w:val="00443229"/>
    <w:rsid w:val="0044351D"/>
    <w:rsid w:val="004435DD"/>
    <w:rsid w:val="00443713"/>
    <w:rsid w:val="00443956"/>
    <w:rsid w:val="00444156"/>
    <w:rsid w:val="00445033"/>
    <w:rsid w:val="00445187"/>
    <w:rsid w:val="004452CB"/>
    <w:rsid w:val="00445DAB"/>
    <w:rsid w:val="0044632D"/>
    <w:rsid w:val="004463D6"/>
    <w:rsid w:val="00446456"/>
    <w:rsid w:val="0044712D"/>
    <w:rsid w:val="0044788F"/>
    <w:rsid w:val="00447E82"/>
    <w:rsid w:val="0045042C"/>
    <w:rsid w:val="0045047C"/>
    <w:rsid w:val="00450591"/>
    <w:rsid w:val="0045152E"/>
    <w:rsid w:val="00451777"/>
    <w:rsid w:val="0045194E"/>
    <w:rsid w:val="00452AF1"/>
    <w:rsid w:val="00452D38"/>
    <w:rsid w:val="004530B6"/>
    <w:rsid w:val="00453EDB"/>
    <w:rsid w:val="0045420E"/>
    <w:rsid w:val="00454465"/>
    <w:rsid w:val="004544CE"/>
    <w:rsid w:val="00454522"/>
    <w:rsid w:val="00454A9F"/>
    <w:rsid w:val="004550C2"/>
    <w:rsid w:val="00455B58"/>
    <w:rsid w:val="0045603F"/>
    <w:rsid w:val="00456562"/>
    <w:rsid w:val="00456848"/>
    <w:rsid w:val="00456B67"/>
    <w:rsid w:val="00456B98"/>
    <w:rsid w:val="00456EE8"/>
    <w:rsid w:val="00457528"/>
    <w:rsid w:val="004604AF"/>
    <w:rsid w:val="00461D20"/>
    <w:rsid w:val="0046238F"/>
    <w:rsid w:val="0046295F"/>
    <w:rsid w:val="004637B6"/>
    <w:rsid w:val="004639C9"/>
    <w:rsid w:val="00463C3D"/>
    <w:rsid w:val="00463CAA"/>
    <w:rsid w:val="00463DD4"/>
    <w:rsid w:val="004649A2"/>
    <w:rsid w:val="00464B65"/>
    <w:rsid w:val="00464D09"/>
    <w:rsid w:val="0046511F"/>
    <w:rsid w:val="0046551A"/>
    <w:rsid w:val="004660B7"/>
    <w:rsid w:val="004662A5"/>
    <w:rsid w:val="004666AE"/>
    <w:rsid w:val="00466B76"/>
    <w:rsid w:val="00466C6B"/>
    <w:rsid w:val="004671DA"/>
    <w:rsid w:val="00470718"/>
    <w:rsid w:val="00470804"/>
    <w:rsid w:val="004709B0"/>
    <w:rsid w:val="00470BCE"/>
    <w:rsid w:val="004713D5"/>
    <w:rsid w:val="00471B39"/>
    <w:rsid w:val="00471DCC"/>
    <w:rsid w:val="0047207C"/>
    <w:rsid w:val="004721AB"/>
    <w:rsid w:val="004734D7"/>
    <w:rsid w:val="00473F4E"/>
    <w:rsid w:val="00474059"/>
    <w:rsid w:val="00474BFB"/>
    <w:rsid w:val="0047513A"/>
    <w:rsid w:val="004759DA"/>
    <w:rsid w:val="00475A18"/>
    <w:rsid w:val="00475A55"/>
    <w:rsid w:val="00475DB6"/>
    <w:rsid w:val="00475FFA"/>
    <w:rsid w:val="004765FB"/>
    <w:rsid w:val="0047712E"/>
    <w:rsid w:val="004773C7"/>
    <w:rsid w:val="00477F04"/>
    <w:rsid w:val="00477FF7"/>
    <w:rsid w:val="00480A2E"/>
    <w:rsid w:val="00480A53"/>
    <w:rsid w:val="004812EB"/>
    <w:rsid w:val="00481551"/>
    <w:rsid w:val="00481A6C"/>
    <w:rsid w:val="0048269B"/>
    <w:rsid w:val="00483744"/>
    <w:rsid w:val="00484164"/>
    <w:rsid w:val="004843D9"/>
    <w:rsid w:val="00484F93"/>
    <w:rsid w:val="00485001"/>
    <w:rsid w:val="00485571"/>
    <w:rsid w:val="00485C91"/>
    <w:rsid w:val="004865BB"/>
    <w:rsid w:val="004865FC"/>
    <w:rsid w:val="004873A9"/>
    <w:rsid w:val="00490334"/>
    <w:rsid w:val="00490A5C"/>
    <w:rsid w:val="0049134C"/>
    <w:rsid w:val="004917F7"/>
    <w:rsid w:val="004919B5"/>
    <w:rsid w:val="00492455"/>
    <w:rsid w:val="004928E0"/>
    <w:rsid w:val="00492D01"/>
    <w:rsid w:val="00492E6D"/>
    <w:rsid w:val="00493263"/>
    <w:rsid w:val="004935EE"/>
    <w:rsid w:val="00493707"/>
    <w:rsid w:val="00493A97"/>
    <w:rsid w:val="00494416"/>
    <w:rsid w:val="004948EB"/>
    <w:rsid w:val="00494B70"/>
    <w:rsid w:val="00494CEA"/>
    <w:rsid w:val="00494E2F"/>
    <w:rsid w:val="004951D9"/>
    <w:rsid w:val="00495C16"/>
    <w:rsid w:val="00496192"/>
    <w:rsid w:val="004A0788"/>
    <w:rsid w:val="004A12EE"/>
    <w:rsid w:val="004A1B8B"/>
    <w:rsid w:val="004A1C75"/>
    <w:rsid w:val="004A1F07"/>
    <w:rsid w:val="004A352D"/>
    <w:rsid w:val="004A371B"/>
    <w:rsid w:val="004A3BA7"/>
    <w:rsid w:val="004A4F29"/>
    <w:rsid w:val="004A5971"/>
    <w:rsid w:val="004A5C59"/>
    <w:rsid w:val="004A62FA"/>
    <w:rsid w:val="004A6FE6"/>
    <w:rsid w:val="004A729E"/>
    <w:rsid w:val="004A7703"/>
    <w:rsid w:val="004A796B"/>
    <w:rsid w:val="004A7FD8"/>
    <w:rsid w:val="004B03D0"/>
    <w:rsid w:val="004B03D1"/>
    <w:rsid w:val="004B0723"/>
    <w:rsid w:val="004B2336"/>
    <w:rsid w:val="004B340D"/>
    <w:rsid w:val="004B4330"/>
    <w:rsid w:val="004B5783"/>
    <w:rsid w:val="004B58EE"/>
    <w:rsid w:val="004B6356"/>
    <w:rsid w:val="004B696F"/>
    <w:rsid w:val="004B6E03"/>
    <w:rsid w:val="004B73D6"/>
    <w:rsid w:val="004B76C8"/>
    <w:rsid w:val="004B7702"/>
    <w:rsid w:val="004C0842"/>
    <w:rsid w:val="004C08BE"/>
    <w:rsid w:val="004C094A"/>
    <w:rsid w:val="004C1011"/>
    <w:rsid w:val="004C23CB"/>
    <w:rsid w:val="004C24F2"/>
    <w:rsid w:val="004C272D"/>
    <w:rsid w:val="004C2CD5"/>
    <w:rsid w:val="004C2F1C"/>
    <w:rsid w:val="004C3090"/>
    <w:rsid w:val="004C3B40"/>
    <w:rsid w:val="004C46D6"/>
    <w:rsid w:val="004C513F"/>
    <w:rsid w:val="004C5AC0"/>
    <w:rsid w:val="004C6868"/>
    <w:rsid w:val="004C68D8"/>
    <w:rsid w:val="004C6927"/>
    <w:rsid w:val="004C6C10"/>
    <w:rsid w:val="004C7551"/>
    <w:rsid w:val="004C7886"/>
    <w:rsid w:val="004C7A91"/>
    <w:rsid w:val="004D11D6"/>
    <w:rsid w:val="004D136E"/>
    <w:rsid w:val="004D162C"/>
    <w:rsid w:val="004D197F"/>
    <w:rsid w:val="004D1BAD"/>
    <w:rsid w:val="004D1BB0"/>
    <w:rsid w:val="004D1EEF"/>
    <w:rsid w:val="004D2945"/>
    <w:rsid w:val="004D2D4D"/>
    <w:rsid w:val="004D2E2A"/>
    <w:rsid w:val="004D3660"/>
    <w:rsid w:val="004D4085"/>
    <w:rsid w:val="004D4A88"/>
    <w:rsid w:val="004D4B09"/>
    <w:rsid w:val="004D5325"/>
    <w:rsid w:val="004D5946"/>
    <w:rsid w:val="004D5C62"/>
    <w:rsid w:val="004D6340"/>
    <w:rsid w:val="004D656C"/>
    <w:rsid w:val="004D68F7"/>
    <w:rsid w:val="004D6971"/>
    <w:rsid w:val="004D7216"/>
    <w:rsid w:val="004D74EB"/>
    <w:rsid w:val="004D7C8C"/>
    <w:rsid w:val="004E2063"/>
    <w:rsid w:val="004E28C6"/>
    <w:rsid w:val="004E3C3C"/>
    <w:rsid w:val="004E4742"/>
    <w:rsid w:val="004E4ADE"/>
    <w:rsid w:val="004E51B5"/>
    <w:rsid w:val="004E530A"/>
    <w:rsid w:val="004E58E8"/>
    <w:rsid w:val="004E5DA4"/>
    <w:rsid w:val="004E6771"/>
    <w:rsid w:val="004E75D9"/>
    <w:rsid w:val="004E78EB"/>
    <w:rsid w:val="004E7CCA"/>
    <w:rsid w:val="004F0A38"/>
    <w:rsid w:val="004F0BD0"/>
    <w:rsid w:val="004F0D00"/>
    <w:rsid w:val="004F159F"/>
    <w:rsid w:val="004F196F"/>
    <w:rsid w:val="004F1C07"/>
    <w:rsid w:val="004F1EF9"/>
    <w:rsid w:val="004F1F83"/>
    <w:rsid w:val="004F212C"/>
    <w:rsid w:val="004F23FF"/>
    <w:rsid w:val="004F2426"/>
    <w:rsid w:val="004F243F"/>
    <w:rsid w:val="004F2846"/>
    <w:rsid w:val="004F2BE6"/>
    <w:rsid w:val="004F2D48"/>
    <w:rsid w:val="004F3484"/>
    <w:rsid w:val="004F39B0"/>
    <w:rsid w:val="004F3D5A"/>
    <w:rsid w:val="004F3DA9"/>
    <w:rsid w:val="004F3EDD"/>
    <w:rsid w:val="004F42C9"/>
    <w:rsid w:val="004F4906"/>
    <w:rsid w:val="004F492A"/>
    <w:rsid w:val="004F523A"/>
    <w:rsid w:val="004F598A"/>
    <w:rsid w:val="004F6103"/>
    <w:rsid w:val="004F66C8"/>
    <w:rsid w:val="004F6ED2"/>
    <w:rsid w:val="004F6EDE"/>
    <w:rsid w:val="004F70BD"/>
    <w:rsid w:val="004F70EF"/>
    <w:rsid w:val="004F7C31"/>
    <w:rsid w:val="00500321"/>
    <w:rsid w:val="00500D36"/>
    <w:rsid w:val="0050103A"/>
    <w:rsid w:val="00501E07"/>
    <w:rsid w:val="00502170"/>
    <w:rsid w:val="0050374C"/>
    <w:rsid w:val="0050382D"/>
    <w:rsid w:val="00503A11"/>
    <w:rsid w:val="00503D31"/>
    <w:rsid w:val="00503E37"/>
    <w:rsid w:val="005044A4"/>
    <w:rsid w:val="00505799"/>
    <w:rsid w:val="00505D75"/>
    <w:rsid w:val="0050626E"/>
    <w:rsid w:val="0050687D"/>
    <w:rsid w:val="0050787D"/>
    <w:rsid w:val="00507C8D"/>
    <w:rsid w:val="0051032C"/>
    <w:rsid w:val="005109EB"/>
    <w:rsid w:val="00510AFF"/>
    <w:rsid w:val="00510E25"/>
    <w:rsid w:val="00511458"/>
    <w:rsid w:val="00511922"/>
    <w:rsid w:val="00511976"/>
    <w:rsid w:val="00511A86"/>
    <w:rsid w:val="00511F5C"/>
    <w:rsid w:val="00512265"/>
    <w:rsid w:val="00512759"/>
    <w:rsid w:val="005127B2"/>
    <w:rsid w:val="00512D34"/>
    <w:rsid w:val="00512DBE"/>
    <w:rsid w:val="00513637"/>
    <w:rsid w:val="00513741"/>
    <w:rsid w:val="005139DB"/>
    <w:rsid w:val="00514034"/>
    <w:rsid w:val="00514250"/>
    <w:rsid w:val="00514686"/>
    <w:rsid w:val="00514E13"/>
    <w:rsid w:val="00514FD1"/>
    <w:rsid w:val="005151A6"/>
    <w:rsid w:val="00515AE0"/>
    <w:rsid w:val="00515F01"/>
    <w:rsid w:val="0051601D"/>
    <w:rsid w:val="0051607A"/>
    <w:rsid w:val="00516E20"/>
    <w:rsid w:val="0051741F"/>
    <w:rsid w:val="00520895"/>
    <w:rsid w:val="005208EA"/>
    <w:rsid w:val="005209EE"/>
    <w:rsid w:val="00520CBA"/>
    <w:rsid w:val="00520E71"/>
    <w:rsid w:val="00521108"/>
    <w:rsid w:val="00522005"/>
    <w:rsid w:val="0052215D"/>
    <w:rsid w:val="00522549"/>
    <w:rsid w:val="00522980"/>
    <w:rsid w:val="00522FB0"/>
    <w:rsid w:val="005239D7"/>
    <w:rsid w:val="00523E6B"/>
    <w:rsid w:val="005240CF"/>
    <w:rsid w:val="00524EB8"/>
    <w:rsid w:val="00525520"/>
    <w:rsid w:val="00525658"/>
    <w:rsid w:val="005258BF"/>
    <w:rsid w:val="00525ABB"/>
    <w:rsid w:val="00525D0A"/>
    <w:rsid w:val="00526031"/>
    <w:rsid w:val="005261A4"/>
    <w:rsid w:val="00526450"/>
    <w:rsid w:val="00527859"/>
    <w:rsid w:val="00527B61"/>
    <w:rsid w:val="00527D3A"/>
    <w:rsid w:val="00530874"/>
    <w:rsid w:val="00530A60"/>
    <w:rsid w:val="00530EF1"/>
    <w:rsid w:val="00531E23"/>
    <w:rsid w:val="00532503"/>
    <w:rsid w:val="00533114"/>
    <w:rsid w:val="0053391A"/>
    <w:rsid w:val="00534016"/>
    <w:rsid w:val="00534C8B"/>
    <w:rsid w:val="005350C1"/>
    <w:rsid w:val="005355CD"/>
    <w:rsid w:val="00535654"/>
    <w:rsid w:val="00535B07"/>
    <w:rsid w:val="00535B6B"/>
    <w:rsid w:val="00535F6D"/>
    <w:rsid w:val="00536394"/>
    <w:rsid w:val="0053777E"/>
    <w:rsid w:val="00537D3A"/>
    <w:rsid w:val="005406FF"/>
    <w:rsid w:val="00540851"/>
    <w:rsid w:val="00540B64"/>
    <w:rsid w:val="00540EF3"/>
    <w:rsid w:val="00542732"/>
    <w:rsid w:val="005429A9"/>
    <w:rsid w:val="00542F42"/>
    <w:rsid w:val="00543CCB"/>
    <w:rsid w:val="00543FE6"/>
    <w:rsid w:val="0054441D"/>
    <w:rsid w:val="005450ED"/>
    <w:rsid w:val="00545488"/>
    <w:rsid w:val="0054634C"/>
    <w:rsid w:val="00546A8D"/>
    <w:rsid w:val="00546BB2"/>
    <w:rsid w:val="0054724B"/>
    <w:rsid w:val="005503E6"/>
    <w:rsid w:val="00550708"/>
    <w:rsid w:val="00550879"/>
    <w:rsid w:val="005509E9"/>
    <w:rsid w:val="00550E3E"/>
    <w:rsid w:val="00551B10"/>
    <w:rsid w:val="00551C26"/>
    <w:rsid w:val="00551C9D"/>
    <w:rsid w:val="00552049"/>
    <w:rsid w:val="005520BA"/>
    <w:rsid w:val="0055279A"/>
    <w:rsid w:val="005528FC"/>
    <w:rsid w:val="00552D1F"/>
    <w:rsid w:val="00553601"/>
    <w:rsid w:val="00553B58"/>
    <w:rsid w:val="00553FEB"/>
    <w:rsid w:val="00554518"/>
    <w:rsid w:val="0055531B"/>
    <w:rsid w:val="00555CC7"/>
    <w:rsid w:val="005563C1"/>
    <w:rsid w:val="005563E4"/>
    <w:rsid w:val="005567DE"/>
    <w:rsid w:val="0055684A"/>
    <w:rsid w:val="0055694A"/>
    <w:rsid w:val="00556EEA"/>
    <w:rsid w:val="00557BFA"/>
    <w:rsid w:val="00560197"/>
    <w:rsid w:val="00560C1C"/>
    <w:rsid w:val="00560DEE"/>
    <w:rsid w:val="00561AEC"/>
    <w:rsid w:val="00561C6C"/>
    <w:rsid w:val="00561FB5"/>
    <w:rsid w:val="00562B16"/>
    <w:rsid w:val="00562C1C"/>
    <w:rsid w:val="00562FEA"/>
    <w:rsid w:val="00563E27"/>
    <w:rsid w:val="005640F6"/>
    <w:rsid w:val="005642DD"/>
    <w:rsid w:val="005644BA"/>
    <w:rsid w:val="0056487F"/>
    <w:rsid w:val="00564C0B"/>
    <w:rsid w:val="005651D3"/>
    <w:rsid w:val="005653AC"/>
    <w:rsid w:val="00565681"/>
    <w:rsid w:val="0056588B"/>
    <w:rsid w:val="0056631B"/>
    <w:rsid w:val="00566932"/>
    <w:rsid w:val="00566DEE"/>
    <w:rsid w:val="00566FBC"/>
    <w:rsid w:val="00570482"/>
    <w:rsid w:val="00570E0D"/>
    <w:rsid w:val="00570FC6"/>
    <w:rsid w:val="005713E1"/>
    <w:rsid w:val="00571643"/>
    <w:rsid w:val="0057227C"/>
    <w:rsid w:val="005728F8"/>
    <w:rsid w:val="00572ECE"/>
    <w:rsid w:val="005730E9"/>
    <w:rsid w:val="00573719"/>
    <w:rsid w:val="00573A47"/>
    <w:rsid w:val="00573D27"/>
    <w:rsid w:val="00574D01"/>
    <w:rsid w:val="00574F42"/>
    <w:rsid w:val="00574FDC"/>
    <w:rsid w:val="0057549C"/>
    <w:rsid w:val="00575703"/>
    <w:rsid w:val="00575827"/>
    <w:rsid w:val="00575C00"/>
    <w:rsid w:val="005761AB"/>
    <w:rsid w:val="005765F7"/>
    <w:rsid w:val="0057676F"/>
    <w:rsid w:val="00576F5D"/>
    <w:rsid w:val="0057716E"/>
    <w:rsid w:val="0057746A"/>
    <w:rsid w:val="0057781E"/>
    <w:rsid w:val="005779AD"/>
    <w:rsid w:val="00577C05"/>
    <w:rsid w:val="005802D8"/>
    <w:rsid w:val="00580471"/>
    <w:rsid w:val="00580A14"/>
    <w:rsid w:val="00580C2F"/>
    <w:rsid w:val="00581303"/>
    <w:rsid w:val="00582300"/>
    <w:rsid w:val="0058297A"/>
    <w:rsid w:val="0058324B"/>
    <w:rsid w:val="005837A9"/>
    <w:rsid w:val="00583CB7"/>
    <w:rsid w:val="0058454C"/>
    <w:rsid w:val="0058502F"/>
    <w:rsid w:val="00585318"/>
    <w:rsid w:val="0058545D"/>
    <w:rsid w:val="00585720"/>
    <w:rsid w:val="00585DBE"/>
    <w:rsid w:val="00586855"/>
    <w:rsid w:val="00586AFE"/>
    <w:rsid w:val="00586FED"/>
    <w:rsid w:val="00587648"/>
    <w:rsid w:val="00587858"/>
    <w:rsid w:val="00587A83"/>
    <w:rsid w:val="00587C5A"/>
    <w:rsid w:val="00587D55"/>
    <w:rsid w:val="00587D57"/>
    <w:rsid w:val="0059012D"/>
    <w:rsid w:val="00590615"/>
    <w:rsid w:val="00591057"/>
    <w:rsid w:val="00591459"/>
    <w:rsid w:val="00591AFF"/>
    <w:rsid w:val="00591B75"/>
    <w:rsid w:val="00592839"/>
    <w:rsid w:val="00592B01"/>
    <w:rsid w:val="00592E68"/>
    <w:rsid w:val="00593C6D"/>
    <w:rsid w:val="00593D39"/>
    <w:rsid w:val="00593E63"/>
    <w:rsid w:val="00593F86"/>
    <w:rsid w:val="0059420F"/>
    <w:rsid w:val="00594586"/>
    <w:rsid w:val="00595494"/>
    <w:rsid w:val="0059558B"/>
    <w:rsid w:val="0059589E"/>
    <w:rsid w:val="00595C2C"/>
    <w:rsid w:val="005966B2"/>
    <w:rsid w:val="00597B18"/>
    <w:rsid w:val="00597C50"/>
    <w:rsid w:val="00597FB7"/>
    <w:rsid w:val="005A046E"/>
    <w:rsid w:val="005A04B7"/>
    <w:rsid w:val="005A0AC0"/>
    <w:rsid w:val="005A0DD0"/>
    <w:rsid w:val="005A246C"/>
    <w:rsid w:val="005A26D2"/>
    <w:rsid w:val="005A2B8E"/>
    <w:rsid w:val="005A2D71"/>
    <w:rsid w:val="005A2FFD"/>
    <w:rsid w:val="005A34D5"/>
    <w:rsid w:val="005A3D2C"/>
    <w:rsid w:val="005A466E"/>
    <w:rsid w:val="005A46F6"/>
    <w:rsid w:val="005A4933"/>
    <w:rsid w:val="005A53EE"/>
    <w:rsid w:val="005A5408"/>
    <w:rsid w:val="005A5F88"/>
    <w:rsid w:val="005A6009"/>
    <w:rsid w:val="005A6339"/>
    <w:rsid w:val="005A77CD"/>
    <w:rsid w:val="005A7AB8"/>
    <w:rsid w:val="005A7CB1"/>
    <w:rsid w:val="005B0079"/>
    <w:rsid w:val="005B1517"/>
    <w:rsid w:val="005B159B"/>
    <w:rsid w:val="005B1AAE"/>
    <w:rsid w:val="005B223C"/>
    <w:rsid w:val="005B22A9"/>
    <w:rsid w:val="005B2612"/>
    <w:rsid w:val="005B28F3"/>
    <w:rsid w:val="005B30AD"/>
    <w:rsid w:val="005B33B5"/>
    <w:rsid w:val="005B376F"/>
    <w:rsid w:val="005B38BF"/>
    <w:rsid w:val="005B3BC3"/>
    <w:rsid w:val="005B3EE2"/>
    <w:rsid w:val="005B4A2F"/>
    <w:rsid w:val="005B5678"/>
    <w:rsid w:val="005B592A"/>
    <w:rsid w:val="005B5EEA"/>
    <w:rsid w:val="005B666D"/>
    <w:rsid w:val="005B6AEA"/>
    <w:rsid w:val="005B6C30"/>
    <w:rsid w:val="005B6C4A"/>
    <w:rsid w:val="005B6E63"/>
    <w:rsid w:val="005B77DC"/>
    <w:rsid w:val="005B79A3"/>
    <w:rsid w:val="005B7A36"/>
    <w:rsid w:val="005C031F"/>
    <w:rsid w:val="005C0851"/>
    <w:rsid w:val="005C16EC"/>
    <w:rsid w:val="005C1D87"/>
    <w:rsid w:val="005C1DF6"/>
    <w:rsid w:val="005C2660"/>
    <w:rsid w:val="005C3069"/>
    <w:rsid w:val="005C39B5"/>
    <w:rsid w:val="005C3C91"/>
    <w:rsid w:val="005C3DCD"/>
    <w:rsid w:val="005C56B0"/>
    <w:rsid w:val="005C5E66"/>
    <w:rsid w:val="005C6B15"/>
    <w:rsid w:val="005C7334"/>
    <w:rsid w:val="005D0764"/>
    <w:rsid w:val="005D1814"/>
    <w:rsid w:val="005D2149"/>
    <w:rsid w:val="005D25D7"/>
    <w:rsid w:val="005D307D"/>
    <w:rsid w:val="005D37DC"/>
    <w:rsid w:val="005D39E1"/>
    <w:rsid w:val="005D3BA0"/>
    <w:rsid w:val="005D3FA7"/>
    <w:rsid w:val="005D435C"/>
    <w:rsid w:val="005D4AFC"/>
    <w:rsid w:val="005D5402"/>
    <w:rsid w:val="005D6F27"/>
    <w:rsid w:val="005D6F6D"/>
    <w:rsid w:val="005D77A2"/>
    <w:rsid w:val="005D787F"/>
    <w:rsid w:val="005D7894"/>
    <w:rsid w:val="005D7FB6"/>
    <w:rsid w:val="005E0646"/>
    <w:rsid w:val="005E0790"/>
    <w:rsid w:val="005E09C0"/>
    <w:rsid w:val="005E0CA9"/>
    <w:rsid w:val="005E15EF"/>
    <w:rsid w:val="005E16E0"/>
    <w:rsid w:val="005E1951"/>
    <w:rsid w:val="005E1984"/>
    <w:rsid w:val="005E24C4"/>
    <w:rsid w:val="005E34F3"/>
    <w:rsid w:val="005E3B0D"/>
    <w:rsid w:val="005E3EEB"/>
    <w:rsid w:val="005E410A"/>
    <w:rsid w:val="005E5184"/>
    <w:rsid w:val="005E51AC"/>
    <w:rsid w:val="005E56F2"/>
    <w:rsid w:val="005E5C9D"/>
    <w:rsid w:val="005E74CC"/>
    <w:rsid w:val="005F010C"/>
    <w:rsid w:val="005F0B89"/>
    <w:rsid w:val="005F0D29"/>
    <w:rsid w:val="005F0DF0"/>
    <w:rsid w:val="005F1086"/>
    <w:rsid w:val="005F1101"/>
    <w:rsid w:val="005F1479"/>
    <w:rsid w:val="005F1977"/>
    <w:rsid w:val="005F2622"/>
    <w:rsid w:val="005F26A8"/>
    <w:rsid w:val="005F27F6"/>
    <w:rsid w:val="005F28D7"/>
    <w:rsid w:val="005F290A"/>
    <w:rsid w:val="005F3899"/>
    <w:rsid w:val="005F39DD"/>
    <w:rsid w:val="005F40B3"/>
    <w:rsid w:val="005F4639"/>
    <w:rsid w:val="005F49AB"/>
    <w:rsid w:val="005F4CAF"/>
    <w:rsid w:val="005F4E82"/>
    <w:rsid w:val="005F54B3"/>
    <w:rsid w:val="005F5581"/>
    <w:rsid w:val="005F5B0A"/>
    <w:rsid w:val="005F5D36"/>
    <w:rsid w:val="005F5EEA"/>
    <w:rsid w:val="005F6332"/>
    <w:rsid w:val="005F6521"/>
    <w:rsid w:val="005F748F"/>
    <w:rsid w:val="005F7CF7"/>
    <w:rsid w:val="005F7EFB"/>
    <w:rsid w:val="0060029C"/>
    <w:rsid w:val="0060074C"/>
    <w:rsid w:val="00600A87"/>
    <w:rsid w:val="00600F7D"/>
    <w:rsid w:val="006015FE"/>
    <w:rsid w:val="00601658"/>
    <w:rsid w:val="00601D9A"/>
    <w:rsid w:val="00601ECD"/>
    <w:rsid w:val="00602B54"/>
    <w:rsid w:val="0060382A"/>
    <w:rsid w:val="00603F34"/>
    <w:rsid w:val="00603F53"/>
    <w:rsid w:val="00603F59"/>
    <w:rsid w:val="00603FD4"/>
    <w:rsid w:val="00604439"/>
    <w:rsid w:val="00604886"/>
    <w:rsid w:val="00604A34"/>
    <w:rsid w:val="00604C60"/>
    <w:rsid w:val="00604FB8"/>
    <w:rsid w:val="0060501F"/>
    <w:rsid w:val="00605302"/>
    <w:rsid w:val="006059CB"/>
    <w:rsid w:val="00605AEC"/>
    <w:rsid w:val="006065C3"/>
    <w:rsid w:val="006068DF"/>
    <w:rsid w:val="00606E85"/>
    <w:rsid w:val="006070CF"/>
    <w:rsid w:val="00607481"/>
    <w:rsid w:val="00607624"/>
    <w:rsid w:val="00607CCE"/>
    <w:rsid w:val="006100DF"/>
    <w:rsid w:val="006104B4"/>
    <w:rsid w:val="00610652"/>
    <w:rsid w:val="0061068A"/>
    <w:rsid w:val="006108BB"/>
    <w:rsid w:val="006109A0"/>
    <w:rsid w:val="00610A19"/>
    <w:rsid w:val="00610C0D"/>
    <w:rsid w:val="00611015"/>
    <w:rsid w:val="006111F3"/>
    <w:rsid w:val="006115B0"/>
    <w:rsid w:val="00611871"/>
    <w:rsid w:val="00611AF2"/>
    <w:rsid w:val="00611E6D"/>
    <w:rsid w:val="00612659"/>
    <w:rsid w:val="00612B6A"/>
    <w:rsid w:val="0061304D"/>
    <w:rsid w:val="006136C2"/>
    <w:rsid w:val="006152FB"/>
    <w:rsid w:val="006155E5"/>
    <w:rsid w:val="006156D8"/>
    <w:rsid w:val="00615950"/>
    <w:rsid w:val="00615AB1"/>
    <w:rsid w:val="00615CAB"/>
    <w:rsid w:val="00616785"/>
    <w:rsid w:val="00616926"/>
    <w:rsid w:val="00616EB5"/>
    <w:rsid w:val="0061745D"/>
    <w:rsid w:val="00617725"/>
    <w:rsid w:val="00617851"/>
    <w:rsid w:val="006178C5"/>
    <w:rsid w:val="00617B93"/>
    <w:rsid w:val="00617BE2"/>
    <w:rsid w:val="0062057D"/>
    <w:rsid w:val="00620ECE"/>
    <w:rsid w:val="00621418"/>
    <w:rsid w:val="00621688"/>
    <w:rsid w:val="00621B24"/>
    <w:rsid w:val="00621FD5"/>
    <w:rsid w:val="0062261C"/>
    <w:rsid w:val="006226E0"/>
    <w:rsid w:val="006228E9"/>
    <w:rsid w:val="00622E24"/>
    <w:rsid w:val="00623087"/>
    <w:rsid w:val="00623554"/>
    <w:rsid w:val="006237C8"/>
    <w:rsid w:val="00624D99"/>
    <w:rsid w:val="00624E33"/>
    <w:rsid w:val="006250C7"/>
    <w:rsid w:val="0062521D"/>
    <w:rsid w:val="0062604B"/>
    <w:rsid w:val="00626B4C"/>
    <w:rsid w:val="00626B6D"/>
    <w:rsid w:val="0062763E"/>
    <w:rsid w:val="00630A61"/>
    <w:rsid w:val="0063129F"/>
    <w:rsid w:val="006313A3"/>
    <w:rsid w:val="00632728"/>
    <w:rsid w:val="006332FA"/>
    <w:rsid w:val="00634814"/>
    <w:rsid w:val="00634A9A"/>
    <w:rsid w:val="00634DF0"/>
    <w:rsid w:val="00634F9D"/>
    <w:rsid w:val="00635322"/>
    <w:rsid w:val="00635401"/>
    <w:rsid w:val="00635A47"/>
    <w:rsid w:val="00636193"/>
    <w:rsid w:val="00636572"/>
    <w:rsid w:val="00636C07"/>
    <w:rsid w:val="00636CF3"/>
    <w:rsid w:val="00636F78"/>
    <w:rsid w:val="006409D6"/>
    <w:rsid w:val="00640CBF"/>
    <w:rsid w:val="00641E00"/>
    <w:rsid w:val="00642026"/>
    <w:rsid w:val="006421ED"/>
    <w:rsid w:val="0064381F"/>
    <w:rsid w:val="00643953"/>
    <w:rsid w:val="00643C34"/>
    <w:rsid w:val="00643C5A"/>
    <w:rsid w:val="006447A7"/>
    <w:rsid w:val="00644A23"/>
    <w:rsid w:val="006456E9"/>
    <w:rsid w:val="00645A94"/>
    <w:rsid w:val="00645CA8"/>
    <w:rsid w:val="006464DD"/>
    <w:rsid w:val="0064663B"/>
    <w:rsid w:val="006474F2"/>
    <w:rsid w:val="00647677"/>
    <w:rsid w:val="006479AA"/>
    <w:rsid w:val="00647FBE"/>
    <w:rsid w:val="006512E1"/>
    <w:rsid w:val="00651FF5"/>
    <w:rsid w:val="00652933"/>
    <w:rsid w:val="00653207"/>
    <w:rsid w:val="006538FF"/>
    <w:rsid w:val="00653EA6"/>
    <w:rsid w:val="00654E78"/>
    <w:rsid w:val="006557B4"/>
    <w:rsid w:val="00655C2F"/>
    <w:rsid w:val="00655C4E"/>
    <w:rsid w:val="006562E1"/>
    <w:rsid w:val="0065760F"/>
    <w:rsid w:val="00657770"/>
    <w:rsid w:val="006577FB"/>
    <w:rsid w:val="00657A15"/>
    <w:rsid w:val="00657F0F"/>
    <w:rsid w:val="00657FC3"/>
    <w:rsid w:val="00660656"/>
    <w:rsid w:val="0066080C"/>
    <w:rsid w:val="00660887"/>
    <w:rsid w:val="00660B1A"/>
    <w:rsid w:val="006617A7"/>
    <w:rsid w:val="006627DC"/>
    <w:rsid w:val="006639DB"/>
    <w:rsid w:val="00663D92"/>
    <w:rsid w:val="00664775"/>
    <w:rsid w:val="00664C8B"/>
    <w:rsid w:val="0066502E"/>
    <w:rsid w:val="00665681"/>
    <w:rsid w:val="00665828"/>
    <w:rsid w:val="00665958"/>
    <w:rsid w:val="006659DE"/>
    <w:rsid w:val="00665B15"/>
    <w:rsid w:val="00665CC4"/>
    <w:rsid w:val="00665F3D"/>
    <w:rsid w:val="0066602A"/>
    <w:rsid w:val="00666A9B"/>
    <w:rsid w:val="00666EA2"/>
    <w:rsid w:val="0066744E"/>
    <w:rsid w:val="006701FF"/>
    <w:rsid w:val="0067087C"/>
    <w:rsid w:val="00670BAB"/>
    <w:rsid w:val="00670D1B"/>
    <w:rsid w:val="006711A8"/>
    <w:rsid w:val="006718C3"/>
    <w:rsid w:val="00671AE5"/>
    <w:rsid w:val="00672642"/>
    <w:rsid w:val="00672F09"/>
    <w:rsid w:val="006737C6"/>
    <w:rsid w:val="006738AC"/>
    <w:rsid w:val="00673AB0"/>
    <w:rsid w:val="00673F70"/>
    <w:rsid w:val="0067439A"/>
    <w:rsid w:val="00674593"/>
    <w:rsid w:val="00674BF4"/>
    <w:rsid w:val="00674C38"/>
    <w:rsid w:val="00674CC9"/>
    <w:rsid w:val="00675563"/>
    <w:rsid w:val="00675B13"/>
    <w:rsid w:val="00675B4B"/>
    <w:rsid w:val="00675C28"/>
    <w:rsid w:val="00675E4E"/>
    <w:rsid w:val="0067659E"/>
    <w:rsid w:val="0067666C"/>
    <w:rsid w:val="00676A95"/>
    <w:rsid w:val="00677D58"/>
    <w:rsid w:val="00677DF6"/>
    <w:rsid w:val="00680593"/>
    <w:rsid w:val="00680812"/>
    <w:rsid w:val="00680E35"/>
    <w:rsid w:val="00681009"/>
    <w:rsid w:val="00681042"/>
    <w:rsid w:val="0068104F"/>
    <w:rsid w:val="006810EA"/>
    <w:rsid w:val="006817E2"/>
    <w:rsid w:val="00681D42"/>
    <w:rsid w:val="00682412"/>
    <w:rsid w:val="00682861"/>
    <w:rsid w:val="00682FF0"/>
    <w:rsid w:val="0068311C"/>
    <w:rsid w:val="00683282"/>
    <w:rsid w:val="00683E73"/>
    <w:rsid w:val="006848EA"/>
    <w:rsid w:val="00684913"/>
    <w:rsid w:val="00685AC5"/>
    <w:rsid w:val="00686075"/>
    <w:rsid w:val="0068647D"/>
    <w:rsid w:val="00686B43"/>
    <w:rsid w:val="006875F9"/>
    <w:rsid w:val="00687961"/>
    <w:rsid w:val="00687F3A"/>
    <w:rsid w:val="00690B4D"/>
    <w:rsid w:val="00690D9F"/>
    <w:rsid w:val="00690EA4"/>
    <w:rsid w:val="00690F8C"/>
    <w:rsid w:val="00691310"/>
    <w:rsid w:val="006913AB"/>
    <w:rsid w:val="006913B5"/>
    <w:rsid w:val="00691905"/>
    <w:rsid w:val="00691BC1"/>
    <w:rsid w:val="006925C1"/>
    <w:rsid w:val="00693E50"/>
    <w:rsid w:val="00694471"/>
    <w:rsid w:val="00694785"/>
    <w:rsid w:val="00694E0D"/>
    <w:rsid w:val="006956BF"/>
    <w:rsid w:val="0069698A"/>
    <w:rsid w:val="00696A3A"/>
    <w:rsid w:val="0069702F"/>
    <w:rsid w:val="0069711E"/>
    <w:rsid w:val="00697619"/>
    <w:rsid w:val="00697AB3"/>
    <w:rsid w:val="00697B81"/>
    <w:rsid w:val="00697D2B"/>
    <w:rsid w:val="00697DB6"/>
    <w:rsid w:val="00697EF3"/>
    <w:rsid w:val="006A056C"/>
    <w:rsid w:val="006A0CAE"/>
    <w:rsid w:val="006A0CD9"/>
    <w:rsid w:val="006A0EF7"/>
    <w:rsid w:val="006A141F"/>
    <w:rsid w:val="006A23C8"/>
    <w:rsid w:val="006A2D40"/>
    <w:rsid w:val="006A35A7"/>
    <w:rsid w:val="006A36BE"/>
    <w:rsid w:val="006A3993"/>
    <w:rsid w:val="006A39F4"/>
    <w:rsid w:val="006A3A0C"/>
    <w:rsid w:val="006A3D8F"/>
    <w:rsid w:val="006A55D8"/>
    <w:rsid w:val="006A560C"/>
    <w:rsid w:val="006A56DA"/>
    <w:rsid w:val="006A57F5"/>
    <w:rsid w:val="006A582E"/>
    <w:rsid w:val="006A5EF6"/>
    <w:rsid w:val="006A65BD"/>
    <w:rsid w:val="006A6952"/>
    <w:rsid w:val="006A754B"/>
    <w:rsid w:val="006A79A0"/>
    <w:rsid w:val="006A7A0F"/>
    <w:rsid w:val="006A7A23"/>
    <w:rsid w:val="006B0B89"/>
    <w:rsid w:val="006B13F7"/>
    <w:rsid w:val="006B16FF"/>
    <w:rsid w:val="006B170D"/>
    <w:rsid w:val="006B17CE"/>
    <w:rsid w:val="006B1C5E"/>
    <w:rsid w:val="006B282F"/>
    <w:rsid w:val="006B28AA"/>
    <w:rsid w:val="006B28CE"/>
    <w:rsid w:val="006B2BF0"/>
    <w:rsid w:val="006B2F34"/>
    <w:rsid w:val="006B3171"/>
    <w:rsid w:val="006B3354"/>
    <w:rsid w:val="006B38EC"/>
    <w:rsid w:val="006B3A86"/>
    <w:rsid w:val="006B468C"/>
    <w:rsid w:val="006B46F8"/>
    <w:rsid w:val="006B48E8"/>
    <w:rsid w:val="006B56BF"/>
    <w:rsid w:val="006B6339"/>
    <w:rsid w:val="006B70C7"/>
    <w:rsid w:val="006B771D"/>
    <w:rsid w:val="006B7ED0"/>
    <w:rsid w:val="006C04A4"/>
    <w:rsid w:val="006C0851"/>
    <w:rsid w:val="006C0A1B"/>
    <w:rsid w:val="006C11BA"/>
    <w:rsid w:val="006C2166"/>
    <w:rsid w:val="006C2379"/>
    <w:rsid w:val="006C23D1"/>
    <w:rsid w:val="006C274A"/>
    <w:rsid w:val="006C29B3"/>
    <w:rsid w:val="006C2CB8"/>
    <w:rsid w:val="006C2FFD"/>
    <w:rsid w:val="006C34B4"/>
    <w:rsid w:val="006C3569"/>
    <w:rsid w:val="006C35EC"/>
    <w:rsid w:val="006C41F1"/>
    <w:rsid w:val="006C574E"/>
    <w:rsid w:val="006C5D31"/>
    <w:rsid w:val="006C69DA"/>
    <w:rsid w:val="006C7EEB"/>
    <w:rsid w:val="006D0763"/>
    <w:rsid w:val="006D095F"/>
    <w:rsid w:val="006D1A8F"/>
    <w:rsid w:val="006D20CF"/>
    <w:rsid w:val="006D2D5A"/>
    <w:rsid w:val="006D3CE1"/>
    <w:rsid w:val="006D4388"/>
    <w:rsid w:val="006D4432"/>
    <w:rsid w:val="006D488A"/>
    <w:rsid w:val="006D48A3"/>
    <w:rsid w:val="006D4D51"/>
    <w:rsid w:val="006D4D9D"/>
    <w:rsid w:val="006D5D28"/>
    <w:rsid w:val="006D5F64"/>
    <w:rsid w:val="006D6606"/>
    <w:rsid w:val="006D7D89"/>
    <w:rsid w:val="006E05B1"/>
    <w:rsid w:val="006E074F"/>
    <w:rsid w:val="006E0AAE"/>
    <w:rsid w:val="006E0D9D"/>
    <w:rsid w:val="006E1147"/>
    <w:rsid w:val="006E151A"/>
    <w:rsid w:val="006E1FAB"/>
    <w:rsid w:val="006E2236"/>
    <w:rsid w:val="006E2C0B"/>
    <w:rsid w:val="006E2C35"/>
    <w:rsid w:val="006E2EF3"/>
    <w:rsid w:val="006E30F2"/>
    <w:rsid w:val="006E33EC"/>
    <w:rsid w:val="006E3A44"/>
    <w:rsid w:val="006E3F18"/>
    <w:rsid w:val="006E40B4"/>
    <w:rsid w:val="006E5085"/>
    <w:rsid w:val="006E5BA7"/>
    <w:rsid w:val="006E5E0E"/>
    <w:rsid w:val="006E6B53"/>
    <w:rsid w:val="006E79EA"/>
    <w:rsid w:val="006E7BC8"/>
    <w:rsid w:val="006F0056"/>
    <w:rsid w:val="006F06AD"/>
    <w:rsid w:val="006F1B27"/>
    <w:rsid w:val="006F1DC0"/>
    <w:rsid w:val="006F1E49"/>
    <w:rsid w:val="006F2288"/>
    <w:rsid w:val="006F2361"/>
    <w:rsid w:val="006F27EE"/>
    <w:rsid w:val="006F2A20"/>
    <w:rsid w:val="006F2BA0"/>
    <w:rsid w:val="006F2F38"/>
    <w:rsid w:val="006F30C9"/>
    <w:rsid w:val="006F3744"/>
    <w:rsid w:val="006F3DDC"/>
    <w:rsid w:val="006F450C"/>
    <w:rsid w:val="006F48BE"/>
    <w:rsid w:val="006F48F5"/>
    <w:rsid w:val="006F4910"/>
    <w:rsid w:val="006F4A5C"/>
    <w:rsid w:val="006F4CE8"/>
    <w:rsid w:val="006F4D28"/>
    <w:rsid w:val="006F550E"/>
    <w:rsid w:val="006F69C7"/>
    <w:rsid w:val="006F6FBC"/>
    <w:rsid w:val="006F773D"/>
    <w:rsid w:val="006F7E85"/>
    <w:rsid w:val="007000CE"/>
    <w:rsid w:val="007004B8"/>
    <w:rsid w:val="007008C0"/>
    <w:rsid w:val="00700F53"/>
    <w:rsid w:val="00701123"/>
    <w:rsid w:val="00701A40"/>
    <w:rsid w:val="00701B0A"/>
    <w:rsid w:val="00701BF1"/>
    <w:rsid w:val="00701D63"/>
    <w:rsid w:val="007021C5"/>
    <w:rsid w:val="00702C0B"/>
    <w:rsid w:val="0070353F"/>
    <w:rsid w:val="00703E05"/>
    <w:rsid w:val="00704230"/>
    <w:rsid w:val="007044FB"/>
    <w:rsid w:val="007048B2"/>
    <w:rsid w:val="00705612"/>
    <w:rsid w:val="00705C51"/>
    <w:rsid w:val="00705FDE"/>
    <w:rsid w:val="0070668D"/>
    <w:rsid w:val="00706752"/>
    <w:rsid w:val="007069A2"/>
    <w:rsid w:val="00706C8C"/>
    <w:rsid w:val="0070724A"/>
    <w:rsid w:val="007074A5"/>
    <w:rsid w:val="007074D0"/>
    <w:rsid w:val="00707C86"/>
    <w:rsid w:val="00710582"/>
    <w:rsid w:val="0071067A"/>
    <w:rsid w:val="00710DF0"/>
    <w:rsid w:val="007110B1"/>
    <w:rsid w:val="00711BC4"/>
    <w:rsid w:val="00711CA1"/>
    <w:rsid w:val="00712294"/>
    <w:rsid w:val="00712BD4"/>
    <w:rsid w:val="00713F48"/>
    <w:rsid w:val="0071441E"/>
    <w:rsid w:val="00714425"/>
    <w:rsid w:val="00714CD7"/>
    <w:rsid w:val="00714E38"/>
    <w:rsid w:val="007156F4"/>
    <w:rsid w:val="00715986"/>
    <w:rsid w:val="00716525"/>
    <w:rsid w:val="007169C2"/>
    <w:rsid w:val="00716B67"/>
    <w:rsid w:val="00716B96"/>
    <w:rsid w:val="007170D8"/>
    <w:rsid w:val="0072134B"/>
    <w:rsid w:val="00722013"/>
    <w:rsid w:val="0072207D"/>
    <w:rsid w:val="007222E4"/>
    <w:rsid w:val="0072270C"/>
    <w:rsid w:val="007228BE"/>
    <w:rsid w:val="00723BE0"/>
    <w:rsid w:val="00724820"/>
    <w:rsid w:val="00724CC6"/>
    <w:rsid w:val="00724D61"/>
    <w:rsid w:val="00725A1C"/>
    <w:rsid w:val="00726E1B"/>
    <w:rsid w:val="00726E42"/>
    <w:rsid w:val="00727594"/>
    <w:rsid w:val="007277A4"/>
    <w:rsid w:val="00727ED9"/>
    <w:rsid w:val="0073038A"/>
    <w:rsid w:val="007304DF"/>
    <w:rsid w:val="00730567"/>
    <w:rsid w:val="0073062D"/>
    <w:rsid w:val="00730EB3"/>
    <w:rsid w:val="00731071"/>
    <w:rsid w:val="00731E13"/>
    <w:rsid w:val="0073223A"/>
    <w:rsid w:val="00732664"/>
    <w:rsid w:val="007328AF"/>
    <w:rsid w:val="00732F8B"/>
    <w:rsid w:val="00733587"/>
    <w:rsid w:val="0073358E"/>
    <w:rsid w:val="007345C4"/>
    <w:rsid w:val="00734769"/>
    <w:rsid w:val="007358FA"/>
    <w:rsid w:val="00735ADF"/>
    <w:rsid w:val="00735E5D"/>
    <w:rsid w:val="00736152"/>
    <w:rsid w:val="00736625"/>
    <w:rsid w:val="0073675F"/>
    <w:rsid w:val="00736814"/>
    <w:rsid w:val="00736901"/>
    <w:rsid w:val="007376EF"/>
    <w:rsid w:val="00737D8E"/>
    <w:rsid w:val="00737EA8"/>
    <w:rsid w:val="00737F35"/>
    <w:rsid w:val="0074247C"/>
    <w:rsid w:val="00742586"/>
    <w:rsid w:val="0074283A"/>
    <w:rsid w:val="00743645"/>
    <w:rsid w:val="00744775"/>
    <w:rsid w:val="0074557F"/>
    <w:rsid w:val="007457F5"/>
    <w:rsid w:val="00745F69"/>
    <w:rsid w:val="00746CC7"/>
    <w:rsid w:val="00746EFB"/>
    <w:rsid w:val="007478FE"/>
    <w:rsid w:val="00747C92"/>
    <w:rsid w:val="00747EB3"/>
    <w:rsid w:val="00747FB3"/>
    <w:rsid w:val="0075043D"/>
    <w:rsid w:val="00751618"/>
    <w:rsid w:val="007520E6"/>
    <w:rsid w:val="007523EC"/>
    <w:rsid w:val="00752DF9"/>
    <w:rsid w:val="00753101"/>
    <w:rsid w:val="00753BC7"/>
    <w:rsid w:val="0075471B"/>
    <w:rsid w:val="00754E61"/>
    <w:rsid w:val="00755C3B"/>
    <w:rsid w:val="00757CA5"/>
    <w:rsid w:val="007608A9"/>
    <w:rsid w:val="007613DC"/>
    <w:rsid w:val="00761937"/>
    <w:rsid w:val="00761D6A"/>
    <w:rsid w:val="00761EC2"/>
    <w:rsid w:val="00761F5D"/>
    <w:rsid w:val="007623B8"/>
    <w:rsid w:val="0076271B"/>
    <w:rsid w:val="007627D7"/>
    <w:rsid w:val="00762913"/>
    <w:rsid w:val="00762B7D"/>
    <w:rsid w:val="00763042"/>
    <w:rsid w:val="00764325"/>
    <w:rsid w:val="00764505"/>
    <w:rsid w:val="0076451F"/>
    <w:rsid w:val="00764993"/>
    <w:rsid w:val="007662E0"/>
    <w:rsid w:val="007664A6"/>
    <w:rsid w:val="00766E35"/>
    <w:rsid w:val="00766E61"/>
    <w:rsid w:val="00770065"/>
    <w:rsid w:val="007701AD"/>
    <w:rsid w:val="00770241"/>
    <w:rsid w:val="0077041D"/>
    <w:rsid w:val="007707E6"/>
    <w:rsid w:val="00770E07"/>
    <w:rsid w:val="00770E15"/>
    <w:rsid w:val="00770E49"/>
    <w:rsid w:val="007714E1"/>
    <w:rsid w:val="007718B7"/>
    <w:rsid w:val="00772082"/>
    <w:rsid w:val="00772636"/>
    <w:rsid w:val="0077340F"/>
    <w:rsid w:val="00773741"/>
    <w:rsid w:val="00773C24"/>
    <w:rsid w:val="00773E83"/>
    <w:rsid w:val="00773F7A"/>
    <w:rsid w:val="007747D7"/>
    <w:rsid w:val="00774F5D"/>
    <w:rsid w:val="00775B22"/>
    <w:rsid w:val="00775C36"/>
    <w:rsid w:val="00776160"/>
    <w:rsid w:val="007762E0"/>
    <w:rsid w:val="0077644F"/>
    <w:rsid w:val="0077690C"/>
    <w:rsid w:val="007769B0"/>
    <w:rsid w:val="007772FA"/>
    <w:rsid w:val="00777D04"/>
    <w:rsid w:val="007809F1"/>
    <w:rsid w:val="00781274"/>
    <w:rsid w:val="0078191F"/>
    <w:rsid w:val="00781FE9"/>
    <w:rsid w:val="0078203E"/>
    <w:rsid w:val="00782658"/>
    <w:rsid w:val="00782D6D"/>
    <w:rsid w:val="00783136"/>
    <w:rsid w:val="007840B9"/>
    <w:rsid w:val="007845AA"/>
    <w:rsid w:val="00784B0F"/>
    <w:rsid w:val="0078562A"/>
    <w:rsid w:val="00785680"/>
    <w:rsid w:val="0078596C"/>
    <w:rsid w:val="00785BCB"/>
    <w:rsid w:val="007869F9"/>
    <w:rsid w:val="00786FDF"/>
    <w:rsid w:val="007878E5"/>
    <w:rsid w:val="007878ED"/>
    <w:rsid w:val="00787C32"/>
    <w:rsid w:val="00787E22"/>
    <w:rsid w:val="00787E46"/>
    <w:rsid w:val="00787EB1"/>
    <w:rsid w:val="007903DB"/>
    <w:rsid w:val="00790695"/>
    <w:rsid w:val="0079096E"/>
    <w:rsid w:val="00790AA9"/>
    <w:rsid w:val="00790DB4"/>
    <w:rsid w:val="00790E59"/>
    <w:rsid w:val="007915F1"/>
    <w:rsid w:val="00792267"/>
    <w:rsid w:val="00792F36"/>
    <w:rsid w:val="007930B4"/>
    <w:rsid w:val="0079394F"/>
    <w:rsid w:val="00793992"/>
    <w:rsid w:val="00793A78"/>
    <w:rsid w:val="00794389"/>
    <w:rsid w:val="00794390"/>
    <w:rsid w:val="00794785"/>
    <w:rsid w:val="00794CFC"/>
    <w:rsid w:val="0079542C"/>
    <w:rsid w:val="00795704"/>
    <w:rsid w:val="007958C2"/>
    <w:rsid w:val="00796247"/>
    <w:rsid w:val="00797675"/>
    <w:rsid w:val="007A02A4"/>
    <w:rsid w:val="007A21A6"/>
    <w:rsid w:val="007A26B6"/>
    <w:rsid w:val="007A2C1F"/>
    <w:rsid w:val="007A411B"/>
    <w:rsid w:val="007A4359"/>
    <w:rsid w:val="007A466D"/>
    <w:rsid w:val="007A4B66"/>
    <w:rsid w:val="007A4CD7"/>
    <w:rsid w:val="007A4E0E"/>
    <w:rsid w:val="007A506F"/>
    <w:rsid w:val="007A516B"/>
    <w:rsid w:val="007A5ADE"/>
    <w:rsid w:val="007A5C25"/>
    <w:rsid w:val="007A5E19"/>
    <w:rsid w:val="007A6141"/>
    <w:rsid w:val="007A6286"/>
    <w:rsid w:val="007A6A38"/>
    <w:rsid w:val="007A6E43"/>
    <w:rsid w:val="007A7276"/>
    <w:rsid w:val="007B0031"/>
    <w:rsid w:val="007B0364"/>
    <w:rsid w:val="007B050F"/>
    <w:rsid w:val="007B0525"/>
    <w:rsid w:val="007B095D"/>
    <w:rsid w:val="007B11B1"/>
    <w:rsid w:val="007B1658"/>
    <w:rsid w:val="007B2134"/>
    <w:rsid w:val="007B28AA"/>
    <w:rsid w:val="007B2A74"/>
    <w:rsid w:val="007B2ADB"/>
    <w:rsid w:val="007B3568"/>
    <w:rsid w:val="007B3EF6"/>
    <w:rsid w:val="007B47E7"/>
    <w:rsid w:val="007B496A"/>
    <w:rsid w:val="007B4BD3"/>
    <w:rsid w:val="007B4D26"/>
    <w:rsid w:val="007B56E2"/>
    <w:rsid w:val="007B58AE"/>
    <w:rsid w:val="007B66F0"/>
    <w:rsid w:val="007B6CF2"/>
    <w:rsid w:val="007B6F67"/>
    <w:rsid w:val="007B70AD"/>
    <w:rsid w:val="007B7136"/>
    <w:rsid w:val="007B765C"/>
    <w:rsid w:val="007B7AF4"/>
    <w:rsid w:val="007B7C38"/>
    <w:rsid w:val="007C0B73"/>
    <w:rsid w:val="007C0F7D"/>
    <w:rsid w:val="007C103F"/>
    <w:rsid w:val="007C164D"/>
    <w:rsid w:val="007C18F2"/>
    <w:rsid w:val="007C1CD3"/>
    <w:rsid w:val="007C279B"/>
    <w:rsid w:val="007C2EB6"/>
    <w:rsid w:val="007C31C9"/>
    <w:rsid w:val="007C34F9"/>
    <w:rsid w:val="007C3CF1"/>
    <w:rsid w:val="007C4611"/>
    <w:rsid w:val="007C4F81"/>
    <w:rsid w:val="007C5789"/>
    <w:rsid w:val="007C5805"/>
    <w:rsid w:val="007C5CFE"/>
    <w:rsid w:val="007C5EF2"/>
    <w:rsid w:val="007C7196"/>
    <w:rsid w:val="007C75ED"/>
    <w:rsid w:val="007C7E48"/>
    <w:rsid w:val="007D00C6"/>
    <w:rsid w:val="007D072A"/>
    <w:rsid w:val="007D1F2D"/>
    <w:rsid w:val="007D2599"/>
    <w:rsid w:val="007D27E5"/>
    <w:rsid w:val="007D28D6"/>
    <w:rsid w:val="007D2FBC"/>
    <w:rsid w:val="007D3ABC"/>
    <w:rsid w:val="007D4727"/>
    <w:rsid w:val="007D47F1"/>
    <w:rsid w:val="007D52BF"/>
    <w:rsid w:val="007D53EC"/>
    <w:rsid w:val="007D5FE8"/>
    <w:rsid w:val="007D637B"/>
    <w:rsid w:val="007D653B"/>
    <w:rsid w:val="007D6AFA"/>
    <w:rsid w:val="007D78C5"/>
    <w:rsid w:val="007D7BD8"/>
    <w:rsid w:val="007D7F14"/>
    <w:rsid w:val="007E00EB"/>
    <w:rsid w:val="007E0C0C"/>
    <w:rsid w:val="007E0E16"/>
    <w:rsid w:val="007E0E81"/>
    <w:rsid w:val="007E10B3"/>
    <w:rsid w:val="007E122D"/>
    <w:rsid w:val="007E18F6"/>
    <w:rsid w:val="007E2333"/>
    <w:rsid w:val="007E3AEB"/>
    <w:rsid w:val="007E3FDC"/>
    <w:rsid w:val="007E4823"/>
    <w:rsid w:val="007E6CD0"/>
    <w:rsid w:val="007E6EBC"/>
    <w:rsid w:val="007E7EE2"/>
    <w:rsid w:val="007F00D0"/>
    <w:rsid w:val="007F00FF"/>
    <w:rsid w:val="007F06DA"/>
    <w:rsid w:val="007F087D"/>
    <w:rsid w:val="007F1898"/>
    <w:rsid w:val="007F1979"/>
    <w:rsid w:val="007F19EF"/>
    <w:rsid w:val="007F1C9A"/>
    <w:rsid w:val="007F1DC4"/>
    <w:rsid w:val="007F1F9F"/>
    <w:rsid w:val="007F29C8"/>
    <w:rsid w:val="007F2D49"/>
    <w:rsid w:val="007F2E39"/>
    <w:rsid w:val="007F3101"/>
    <w:rsid w:val="007F3573"/>
    <w:rsid w:val="007F38D0"/>
    <w:rsid w:val="007F3D53"/>
    <w:rsid w:val="007F3FE7"/>
    <w:rsid w:val="007F40B0"/>
    <w:rsid w:val="007F453F"/>
    <w:rsid w:val="007F48E8"/>
    <w:rsid w:val="007F4D01"/>
    <w:rsid w:val="007F589C"/>
    <w:rsid w:val="007F59E7"/>
    <w:rsid w:val="007F5D04"/>
    <w:rsid w:val="007F615A"/>
    <w:rsid w:val="007F6200"/>
    <w:rsid w:val="007F6654"/>
    <w:rsid w:val="007F7275"/>
    <w:rsid w:val="008002AB"/>
    <w:rsid w:val="008008B2"/>
    <w:rsid w:val="00800D77"/>
    <w:rsid w:val="0080153F"/>
    <w:rsid w:val="008024E1"/>
    <w:rsid w:val="00802AD2"/>
    <w:rsid w:val="008036C5"/>
    <w:rsid w:val="00803866"/>
    <w:rsid w:val="00804AAF"/>
    <w:rsid w:val="00804D0F"/>
    <w:rsid w:val="008051E6"/>
    <w:rsid w:val="00805545"/>
    <w:rsid w:val="00805914"/>
    <w:rsid w:val="0080658A"/>
    <w:rsid w:val="00806A7E"/>
    <w:rsid w:val="00806F70"/>
    <w:rsid w:val="00807259"/>
    <w:rsid w:val="00807779"/>
    <w:rsid w:val="00807B8C"/>
    <w:rsid w:val="00807F82"/>
    <w:rsid w:val="008102C9"/>
    <w:rsid w:val="008107D7"/>
    <w:rsid w:val="00810C59"/>
    <w:rsid w:val="00811019"/>
    <w:rsid w:val="00811143"/>
    <w:rsid w:val="00811417"/>
    <w:rsid w:val="008117DA"/>
    <w:rsid w:val="00811D45"/>
    <w:rsid w:val="00812786"/>
    <w:rsid w:val="00812857"/>
    <w:rsid w:val="00812E6A"/>
    <w:rsid w:val="00813726"/>
    <w:rsid w:val="00813B4A"/>
    <w:rsid w:val="00813B99"/>
    <w:rsid w:val="00814DB8"/>
    <w:rsid w:val="00815E2C"/>
    <w:rsid w:val="00816463"/>
    <w:rsid w:val="008164E7"/>
    <w:rsid w:val="0081652F"/>
    <w:rsid w:val="008178EB"/>
    <w:rsid w:val="0081792C"/>
    <w:rsid w:val="008201AF"/>
    <w:rsid w:val="00820A8A"/>
    <w:rsid w:val="00820F72"/>
    <w:rsid w:val="0082131C"/>
    <w:rsid w:val="008218C1"/>
    <w:rsid w:val="00821C25"/>
    <w:rsid w:val="00821D70"/>
    <w:rsid w:val="0082216F"/>
    <w:rsid w:val="00822A97"/>
    <w:rsid w:val="00822ECB"/>
    <w:rsid w:val="008240A0"/>
    <w:rsid w:val="008242A0"/>
    <w:rsid w:val="00824446"/>
    <w:rsid w:val="008247D3"/>
    <w:rsid w:val="008248B9"/>
    <w:rsid w:val="00824B4E"/>
    <w:rsid w:val="00824DF4"/>
    <w:rsid w:val="008250E1"/>
    <w:rsid w:val="00825183"/>
    <w:rsid w:val="008254CC"/>
    <w:rsid w:val="008255D0"/>
    <w:rsid w:val="008255EF"/>
    <w:rsid w:val="00825AD7"/>
    <w:rsid w:val="00825DE9"/>
    <w:rsid w:val="00825E24"/>
    <w:rsid w:val="00825EF8"/>
    <w:rsid w:val="00826A76"/>
    <w:rsid w:val="00827A22"/>
    <w:rsid w:val="00827BFB"/>
    <w:rsid w:val="008306B3"/>
    <w:rsid w:val="00830B89"/>
    <w:rsid w:val="00831202"/>
    <w:rsid w:val="00831984"/>
    <w:rsid w:val="00831F5E"/>
    <w:rsid w:val="00832148"/>
    <w:rsid w:val="008323BB"/>
    <w:rsid w:val="00832E3D"/>
    <w:rsid w:val="00833043"/>
    <w:rsid w:val="0083357F"/>
    <w:rsid w:val="00833A40"/>
    <w:rsid w:val="00833B6C"/>
    <w:rsid w:val="00834214"/>
    <w:rsid w:val="00835FBC"/>
    <w:rsid w:val="008370F5"/>
    <w:rsid w:val="0083796C"/>
    <w:rsid w:val="00840182"/>
    <w:rsid w:val="00840866"/>
    <w:rsid w:val="00840979"/>
    <w:rsid w:val="00840B1E"/>
    <w:rsid w:val="00840F1E"/>
    <w:rsid w:val="00840FAA"/>
    <w:rsid w:val="0084159F"/>
    <w:rsid w:val="00841996"/>
    <w:rsid w:val="00841A61"/>
    <w:rsid w:val="008421D1"/>
    <w:rsid w:val="00842953"/>
    <w:rsid w:val="0084394E"/>
    <w:rsid w:val="0084395C"/>
    <w:rsid w:val="008447E9"/>
    <w:rsid w:val="00844B45"/>
    <w:rsid w:val="00844CEE"/>
    <w:rsid w:val="008450B4"/>
    <w:rsid w:val="00845C49"/>
    <w:rsid w:val="00845CF6"/>
    <w:rsid w:val="00846428"/>
    <w:rsid w:val="008467E6"/>
    <w:rsid w:val="00846B89"/>
    <w:rsid w:val="00847080"/>
    <w:rsid w:val="00847605"/>
    <w:rsid w:val="00847ACE"/>
    <w:rsid w:val="00847C2B"/>
    <w:rsid w:val="00847EF8"/>
    <w:rsid w:val="00850232"/>
    <w:rsid w:val="00850597"/>
    <w:rsid w:val="008506AA"/>
    <w:rsid w:val="008507F4"/>
    <w:rsid w:val="00850FA6"/>
    <w:rsid w:val="008512C0"/>
    <w:rsid w:val="008516FA"/>
    <w:rsid w:val="00851880"/>
    <w:rsid w:val="008518DF"/>
    <w:rsid w:val="00851F87"/>
    <w:rsid w:val="00852050"/>
    <w:rsid w:val="00852425"/>
    <w:rsid w:val="00852430"/>
    <w:rsid w:val="00852C27"/>
    <w:rsid w:val="00852FD9"/>
    <w:rsid w:val="00854464"/>
    <w:rsid w:val="0085460D"/>
    <w:rsid w:val="0085571C"/>
    <w:rsid w:val="0085658D"/>
    <w:rsid w:val="00857497"/>
    <w:rsid w:val="008578A6"/>
    <w:rsid w:val="00857A00"/>
    <w:rsid w:val="0086060F"/>
    <w:rsid w:val="0086062C"/>
    <w:rsid w:val="008608E5"/>
    <w:rsid w:val="00860A9F"/>
    <w:rsid w:val="00860E30"/>
    <w:rsid w:val="00861078"/>
    <w:rsid w:val="00862B4B"/>
    <w:rsid w:val="00862C5F"/>
    <w:rsid w:val="00862F4C"/>
    <w:rsid w:val="008630DB"/>
    <w:rsid w:val="00863205"/>
    <w:rsid w:val="008639E2"/>
    <w:rsid w:val="00864271"/>
    <w:rsid w:val="00865815"/>
    <w:rsid w:val="00865BDE"/>
    <w:rsid w:val="008665B1"/>
    <w:rsid w:val="00866CE3"/>
    <w:rsid w:val="00866D13"/>
    <w:rsid w:val="00866DD1"/>
    <w:rsid w:val="00866F11"/>
    <w:rsid w:val="00866FAE"/>
    <w:rsid w:val="00867A86"/>
    <w:rsid w:val="00867C80"/>
    <w:rsid w:val="00867F14"/>
    <w:rsid w:val="008701B3"/>
    <w:rsid w:val="008704E0"/>
    <w:rsid w:val="0087050A"/>
    <w:rsid w:val="00870B93"/>
    <w:rsid w:val="00870EE6"/>
    <w:rsid w:val="008712B5"/>
    <w:rsid w:val="008715B6"/>
    <w:rsid w:val="00871C1D"/>
    <w:rsid w:val="00871F61"/>
    <w:rsid w:val="00873530"/>
    <w:rsid w:val="00873E25"/>
    <w:rsid w:val="008742F3"/>
    <w:rsid w:val="0087481D"/>
    <w:rsid w:val="00875EE6"/>
    <w:rsid w:val="00876760"/>
    <w:rsid w:val="00876B43"/>
    <w:rsid w:val="008771C7"/>
    <w:rsid w:val="00877466"/>
    <w:rsid w:val="008779A5"/>
    <w:rsid w:val="008805A0"/>
    <w:rsid w:val="008808CA"/>
    <w:rsid w:val="00880BF1"/>
    <w:rsid w:val="008813A0"/>
    <w:rsid w:val="0088150C"/>
    <w:rsid w:val="00881CAC"/>
    <w:rsid w:val="00881F8F"/>
    <w:rsid w:val="00882197"/>
    <w:rsid w:val="008821E5"/>
    <w:rsid w:val="00882443"/>
    <w:rsid w:val="00883246"/>
    <w:rsid w:val="00883476"/>
    <w:rsid w:val="00883F88"/>
    <w:rsid w:val="00884D40"/>
    <w:rsid w:val="0088514D"/>
    <w:rsid w:val="00885745"/>
    <w:rsid w:val="008858DA"/>
    <w:rsid w:val="008858E5"/>
    <w:rsid w:val="00885AAF"/>
    <w:rsid w:val="00885C92"/>
    <w:rsid w:val="008861F9"/>
    <w:rsid w:val="00886256"/>
    <w:rsid w:val="00886274"/>
    <w:rsid w:val="00886788"/>
    <w:rsid w:val="00886CE2"/>
    <w:rsid w:val="00886EFD"/>
    <w:rsid w:val="00887896"/>
    <w:rsid w:val="00890570"/>
    <w:rsid w:val="008905A5"/>
    <w:rsid w:val="0089066E"/>
    <w:rsid w:val="00890E79"/>
    <w:rsid w:val="00890F52"/>
    <w:rsid w:val="0089120A"/>
    <w:rsid w:val="00891267"/>
    <w:rsid w:val="00891F03"/>
    <w:rsid w:val="00893226"/>
    <w:rsid w:val="00893420"/>
    <w:rsid w:val="0089440D"/>
    <w:rsid w:val="00894AC0"/>
    <w:rsid w:val="00896034"/>
    <w:rsid w:val="00897598"/>
    <w:rsid w:val="00897D39"/>
    <w:rsid w:val="008A03F7"/>
    <w:rsid w:val="008A04DB"/>
    <w:rsid w:val="008A0949"/>
    <w:rsid w:val="008A0F62"/>
    <w:rsid w:val="008A1D48"/>
    <w:rsid w:val="008A1EE8"/>
    <w:rsid w:val="008A294D"/>
    <w:rsid w:val="008A2976"/>
    <w:rsid w:val="008A2D91"/>
    <w:rsid w:val="008A35D9"/>
    <w:rsid w:val="008A37ED"/>
    <w:rsid w:val="008A3872"/>
    <w:rsid w:val="008A41E7"/>
    <w:rsid w:val="008A42C0"/>
    <w:rsid w:val="008A4658"/>
    <w:rsid w:val="008A6671"/>
    <w:rsid w:val="008A6735"/>
    <w:rsid w:val="008A6775"/>
    <w:rsid w:val="008A6902"/>
    <w:rsid w:val="008A6942"/>
    <w:rsid w:val="008A6BCA"/>
    <w:rsid w:val="008A6D2C"/>
    <w:rsid w:val="008B0893"/>
    <w:rsid w:val="008B09CE"/>
    <w:rsid w:val="008B0C95"/>
    <w:rsid w:val="008B0FA4"/>
    <w:rsid w:val="008B1297"/>
    <w:rsid w:val="008B1F13"/>
    <w:rsid w:val="008B23F0"/>
    <w:rsid w:val="008B257E"/>
    <w:rsid w:val="008B287E"/>
    <w:rsid w:val="008B2AC5"/>
    <w:rsid w:val="008B2EA6"/>
    <w:rsid w:val="008B348C"/>
    <w:rsid w:val="008B373B"/>
    <w:rsid w:val="008B3E62"/>
    <w:rsid w:val="008B3FFB"/>
    <w:rsid w:val="008B52DD"/>
    <w:rsid w:val="008B569A"/>
    <w:rsid w:val="008B5902"/>
    <w:rsid w:val="008B66CF"/>
    <w:rsid w:val="008B6AD3"/>
    <w:rsid w:val="008C041F"/>
    <w:rsid w:val="008C0523"/>
    <w:rsid w:val="008C1002"/>
    <w:rsid w:val="008C17A3"/>
    <w:rsid w:val="008C1F16"/>
    <w:rsid w:val="008C22F3"/>
    <w:rsid w:val="008C2398"/>
    <w:rsid w:val="008C272B"/>
    <w:rsid w:val="008C31AD"/>
    <w:rsid w:val="008C32C3"/>
    <w:rsid w:val="008C32FE"/>
    <w:rsid w:val="008C39CB"/>
    <w:rsid w:val="008C3BCB"/>
    <w:rsid w:val="008C3D54"/>
    <w:rsid w:val="008C3EAA"/>
    <w:rsid w:val="008C45C3"/>
    <w:rsid w:val="008C4E9C"/>
    <w:rsid w:val="008C4F2F"/>
    <w:rsid w:val="008C562F"/>
    <w:rsid w:val="008C5773"/>
    <w:rsid w:val="008C5E91"/>
    <w:rsid w:val="008C62CB"/>
    <w:rsid w:val="008C6635"/>
    <w:rsid w:val="008C68DF"/>
    <w:rsid w:val="008D0078"/>
    <w:rsid w:val="008D03E4"/>
    <w:rsid w:val="008D06D3"/>
    <w:rsid w:val="008D1050"/>
    <w:rsid w:val="008D1C10"/>
    <w:rsid w:val="008D1E32"/>
    <w:rsid w:val="008D22F1"/>
    <w:rsid w:val="008D2623"/>
    <w:rsid w:val="008D2920"/>
    <w:rsid w:val="008D2E7E"/>
    <w:rsid w:val="008D3223"/>
    <w:rsid w:val="008D359F"/>
    <w:rsid w:val="008D3BAA"/>
    <w:rsid w:val="008D44C0"/>
    <w:rsid w:val="008D4644"/>
    <w:rsid w:val="008D4718"/>
    <w:rsid w:val="008D4AFE"/>
    <w:rsid w:val="008D512F"/>
    <w:rsid w:val="008D55AD"/>
    <w:rsid w:val="008D5903"/>
    <w:rsid w:val="008D5F20"/>
    <w:rsid w:val="008D69E0"/>
    <w:rsid w:val="008D71CE"/>
    <w:rsid w:val="008D72C6"/>
    <w:rsid w:val="008D7C20"/>
    <w:rsid w:val="008E02F6"/>
    <w:rsid w:val="008E08B0"/>
    <w:rsid w:val="008E08D2"/>
    <w:rsid w:val="008E0F61"/>
    <w:rsid w:val="008E14C3"/>
    <w:rsid w:val="008E1744"/>
    <w:rsid w:val="008E2DD3"/>
    <w:rsid w:val="008E3183"/>
    <w:rsid w:val="008E33B4"/>
    <w:rsid w:val="008E3BFA"/>
    <w:rsid w:val="008E3EA3"/>
    <w:rsid w:val="008E3EB1"/>
    <w:rsid w:val="008E42BC"/>
    <w:rsid w:val="008E437B"/>
    <w:rsid w:val="008E4B75"/>
    <w:rsid w:val="008E5162"/>
    <w:rsid w:val="008E5658"/>
    <w:rsid w:val="008E58C1"/>
    <w:rsid w:val="008E5C9A"/>
    <w:rsid w:val="008E5D88"/>
    <w:rsid w:val="008E62BF"/>
    <w:rsid w:val="008E6AF5"/>
    <w:rsid w:val="008E796B"/>
    <w:rsid w:val="008E7DA8"/>
    <w:rsid w:val="008F079C"/>
    <w:rsid w:val="008F0F3A"/>
    <w:rsid w:val="008F12EB"/>
    <w:rsid w:val="008F1544"/>
    <w:rsid w:val="008F1590"/>
    <w:rsid w:val="008F1945"/>
    <w:rsid w:val="008F2021"/>
    <w:rsid w:val="008F22BA"/>
    <w:rsid w:val="008F2946"/>
    <w:rsid w:val="008F2E3F"/>
    <w:rsid w:val="008F336F"/>
    <w:rsid w:val="008F34CA"/>
    <w:rsid w:val="008F423C"/>
    <w:rsid w:val="008F4951"/>
    <w:rsid w:val="008F4E20"/>
    <w:rsid w:val="008F4ED1"/>
    <w:rsid w:val="008F53C3"/>
    <w:rsid w:val="008F63E4"/>
    <w:rsid w:val="008F6638"/>
    <w:rsid w:val="008F6B31"/>
    <w:rsid w:val="008F7B15"/>
    <w:rsid w:val="00900017"/>
    <w:rsid w:val="009000EA"/>
    <w:rsid w:val="0090011B"/>
    <w:rsid w:val="009008FA"/>
    <w:rsid w:val="00900BE1"/>
    <w:rsid w:val="00900BFB"/>
    <w:rsid w:val="00900C21"/>
    <w:rsid w:val="009016DD"/>
    <w:rsid w:val="00901F86"/>
    <w:rsid w:val="009020EF"/>
    <w:rsid w:val="00902324"/>
    <w:rsid w:val="009029F1"/>
    <w:rsid w:val="00902BEA"/>
    <w:rsid w:val="00902DB5"/>
    <w:rsid w:val="00903BCC"/>
    <w:rsid w:val="00903F1B"/>
    <w:rsid w:val="00904A77"/>
    <w:rsid w:val="00905A01"/>
    <w:rsid w:val="00905A67"/>
    <w:rsid w:val="00905E28"/>
    <w:rsid w:val="009068F2"/>
    <w:rsid w:val="00906B70"/>
    <w:rsid w:val="009074C8"/>
    <w:rsid w:val="0090751F"/>
    <w:rsid w:val="0090778B"/>
    <w:rsid w:val="00907F7F"/>
    <w:rsid w:val="0091002F"/>
    <w:rsid w:val="00910187"/>
    <w:rsid w:val="00911991"/>
    <w:rsid w:val="00911D18"/>
    <w:rsid w:val="00911F22"/>
    <w:rsid w:val="00912D30"/>
    <w:rsid w:val="00912E36"/>
    <w:rsid w:val="00913326"/>
    <w:rsid w:val="0091375F"/>
    <w:rsid w:val="00913B18"/>
    <w:rsid w:val="00914369"/>
    <w:rsid w:val="00914417"/>
    <w:rsid w:val="00914436"/>
    <w:rsid w:val="009146AC"/>
    <w:rsid w:val="0091470C"/>
    <w:rsid w:val="00914BC8"/>
    <w:rsid w:val="00915024"/>
    <w:rsid w:val="0091552A"/>
    <w:rsid w:val="00915538"/>
    <w:rsid w:val="009155E4"/>
    <w:rsid w:val="00916C50"/>
    <w:rsid w:val="00916C91"/>
    <w:rsid w:val="009176E4"/>
    <w:rsid w:val="0091780E"/>
    <w:rsid w:val="00917AC1"/>
    <w:rsid w:val="009200A6"/>
    <w:rsid w:val="009206DD"/>
    <w:rsid w:val="0092090F"/>
    <w:rsid w:val="00920A83"/>
    <w:rsid w:val="00920AD8"/>
    <w:rsid w:val="00921363"/>
    <w:rsid w:val="009213D9"/>
    <w:rsid w:val="00921921"/>
    <w:rsid w:val="00921C98"/>
    <w:rsid w:val="00921F0F"/>
    <w:rsid w:val="00921F69"/>
    <w:rsid w:val="00922F7C"/>
    <w:rsid w:val="00923C68"/>
    <w:rsid w:val="00923C8D"/>
    <w:rsid w:val="00923FFA"/>
    <w:rsid w:val="009245E9"/>
    <w:rsid w:val="0092465F"/>
    <w:rsid w:val="00924FE9"/>
    <w:rsid w:val="00925E9D"/>
    <w:rsid w:val="00925F78"/>
    <w:rsid w:val="009264E2"/>
    <w:rsid w:val="0092693F"/>
    <w:rsid w:val="0092772F"/>
    <w:rsid w:val="00927857"/>
    <w:rsid w:val="00927A85"/>
    <w:rsid w:val="00927ACE"/>
    <w:rsid w:val="00927E87"/>
    <w:rsid w:val="00930584"/>
    <w:rsid w:val="00930B7A"/>
    <w:rsid w:val="00930E86"/>
    <w:rsid w:val="009322A3"/>
    <w:rsid w:val="0093241A"/>
    <w:rsid w:val="009329C1"/>
    <w:rsid w:val="009335B3"/>
    <w:rsid w:val="009335D7"/>
    <w:rsid w:val="009338AF"/>
    <w:rsid w:val="00933D18"/>
    <w:rsid w:val="0093440D"/>
    <w:rsid w:val="00934451"/>
    <w:rsid w:val="00934753"/>
    <w:rsid w:val="00934EAB"/>
    <w:rsid w:val="00934F39"/>
    <w:rsid w:val="009358E2"/>
    <w:rsid w:val="00935AB6"/>
    <w:rsid w:val="00935BD5"/>
    <w:rsid w:val="00935C83"/>
    <w:rsid w:val="00935E9F"/>
    <w:rsid w:val="00936936"/>
    <w:rsid w:val="00936F18"/>
    <w:rsid w:val="0094039E"/>
    <w:rsid w:val="00940E85"/>
    <w:rsid w:val="0094109C"/>
    <w:rsid w:val="00941693"/>
    <w:rsid w:val="00942158"/>
    <w:rsid w:val="00942834"/>
    <w:rsid w:val="00942B57"/>
    <w:rsid w:val="00943BCD"/>
    <w:rsid w:val="009441AE"/>
    <w:rsid w:val="00944251"/>
    <w:rsid w:val="00944390"/>
    <w:rsid w:val="009444B1"/>
    <w:rsid w:val="00944540"/>
    <w:rsid w:val="009449B1"/>
    <w:rsid w:val="00944A47"/>
    <w:rsid w:val="00944C14"/>
    <w:rsid w:val="0094576B"/>
    <w:rsid w:val="00945DFD"/>
    <w:rsid w:val="009462A8"/>
    <w:rsid w:val="00947055"/>
    <w:rsid w:val="0094779C"/>
    <w:rsid w:val="00947F6A"/>
    <w:rsid w:val="0095031D"/>
    <w:rsid w:val="009511C1"/>
    <w:rsid w:val="009526FA"/>
    <w:rsid w:val="00952B4B"/>
    <w:rsid w:val="00953433"/>
    <w:rsid w:val="00953EB4"/>
    <w:rsid w:val="009541DC"/>
    <w:rsid w:val="00954367"/>
    <w:rsid w:val="00955E4E"/>
    <w:rsid w:val="00956175"/>
    <w:rsid w:val="00956300"/>
    <w:rsid w:val="0095696C"/>
    <w:rsid w:val="00956B1A"/>
    <w:rsid w:val="00956DCB"/>
    <w:rsid w:val="0095772D"/>
    <w:rsid w:val="00957946"/>
    <w:rsid w:val="00957C30"/>
    <w:rsid w:val="00957CF5"/>
    <w:rsid w:val="00957EE1"/>
    <w:rsid w:val="009600DC"/>
    <w:rsid w:val="009603E0"/>
    <w:rsid w:val="009605B5"/>
    <w:rsid w:val="009606A3"/>
    <w:rsid w:val="0096109E"/>
    <w:rsid w:val="009610E3"/>
    <w:rsid w:val="00961111"/>
    <w:rsid w:val="009619C5"/>
    <w:rsid w:val="0096213F"/>
    <w:rsid w:val="00962409"/>
    <w:rsid w:val="009629B5"/>
    <w:rsid w:val="00963261"/>
    <w:rsid w:val="00963512"/>
    <w:rsid w:val="0096420A"/>
    <w:rsid w:val="00964862"/>
    <w:rsid w:val="00964A9A"/>
    <w:rsid w:val="009650CE"/>
    <w:rsid w:val="0096577E"/>
    <w:rsid w:val="00965976"/>
    <w:rsid w:val="009665C2"/>
    <w:rsid w:val="009702A3"/>
    <w:rsid w:val="009709C8"/>
    <w:rsid w:val="009713D4"/>
    <w:rsid w:val="00971795"/>
    <w:rsid w:val="009719FE"/>
    <w:rsid w:val="00972193"/>
    <w:rsid w:val="00972280"/>
    <w:rsid w:val="009725C3"/>
    <w:rsid w:val="00972838"/>
    <w:rsid w:val="009728BA"/>
    <w:rsid w:val="00973DAD"/>
    <w:rsid w:val="00973F66"/>
    <w:rsid w:val="00974193"/>
    <w:rsid w:val="00974AD1"/>
    <w:rsid w:val="00974C02"/>
    <w:rsid w:val="00974C1C"/>
    <w:rsid w:val="00974CC9"/>
    <w:rsid w:val="00974F61"/>
    <w:rsid w:val="00975755"/>
    <w:rsid w:val="009758B9"/>
    <w:rsid w:val="00976536"/>
    <w:rsid w:val="0097756D"/>
    <w:rsid w:val="00977704"/>
    <w:rsid w:val="00977B97"/>
    <w:rsid w:val="00977D60"/>
    <w:rsid w:val="00977EE9"/>
    <w:rsid w:val="00980A92"/>
    <w:rsid w:val="0098182A"/>
    <w:rsid w:val="00981B67"/>
    <w:rsid w:val="00981CC5"/>
    <w:rsid w:val="0098275F"/>
    <w:rsid w:val="00982D2C"/>
    <w:rsid w:val="0098308E"/>
    <w:rsid w:val="00983230"/>
    <w:rsid w:val="00983808"/>
    <w:rsid w:val="00984354"/>
    <w:rsid w:val="0098521E"/>
    <w:rsid w:val="00985229"/>
    <w:rsid w:val="00985404"/>
    <w:rsid w:val="00985712"/>
    <w:rsid w:val="00985764"/>
    <w:rsid w:val="00985A6B"/>
    <w:rsid w:val="009868B9"/>
    <w:rsid w:val="009875EF"/>
    <w:rsid w:val="00991A70"/>
    <w:rsid w:val="00991E6B"/>
    <w:rsid w:val="0099254D"/>
    <w:rsid w:val="00992905"/>
    <w:rsid w:val="00992E2B"/>
    <w:rsid w:val="009934A0"/>
    <w:rsid w:val="00993894"/>
    <w:rsid w:val="009942DA"/>
    <w:rsid w:val="00995F32"/>
    <w:rsid w:val="009960FA"/>
    <w:rsid w:val="00996368"/>
    <w:rsid w:val="00997BBE"/>
    <w:rsid w:val="009A0196"/>
    <w:rsid w:val="009A10AD"/>
    <w:rsid w:val="009A1405"/>
    <w:rsid w:val="009A14FD"/>
    <w:rsid w:val="009A1830"/>
    <w:rsid w:val="009A37CE"/>
    <w:rsid w:val="009A3844"/>
    <w:rsid w:val="009A38B9"/>
    <w:rsid w:val="009A3A5A"/>
    <w:rsid w:val="009A4608"/>
    <w:rsid w:val="009A4C93"/>
    <w:rsid w:val="009A5277"/>
    <w:rsid w:val="009A584E"/>
    <w:rsid w:val="009A5C23"/>
    <w:rsid w:val="009A6201"/>
    <w:rsid w:val="009A67B3"/>
    <w:rsid w:val="009A6D3A"/>
    <w:rsid w:val="009A720F"/>
    <w:rsid w:val="009A79A0"/>
    <w:rsid w:val="009B0F61"/>
    <w:rsid w:val="009B1856"/>
    <w:rsid w:val="009B259E"/>
    <w:rsid w:val="009B288E"/>
    <w:rsid w:val="009B2A10"/>
    <w:rsid w:val="009B2BA7"/>
    <w:rsid w:val="009B3658"/>
    <w:rsid w:val="009B3F81"/>
    <w:rsid w:val="009B4130"/>
    <w:rsid w:val="009B45B7"/>
    <w:rsid w:val="009B575E"/>
    <w:rsid w:val="009B625A"/>
    <w:rsid w:val="009B6B6E"/>
    <w:rsid w:val="009B6C39"/>
    <w:rsid w:val="009B7201"/>
    <w:rsid w:val="009B7439"/>
    <w:rsid w:val="009B7868"/>
    <w:rsid w:val="009B7A5C"/>
    <w:rsid w:val="009B7B80"/>
    <w:rsid w:val="009C075A"/>
    <w:rsid w:val="009C0895"/>
    <w:rsid w:val="009C0F8D"/>
    <w:rsid w:val="009C29D0"/>
    <w:rsid w:val="009C2AD5"/>
    <w:rsid w:val="009C2B8A"/>
    <w:rsid w:val="009C2E9D"/>
    <w:rsid w:val="009C2F22"/>
    <w:rsid w:val="009C3767"/>
    <w:rsid w:val="009C45EB"/>
    <w:rsid w:val="009C47E3"/>
    <w:rsid w:val="009C4E20"/>
    <w:rsid w:val="009C5FEA"/>
    <w:rsid w:val="009C61BE"/>
    <w:rsid w:val="009C63B8"/>
    <w:rsid w:val="009C6845"/>
    <w:rsid w:val="009C7006"/>
    <w:rsid w:val="009C7C4F"/>
    <w:rsid w:val="009D1D7F"/>
    <w:rsid w:val="009D2722"/>
    <w:rsid w:val="009D296F"/>
    <w:rsid w:val="009D2DB9"/>
    <w:rsid w:val="009D3231"/>
    <w:rsid w:val="009D3715"/>
    <w:rsid w:val="009D401F"/>
    <w:rsid w:val="009D4DA5"/>
    <w:rsid w:val="009D4DDB"/>
    <w:rsid w:val="009D51F5"/>
    <w:rsid w:val="009D5318"/>
    <w:rsid w:val="009D566A"/>
    <w:rsid w:val="009D606C"/>
    <w:rsid w:val="009D6F53"/>
    <w:rsid w:val="009D78C1"/>
    <w:rsid w:val="009D795B"/>
    <w:rsid w:val="009E0170"/>
    <w:rsid w:val="009E08F5"/>
    <w:rsid w:val="009E0EF7"/>
    <w:rsid w:val="009E172C"/>
    <w:rsid w:val="009E2435"/>
    <w:rsid w:val="009E2E49"/>
    <w:rsid w:val="009E3062"/>
    <w:rsid w:val="009E3111"/>
    <w:rsid w:val="009E4C43"/>
    <w:rsid w:val="009E501C"/>
    <w:rsid w:val="009E53BE"/>
    <w:rsid w:val="009E6CD3"/>
    <w:rsid w:val="009E7A41"/>
    <w:rsid w:val="009E7AB2"/>
    <w:rsid w:val="009F03A7"/>
    <w:rsid w:val="009F1187"/>
    <w:rsid w:val="009F1309"/>
    <w:rsid w:val="009F1A19"/>
    <w:rsid w:val="009F1C9C"/>
    <w:rsid w:val="009F31C8"/>
    <w:rsid w:val="009F3317"/>
    <w:rsid w:val="009F3346"/>
    <w:rsid w:val="009F3412"/>
    <w:rsid w:val="009F4385"/>
    <w:rsid w:val="009F43D9"/>
    <w:rsid w:val="009F4450"/>
    <w:rsid w:val="009F4699"/>
    <w:rsid w:val="009F491A"/>
    <w:rsid w:val="009F510B"/>
    <w:rsid w:val="009F5B98"/>
    <w:rsid w:val="009F5D4D"/>
    <w:rsid w:val="009F6B29"/>
    <w:rsid w:val="009F6B63"/>
    <w:rsid w:val="009F6FDD"/>
    <w:rsid w:val="009F713A"/>
    <w:rsid w:val="009F7496"/>
    <w:rsid w:val="009F74A1"/>
    <w:rsid w:val="009F7555"/>
    <w:rsid w:val="009F76E5"/>
    <w:rsid w:val="009F78CC"/>
    <w:rsid w:val="009F7933"/>
    <w:rsid w:val="009F7AB4"/>
    <w:rsid w:val="009F7CF9"/>
    <w:rsid w:val="00A0046B"/>
    <w:rsid w:val="00A00544"/>
    <w:rsid w:val="00A01400"/>
    <w:rsid w:val="00A01AC8"/>
    <w:rsid w:val="00A02335"/>
    <w:rsid w:val="00A02765"/>
    <w:rsid w:val="00A02A5B"/>
    <w:rsid w:val="00A0373A"/>
    <w:rsid w:val="00A0392B"/>
    <w:rsid w:val="00A04B6E"/>
    <w:rsid w:val="00A04D11"/>
    <w:rsid w:val="00A04D9C"/>
    <w:rsid w:val="00A04F29"/>
    <w:rsid w:val="00A05100"/>
    <w:rsid w:val="00A05EF3"/>
    <w:rsid w:val="00A05FB6"/>
    <w:rsid w:val="00A06A1F"/>
    <w:rsid w:val="00A06B38"/>
    <w:rsid w:val="00A0750A"/>
    <w:rsid w:val="00A07ABB"/>
    <w:rsid w:val="00A07F73"/>
    <w:rsid w:val="00A104CA"/>
    <w:rsid w:val="00A1087B"/>
    <w:rsid w:val="00A10F0D"/>
    <w:rsid w:val="00A10FBA"/>
    <w:rsid w:val="00A11032"/>
    <w:rsid w:val="00A113D5"/>
    <w:rsid w:val="00A11507"/>
    <w:rsid w:val="00A12E1F"/>
    <w:rsid w:val="00A1310C"/>
    <w:rsid w:val="00A13205"/>
    <w:rsid w:val="00A13698"/>
    <w:rsid w:val="00A13A9D"/>
    <w:rsid w:val="00A13BD8"/>
    <w:rsid w:val="00A13ECD"/>
    <w:rsid w:val="00A13FE8"/>
    <w:rsid w:val="00A142F6"/>
    <w:rsid w:val="00A145DD"/>
    <w:rsid w:val="00A14641"/>
    <w:rsid w:val="00A1487C"/>
    <w:rsid w:val="00A14969"/>
    <w:rsid w:val="00A1501C"/>
    <w:rsid w:val="00A15423"/>
    <w:rsid w:val="00A154FF"/>
    <w:rsid w:val="00A1596A"/>
    <w:rsid w:val="00A15B80"/>
    <w:rsid w:val="00A15BC3"/>
    <w:rsid w:val="00A164C0"/>
    <w:rsid w:val="00A166E5"/>
    <w:rsid w:val="00A1682D"/>
    <w:rsid w:val="00A169F9"/>
    <w:rsid w:val="00A16BAB"/>
    <w:rsid w:val="00A16D2C"/>
    <w:rsid w:val="00A1769E"/>
    <w:rsid w:val="00A17CC1"/>
    <w:rsid w:val="00A20063"/>
    <w:rsid w:val="00A203AA"/>
    <w:rsid w:val="00A20631"/>
    <w:rsid w:val="00A20CD0"/>
    <w:rsid w:val="00A218E1"/>
    <w:rsid w:val="00A21A26"/>
    <w:rsid w:val="00A21ACD"/>
    <w:rsid w:val="00A21D08"/>
    <w:rsid w:val="00A21FF1"/>
    <w:rsid w:val="00A22B8F"/>
    <w:rsid w:val="00A22BA1"/>
    <w:rsid w:val="00A231EF"/>
    <w:rsid w:val="00A23539"/>
    <w:rsid w:val="00A23953"/>
    <w:rsid w:val="00A242DE"/>
    <w:rsid w:val="00A2466E"/>
    <w:rsid w:val="00A247AD"/>
    <w:rsid w:val="00A24C42"/>
    <w:rsid w:val="00A24D09"/>
    <w:rsid w:val="00A259FE"/>
    <w:rsid w:val="00A25D37"/>
    <w:rsid w:val="00A25EE6"/>
    <w:rsid w:val="00A26033"/>
    <w:rsid w:val="00A26771"/>
    <w:rsid w:val="00A26D3D"/>
    <w:rsid w:val="00A26DE6"/>
    <w:rsid w:val="00A27BB9"/>
    <w:rsid w:val="00A27EB9"/>
    <w:rsid w:val="00A27F03"/>
    <w:rsid w:val="00A30C21"/>
    <w:rsid w:val="00A31046"/>
    <w:rsid w:val="00A31201"/>
    <w:rsid w:val="00A312FB"/>
    <w:rsid w:val="00A3236C"/>
    <w:rsid w:val="00A323B0"/>
    <w:rsid w:val="00A32719"/>
    <w:rsid w:val="00A3298D"/>
    <w:rsid w:val="00A33CD0"/>
    <w:rsid w:val="00A347B4"/>
    <w:rsid w:val="00A347F5"/>
    <w:rsid w:val="00A34E80"/>
    <w:rsid w:val="00A350ED"/>
    <w:rsid w:val="00A35511"/>
    <w:rsid w:val="00A358E8"/>
    <w:rsid w:val="00A35D3C"/>
    <w:rsid w:val="00A35DF3"/>
    <w:rsid w:val="00A36122"/>
    <w:rsid w:val="00A362EA"/>
    <w:rsid w:val="00A365F6"/>
    <w:rsid w:val="00A36662"/>
    <w:rsid w:val="00A36ED3"/>
    <w:rsid w:val="00A377C5"/>
    <w:rsid w:val="00A37E4F"/>
    <w:rsid w:val="00A4076C"/>
    <w:rsid w:val="00A40848"/>
    <w:rsid w:val="00A40C2D"/>
    <w:rsid w:val="00A40E15"/>
    <w:rsid w:val="00A41360"/>
    <w:rsid w:val="00A4165B"/>
    <w:rsid w:val="00A420B9"/>
    <w:rsid w:val="00A421BB"/>
    <w:rsid w:val="00A42D20"/>
    <w:rsid w:val="00A43116"/>
    <w:rsid w:val="00A43677"/>
    <w:rsid w:val="00A43F1C"/>
    <w:rsid w:val="00A449E6"/>
    <w:rsid w:val="00A44E75"/>
    <w:rsid w:val="00A44F20"/>
    <w:rsid w:val="00A45397"/>
    <w:rsid w:val="00A45780"/>
    <w:rsid w:val="00A458C9"/>
    <w:rsid w:val="00A45A6E"/>
    <w:rsid w:val="00A45E8A"/>
    <w:rsid w:val="00A46521"/>
    <w:rsid w:val="00A4673C"/>
    <w:rsid w:val="00A476DD"/>
    <w:rsid w:val="00A47953"/>
    <w:rsid w:val="00A47DBF"/>
    <w:rsid w:val="00A47DC7"/>
    <w:rsid w:val="00A50167"/>
    <w:rsid w:val="00A50BAC"/>
    <w:rsid w:val="00A50BAD"/>
    <w:rsid w:val="00A50EFF"/>
    <w:rsid w:val="00A516BC"/>
    <w:rsid w:val="00A51766"/>
    <w:rsid w:val="00A51E5A"/>
    <w:rsid w:val="00A51EA4"/>
    <w:rsid w:val="00A51F78"/>
    <w:rsid w:val="00A51FB9"/>
    <w:rsid w:val="00A5247C"/>
    <w:rsid w:val="00A524DB"/>
    <w:rsid w:val="00A535F8"/>
    <w:rsid w:val="00A5383A"/>
    <w:rsid w:val="00A53C76"/>
    <w:rsid w:val="00A53C7F"/>
    <w:rsid w:val="00A54586"/>
    <w:rsid w:val="00A54707"/>
    <w:rsid w:val="00A54A7B"/>
    <w:rsid w:val="00A55852"/>
    <w:rsid w:val="00A55AA1"/>
    <w:rsid w:val="00A55D5A"/>
    <w:rsid w:val="00A56900"/>
    <w:rsid w:val="00A56F43"/>
    <w:rsid w:val="00A56F56"/>
    <w:rsid w:val="00A60163"/>
    <w:rsid w:val="00A60AFF"/>
    <w:rsid w:val="00A60C3B"/>
    <w:rsid w:val="00A60EA1"/>
    <w:rsid w:val="00A61DB8"/>
    <w:rsid w:val="00A62244"/>
    <w:rsid w:val="00A62BA8"/>
    <w:rsid w:val="00A6387E"/>
    <w:rsid w:val="00A6393A"/>
    <w:rsid w:val="00A63F5C"/>
    <w:rsid w:val="00A644E9"/>
    <w:rsid w:val="00A64654"/>
    <w:rsid w:val="00A64D3C"/>
    <w:rsid w:val="00A64D7D"/>
    <w:rsid w:val="00A6540F"/>
    <w:rsid w:val="00A65B8D"/>
    <w:rsid w:val="00A65FDC"/>
    <w:rsid w:val="00A6639F"/>
    <w:rsid w:val="00A669B4"/>
    <w:rsid w:val="00A67270"/>
    <w:rsid w:val="00A7035D"/>
    <w:rsid w:val="00A70DA8"/>
    <w:rsid w:val="00A71E19"/>
    <w:rsid w:val="00A7276E"/>
    <w:rsid w:val="00A72EA0"/>
    <w:rsid w:val="00A72FA2"/>
    <w:rsid w:val="00A7307C"/>
    <w:rsid w:val="00A7323E"/>
    <w:rsid w:val="00A736BE"/>
    <w:rsid w:val="00A73A37"/>
    <w:rsid w:val="00A74097"/>
    <w:rsid w:val="00A74813"/>
    <w:rsid w:val="00A74B34"/>
    <w:rsid w:val="00A74C96"/>
    <w:rsid w:val="00A74D06"/>
    <w:rsid w:val="00A7599F"/>
    <w:rsid w:val="00A75A5F"/>
    <w:rsid w:val="00A76995"/>
    <w:rsid w:val="00A76CE3"/>
    <w:rsid w:val="00A77071"/>
    <w:rsid w:val="00A77845"/>
    <w:rsid w:val="00A77D2F"/>
    <w:rsid w:val="00A800B2"/>
    <w:rsid w:val="00A80111"/>
    <w:rsid w:val="00A8050B"/>
    <w:rsid w:val="00A809BC"/>
    <w:rsid w:val="00A81B5B"/>
    <w:rsid w:val="00A81BE2"/>
    <w:rsid w:val="00A82C82"/>
    <w:rsid w:val="00A83AE7"/>
    <w:rsid w:val="00A83E7A"/>
    <w:rsid w:val="00A83E8E"/>
    <w:rsid w:val="00A84507"/>
    <w:rsid w:val="00A8551B"/>
    <w:rsid w:val="00A86688"/>
    <w:rsid w:val="00A86B57"/>
    <w:rsid w:val="00A86B9A"/>
    <w:rsid w:val="00A86FDA"/>
    <w:rsid w:val="00A87A06"/>
    <w:rsid w:val="00A9092A"/>
    <w:rsid w:val="00A90CCA"/>
    <w:rsid w:val="00A90E07"/>
    <w:rsid w:val="00A910A4"/>
    <w:rsid w:val="00A919FE"/>
    <w:rsid w:val="00A91CBD"/>
    <w:rsid w:val="00A91D14"/>
    <w:rsid w:val="00A91E26"/>
    <w:rsid w:val="00A9207D"/>
    <w:rsid w:val="00A920EA"/>
    <w:rsid w:val="00A920EB"/>
    <w:rsid w:val="00A935E0"/>
    <w:rsid w:val="00A93F9B"/>
    <w:rsid w:val="00A9459C"/>
    <w:rsid w:val="00A9468F"/>
    <w:rsid w:val="00A95237"/>
    <w:rsid w:val="00A95524"/>
    <w:rsid w:val="00A9574D"/>
    <w:rsid w:val="00A95E7C"/>
    <w:rsid w:val="00A96C79"/>
    <w:rsid w:val="00A96F1D"/>
    <w:rsid w:val="00A9772D"/>
    <w:rsid w:val="00A97D6D"/>
    <w:rsid w:val="00AA0292"/>
    <w:rsid w:val="00AA0494"/>
    <w:rsid w:val="00AA0D71"/>
    <w:rsid w:val="00AA1B46"/>
    <w:rsid w:val="00AA1FD0"/>
    <w:rsid w:val="00AA2591"/>
    <w:rsid w:val="00AA34EF"/>
    <w:rsid w:val="00AA3F60"/>
    <w:rsid w:val="00AA5797"/>
    <w:rsid w:val="00AA5C36"/>
    <w:rsid w:val="00AA5E00"/>
    <w:rsid w:val="00AA5FBF"/>
    <w:rsid w:val="00AA5FF4"/>
    <w:rsid w:val="00AA69B0"/>
    <w:rsid w:val="00AA6BA6"/>
    <w:rsid w:val="00AA76E4"/>
    <w:rsid w:val="00AA7A10"/>
    <w:rsid w:val="00AB023E"/>
    <w:rsid w:val="00AB0BC4"/>
    <w:rsid w:val="00AB155A"/>
    <w:rsid w:val="00AB1A69"/>
    <w:rsid w:val="00AB1EED"/>
    <w:rsid w:val="00AB2025"/>
    <w:rsid w:val="00AB212A"/>
    <w:rsid w:val="00AB25D4"/>
    <w:rsid w:val="00AB2885"/>
    <w:rsid w:val="00AB3077"/>
    <w:rsid w:val="00AB348C"/>
    <w:rsid w:val="00AB3C1B"/>
    <w:rsid w:val="00AB3C9C"/>
    <w:rsid w:val="00AB421F"/>
    <w:rsid w:val="00AB44B1"/>
    <w:rsid w:val="00AB47BF"/>
    <w:rsid w:val="00AB4C3E"/>
    <w:rsid w:val="00AB6EC1"/>
    <w:rsid w:val="00AB799B"/>
    <w:rsid w:val="00AB79D4"/>
    <w:rsid w:val="00AC0097"/>
    <w:rsid w:val="00AC0B75"/>
    <w:rsid w:val="00AC0DEA"/>
    <w:rsid w:val="00AC0E0E"/>
    <w:rsid w:val="00AC1CFE"/>
    <w:rsid w:val="00AC2766"/>
    <w:rsid w:val="00AC27FC"/>
    <w:rsid w:val="00AC286C"/>
    <w:rsid w:val="00AC32E3"/>
    <w:rsid w:val="00AC3630"/>
    <w:rsid w:val="00AC3ED4"/>
    <w:rsid w:val="00AC4043"/>
    <w:rsid w:val="00AC496C"/>
    <w:rsid w:val="00AC4BBD"/>
    <w:rsid w:val="00AC5888"/>
    <w:rsid w:val="00AC6C23"/>
    <w:rsid w:val="00AC7262"/>
    <w:rsid w:val="00AC75A1"/>
    <w:rsid w:val="00AC7D19"/>
    <w:rsid w:val="00AC7D9B"/>
    <w:rsid w:val="00AD020F"/>
    <w:rsid w:val="00AD02AE"/>
    <w:rsid w:val="00AD1445"/>
    <w:rsid w:val="00AD153D"/>
    <w:rsid w:val="00AD1931"/>
    <w:rsid w:val="00AD198C"/>
    <w:rsid w:val="00AD1C0E"/>
    <w:rsid w:val="00AD1DC4"/>
    <w:rsid w:val="00AD23E8"/>
    <w:rsid w:val="00AD24C9"/>
    <w:rsid w:val="00AD26F4"/>
    <w:rsid w:val="00AD28B7"/>
    <w:rsid w:val="00AD2C76"/>
    <w:rsid w:val="00AD2F1C"/>
    <w:rsid w:val="00AD3033"/>
    <w:rsid w:val="00AD32B8"/>
    <w:rsid w:val="00AD3317"/>
    <w:rsid w:val="00AD417B"/>
    <w:rsid w:val="00AD41BA"/>
    <w:rsid w:val="00AD459F"/>
    <w:rsid w:val="00AD476F"/>
    <w:rsid w:val="00AD4D55"/>
    <w:rsid w:val="00AD4E7C"/>
    <w:rsid w:val="00AD5016"/>
    <w:rsid w:val="00AD51DA"/>
    <w:rsid w:val="00AD5524"/>
    <w:rsid w:val="00AD6B31"/>
    <w:rsid w:val="00AD7725"/>
    <w:rsid w:val="00AE0368"/>
    <w:rsid w:val="00AE0F67"/>
    <w:rsid w:val="00AE10F5"/>
    <w:rsid w:val="00AE13D0"/>
    <w:rsid w:val="00AE22EB"/>
    <w:rsid w:val="00AE2DAF"/>
    <w:rsid w:val="00AE2F0F"/>
    <w:rsid w:val="00AE2F86"/>
    <w:rsid w:val="00AE3A94"/>
    <w:rsid w:val="00AE3D89"/>
    <w:rsid w:val="00AE4276"/>
    <w:rsid w:val="00AE44EB"/>
    <w:rsid w:val="00AE5603"/>
    <w:rsid w:val="00AE66FC"/>
    <w:rsid w:val="00AE6C84"/>
    <w:rsid w:val="00AF0DB4"/>
    <w:rsid w:val="00AF171D"/>
    <w:rsid w:val="00AF2C70"/>
    <w:rsid w:val="00AF2FF1"/>
    <w:rsid w:val="00AF37EF"/>
    <w:rsid w:val="00AF38D5"/>
    <w:rsid w:val="00AF53EB"/>
    <w:rsid w:val="00AF5691"/>
    <w:rsid w:val="00AF5A8A"/>
    <w:rsid w:val="00AF5DCA"/>
    <w:rsid w:val="00AF6BC5"/>
    <w:rsid w:val="00AF6D0C"/>
    <w:rsid w:val="00AF7137"/>
    <w:rsid w:val="00B009D5"/>
    <w:rsid w:val="00B01053"/>
    <w:rsid w:val="00B01482"/>
    <w:rsid w:val="00B01925"/>
    <w:rsid w:val="00B01A82"/>
    <w:rsid w:val="00B02097"/>
    <w:rsid w:val="00B02576"/>
    <w:rsid w:val="00B02C05"/>
    <w:rsid w:val="00B03850"/>
    <w:rsid w:val="00B03AA3"/>
    <w:rsid w:val="00B03AEF"/>
    <w:rsid w:val="00B04FBB"/>
    <w:rsid w:val="00B0504F"/>
    <w:rsid w:val="00B052CE"/>
    <w:rsid w:val="00B05ABF"/>
    <w:rsid w:val="00B05E94"/>
    <w:rsid w:val="00B063F5"/>
    <w:rsid w:val="00B06A26"/>
    <w:rsid w:val="00B06AB8"/>
    <w:rsid w:val="00B06FA5"/>
    <w:rsid w:val="00B073EC"/>
    <w:rsid w:val="00B07533"/>
    <w:rsid w:val="00B10660"/>
    <w:rsid w:val="00B108D7"/>
    <w:rsid w:val="00B109CE"/>
    <w:rsid w:val="00B10DDC"/>
    <w:rsid w:val="00B11675"/>
    <w:rsid w:val="00B118F8"/>
    <w:rsid w:val="00B1192A"/>
    <w:rsid w:val="00B11E5F"/>
    <w:rsid w:val="00B11F03"/>
    <w:rsid w:val="00B1202C"/>
    <w:rsid w:val="00B12249"/>
    <w:rsid w:val="00B124CA"/>
    <w:rsid w:val="00B1298A"/>
    <w:rsid w:val="00B12D4B"/>
    <w:rsid w:val="00B14251"/>
    <w:rsid w:val="00B143D0"/>
    <w:rsid w:val="00B14453"/>
    <w:rsid w:val="00B147CE"/>
    <w:rsid w:val="00B14D6A"/>
    <w:rsid w:val="00B15183"/>
    <w:rsid w:val="00B154EE"/>
    <w:rsid w:val="00B159B4"/>
    <w:rsid w:val="00B162E5"/>
    <w:rsid w:val="00B1658D"/>
    <w:rsid w:val="00B16B07"/>
    <w:rsid w:val="00B16DE8"/>
    <w:rsid w:val="00B16FD0"/>
    <w:rsid w:val="00B174FA"/>
    <w:rsid w:val="00B17B9A"/>
    <w:rsid w:val="00B17D5F"/>
    <w:rsid w:val="00B20A7C"/>
    <w:rsid w:val="00B216B3"/>
    <w:rsid w:val="00B2227E"/>
    <w:rsid w:val="00B2295E"/>
    <w:rsid w:val="00B235A9"/>
    <w:rsid w:val="00B2424F"/>
    <w:rsid w:val="00B243B0"/>
    <w:rsid w:val="00B24812"/>
    <w:rsid w:val="00B249C5"/>
    <w:rsid w:val="00B24FE6"/>
    <w:rsid w:val="00B25111"/>
    <w:rsid w:val="00B256F9"/>
    <w:rsid w:val="00B25D42"/>
    <w:rsid w:val="00B25DBD"/>
    <w:rsid w:val="00B25FFC"/>
    <w:rsid w:val="00B27111"/>
    <w:rsid w:val="00B277BA"/>
    <w:rsid w:val="00B30658"/>
    <w:rsid w:val="00B31CC9"/>
    <w:rsid w:val="00B32A87"/>
    <w:rsid w:val="00B32B58"/>
    <w:rsid w:val="00B33664"/>
    <w:rsid w:val="00B33BBB"/>
    <w:rsid w:val="00B348BF"/>
    <w:rsid w:val="00B34A28"/>
    <w:rsid w:val="00B34BEC"/>
    <w:rsid w:val="00B34BEE"/>
    <w:rsid w:val="00B35497"/>
    <w:rsid w:val="00B35BA9"/>
    <w:rsid w:val="00B35BEC"/>
    <w:rsid w:val="00B35C25"/>
    <w:rsid w:val="00B35CAD"/>
    <w:rsid w:val="00B35FB8"/>
    <w:rsid w:val="00B35FBC"/>
    <w:rsid w:val="00B363EC"/>
    <w:rsid w:val="00B36FA7"/>
    <w:rsid w:val="00B37016"/>
    <w:rsid w:val="00B37C1B"/>
    <w:rsid w:val="00B37E8E"/>
    <w:rsid w:val="00B4036F"/>
    <w:rsid w:val="00B412C1"/>
    <w:rsid w:val="00B41380"/>
    <w:rsid w:val="00B41C93"/>
    <w:rsid w:val="00B41E56"/>
    <w:rsid w:val="00B42379"/>
    <w:rsid w:val="00B43AC0"/>
    <w:rsid w:val="00B44032"/>
    <w:rsid w:val="00B443AF"/>
    <w:rsid w:val="00B44EF2"/>
    <w:rsid w:val="00B451D5"/>
    <w:rsid w:val="00B45629"/>
    <w:rsid w:val="00B45F96"/>
    <w:rsid w:val="00B46144"/>
    <w:rsid w:val="00B464C1"/>
    <w:rsid w:val="00B46F3B"/>
    <w:rsid w:val="00B472C5"/>
    <w:rsid w:val="00B47E38"/>
    <w:rsid w:val="00B47E6C"/>
    <w:rsid w:val="00B47FC0"/>
    <w:rsid w:val="00B5040C"/>
    <w:rsid w:val="00B506D4"/>
    <w:rsid w:val="00B50804"/>
    <w:rsid w:val="00B50B9E"/>
    <w:rsid w:val="00B514F0"/>
    <w:rsid w:val="00B516C0"/>
    <w:rsid w:val="00B51981"/>
    <w:rsid w:val="00B51BE9"/>
    <w:rsid w:val="00B52167"/>
    <w:rsid w:val="00B5219B"/>
    <w:rsid w:val="00B52254"/>
    <w:rsid w:val="00B53DAA"/>
    <w:rsid w:val="00B5512B"/>
    <w:rsid w:val="00B552AC"/>
    <w:rsid w:val="00B556D3"/>
    <w:rsid w:val="00B56028"/>
    <w:rsid w:val="00B5680D"/>
    <w:rsid w:val="00B56D8C"/>
    <w:rsid w:val="00B56DBC"/>
    <w:rsid w:val="00B572A1"/>
    <w:rsid w:val="00B57782"/>
    <w:rsid w:val="00B57D9F"/>
    <w:rsid w:val="00B57F3B"/>
    <w:rsid w:val="00B601D1"/>
    <w:rsid w:val="00B610E2"/>
    <w:rsid w:val="00B611C8"/>
    <w:rsid w:val="00B61750"/>
    <w:rsid w:val="00B61EC1"/>
    <w:rsid w:val="00B61ED2"/>
    <w:rsid w:val="00B61F80"/>
    <w:rsid w:val="00B6260D"/>
    <w:rsid w:val="00B634C0"/>
    <w:rsid w:val="00B6399C"/>
    <w:rsid w:val="00B63A66"/>
    <w:rsid w:val="00B63C7B"/>
    <w:rsid w:val="00B64427"/>
    <w:rsid w:val="00B653CE"/>
    <w:rsid w:val="00B65667"/>
    <w:rsid w:val="00B66DD4"/>
    <w:rsid w:val="00B66E16"/>
    <w:rsid w:val="00B67187"/>
    <w:rsid w:val="00B675E5"/>
    <w:rsid w:val="00B67FA4"/>
    <w:rsid w:val="00B70013"/>
    <w:rsid w:val="00B70328"/>
    <w:rsid w:val="00B709E5"/>
    <w:rsid w:val="00B70B82"/>
    <w:rsid w:val="00B70EB2"/>
    <w:rsid w:val="00B72292"/>
    <w:rsid w:val="00B7310E"/>
    <w:rsid w:val="00B733E9"/>
    <w:rsid w:val="00B739C4"/>
    <w:rsid w:val="00B742B8"/>
    <w:rsid w:val="00B7485A"/>
    <w:rsid w:val="00B74BD1"/>
    <w:rsid w:val="00B74D2F"/>
    <w:rsid w:val="00B7534B"/>
    <w:rsid w:val="00B75839"/>
    <w:rsid w:val="00B76EE9"/>
    <w:rsid w:val="00B77903"/>
    <w:rsid w:val="00B77AF6"/>
    <w:rsid w:val="00B77FD7"/>
    <w:rsid w:val="00B80645"/>
    <w:rsid w:val="00B8071D"/>
    <w:rsid w:val="00B80A6D"/>
    <w:rsid w:val="00B80ACE"/>
    <w:rsid w:val="00B8142A"/>
    <w:rsid w:val="00B814B2"/>
    <w:rsid w:val="00B81738"/>
    <w:rsid w:val="00B817E1"/>
    <w:rsid w:val="00B81808"/>
    <w:rsid w:val="00B818BA"/>
    <w:rsid w:val="00B81F2D"/>
    <w:rsid w:val="00B828E1"/>
    <w:rsid w:val="00B82B6F"/>
    <w:rsid w:val="00B82D1B"/>
    <w:rsid w:val="00B82E06"/>
    <w:rsid w:val="00B8383C"/>
    <w:rsid w:val="00B8493C"/>
    <w:rsid w:val="00B855CE"/>
    <w:rsid w:val="00B85873"/>
    <w:rsid w:val="00B864FD"/>
    <w:rsid w:val="00B8780C"/>
    <w:rsid w:val="00B87D65"/>
    <w:rsid w:val="00B87DDA"/>
    <w:rsid w:val="00B87F15"/>
    <w:rsid w:val="00B9056E"/>
    <w:rsid w:val="00B90991"/>
    <w:rsid w:val="00B90BCD"/>
    <w:rsid w:val="00B910A8"/>
    <w:rsid w:val="00B91676"/>
    <w:rsid w:val="00B9196D"/>
    <w:rsid w:val="00B91B63"/>
    <w:rsid w:val="00B92BFF"/>
    <w:rsid w:val="00B932DB"/>
    <w:rsid w:val="00B937B0"/>
    <w:rsid w:val="00B9472C"/>
    <w:rsid w:val="00B9492A"/>
    <w:rsid w:val="00B94A4C"/>
    <w:rsid w:val="00B94C9A"/>
    <w:rsid w:val="00B95021"/>
    <w:rsid w:val="00B95305"/>
    <w:rsid w:val="00B9586B"/>
    <w:rsid w:val="00B95EB4"/>
    <w:rsid w:val="00B963F7"/>
    <w:rsid w:val="00B96846"/>
    <w:rsid w:val="00B96934"/>
    <w:rsid w:val="00B9718B"/>
    <w:rsid w:val="00B97CDC"/>
    <w:rsid w:val="00B97D6A"/>
    <w:rsid w:val="00BA0800"/>
    <w:rsid w:val="00BA1022"/>
    <w:rsid w:val="00BA106A"/>
    <w:rsid w:val="00BA109C"/>
    <w:rsid w:val="00BA1315"/>
    <w:rsid w:val="00BA1AAA"/>
    <w:rsid w:val="00BA1B65"/>
    <w:rsid w:val="00BA24CA"/>
    <w:rsid w:val="00BA25D6"/>
    <w:rsid w:val="00BA25EE"/>
    <w:rsid w:val="00BA29DC"/>
    <w:rsid w:val="00BA2A4B"/>
    <w:rsid w:val="00BA3181"/>
    <w:rsid w:val="00BA3312"/>
    <w:rsid w:val="00BA33B7"/>
    <w:rsid w:val="00BA3695"/>
    <w:rsid w:val="00BA3E55"/>
    <w:rsid w:val="00BA4C1F"/>
    <w:rsid w:val="00BA637B"/>
    <w:rsid w:val="00BA6A36"/>
    <w:rsid w:val="00BA6ED9"/>
    <w:rsid w:val="00BA718E"/>
    <w:rsid w:val="00BA7A20"/>
    <w:rsid w:val="00BA7BF1"/>
    <w:rsid w:val="00BB0ADB"/>
    <w:rsid w:val="00BB0EE5"/>
    <w:rsid w:val="00BB117C"/>
    <w:rsid w:val="00BB18AC"/>
    <w:rsid w:val="00BB18E0"/>
    <w:rsid w:val="00BB201A"/>
    <w:rsid w:val="00BB29E3"/>
    <w:rsid w:val="00BB3109"/>
    <w:rsid w:val="00BB3D12"/>
    <w:rsid w:val="00BB3F43"/>
    <w:rsid w:val="00BB402F"/>
    <w:rsid w:val="00BB4529"/>
    <w:rsid w:val="00BB467A"/>
    <w:rsid w:val="00BB4779"/>
    <w:rsid w:val="00BB4F65"/>
    <w:rsid w:val="00BB61FE"/>
    <w:rsid w:val="00BB62C8"/>
    <w:rsid w:val="00BB721E"/>
    <w:rsid w:val="00BB74F0"/>
    <w:rsid w:val="00BB7CB5"/>
    <w:rsid w:val="00BB7EA7"/>
    <w:rsid w:val="00BC00B8"/>
    <w:rsid w:val="00BC0705"/>
    <w:rsid w:val="00BC0973"/>
    <w:rsid w:val="00BC0C86"/>
    <w:rsid w:val="00BC17A5"/>
    <w:rsid w:val="00BC1AD8"/>
    <w:rsid w:val="00BC1F15"/>
    <w:rsid w:val="00BC21AB"/>
    <w:rsid w:val="00BC27A9"/>
    <w:rsid w:val="00BC2B38"/>
    <w:rsid w:val="00BC34FF"/>
    <w:rsid w:val="00BC478B"/>
    <w:rsid w:val="00BC4809"/>
    <w:rsid w:val="00BC50BC"/>
    <w:rsid w:val="00BC5C95"/>
    <w:rsid w:val="00BC621C"/>
    <w:rsid w:val="00BC700A"/>
    <w:rsid w:val="00BC78BA"/>
    <w:rsid w:val="00BC798B"/>
    <w:rsid w:val="00BD02DB"/>
    <w:rsid w:val="00BD0A96"/>
    <w:rsid w:val="00BD0CA3"/>
    <w:rsid w:val="00BD1A65"/>
    <w:rsid w:val="00BD1CE8"/>
    <w:rsid w:val="00BD37F0"/>
    <w:rsid w:val="00BD3984"/>
    <w:rsid w:val="00BD4381"/>
    <w:rsid w:val="00BD450C"/>
    <w:rsid w:val="00BD513F"/>
    <w:rsid w:val="00BD5859"/>
    <w:rsid w:val="00BD5ACF"/>
    <w:rsid w:val="00BD5CF2"/>
    <w:rsid w:val="00BD640B"/>
    <w:rsid w:val="00BD64C0"/>
    <w:rsid w:val="00BD699F"/>
    <w:rsid w:val="00BD69F0"/>
    <w:rsid w:val="00BD6D32"/>
    <w:rsid w:val="00BD79D6"/>
    <w:rsid w:val="00BD7BED"/>
    <w:rsid w:val="00BE02A6"/>
    <w:rsid w:val="00BE0F7C"/>
    <w:rsid w:val="00BE1255"/>
    <w:rsid w:val="00BE1A4E"/>
    <w:rsid w:val="00BE1BE4"/>
    <w:rsid w:val="00BE298F"/>
    <w:rsid w:val="00BE2AF6"/>
    <w:rsid w:val="00BE30CF"/>
    <w:rsid w:val="00BE36B4"/>
    <w:rsid w:val="00BE37F4"/>
    <w:rsid w:val="00BE421E"/>
    <w:rsid w:val="00BE4476"/>
    <w:rsid w:val="00BE46D1"/>
    <w:rsid w:val="00BE5A13"/>
    <w:rsid w:val="00BE6FF4"/>
    <w:rsid w:val="00BE7493"/>
    <w:rsid w:val="00BE754A"/>
    <w:rsid w:val="00BE7C9B"/>
    <w:rsid w:val="00BF0CEF"/>
    <w:rsid w:val="00BF193E"/>
    <w:rsid w:val="00BF1971"/>
    <w:rsid w:val="00BF2033"/>
    <w:rsid w:val="00BF2949"/>
    <w:rsid w:val="00BF29A1"/>
    <w:rsid w:val="00BF42D2"/>
    <w:rsid w:val="00BF48D6"/>
    <w:rsid w:val="00BF49BC"/>
    <w:rsid w:val="00BF4D8F"/>
    <w:rsid w:val="00BF5682"/>
    <w:rsid w:val="00BF5A32"/>
    <w:rsid w:val="00BF5B5D"/>
    <w:rsid w:val="00BF5B7C"/>
    <w:rsid w:val="00BF5E59"/>
    <w:rsid w:val="00BF61CB"/>
    <w:rsid w:val="00BF6B0B"/>
    <w:rsid w:val="00BF73F8"/>
    <w:rsid w:val="00BF7D70"/>
    <w:rsid w:val="00C00626"/>
    <w:rsid w:val="00C00680"/>
    <w:rsid w:val="00C01627"/>
    <w:rsid w:val="00C0185D"/>
    <w:rsid w:val="00C01F1C"/>
    <w:rsid w:val="00C02C7D"/>
    <w:rsid w:val="00C033BD"/>
    <w:rsid w:val="00C041B0"/>
    <w:rsid w:val="00C041CA"/>
    <w:rsid w:val="00C04355"/>
    <w:rsid w:val="00C045CE"/>
    <w:rsid w:val="00C06E03"/>
    <w:rsid w:val="00C076D6"/>
    <w:rsid w:val="00C10585"/>
    <w:rsid w:val="00C1113F"/>
    <w:rsid w:val="00C114C7"/>
    <w:rsid w:val="00C11889"/>
    <w:rsid w:val="00C119D9"/>
    <w:rsid w:val="00C11A33"/>
    <w:rsid w:val="00C1238B"/>
    <w:rsid w:val="00C129AE"/>
    <w:rsid w:val="00C12A9E"/>
    <w:rsid w:val="00C13097"/>
    <w:rsid w:val="00C13550"/>
    <w:rsid w:val="00C136FC"/>
    <w:rsid w:val="00C144F9"/>
    <w:rsid w:val="00C146E4"/>
    <w:rsid w:val="00C15138"/>
    <w:rsid w:val="00C1571C"/>
    <w:rsid w:val="00C157D1"/>
    <w:rsid w:val="00C158D6"/>
    <w:rsid w:val="00C15E10"/>
    <w:rsid w:val="00C160EB"/>
    <w:rsid w:val="00C166E2"/>
    <w:rsid w:val="00C16B33"/>
    <w:rsid w:val="00C16D5D"/>
    <w:rsid w:val="00C17314"/>
    <w:rsid w:val="00C1762A"/>
    <w:rsid w:val="00C17BC2"/>
    <w:rsid w:val="00C211EB"/>
    <w:rsid w:val="00C216AC"/>
    <w:rsid w:val="00C21B66"/>
    <w:rsid w:val="00C21CB4"/>
    <w:rsid w:val="00C21FA0"/>
    <w:rsid w:val="00C22E5A"/>
    <w:rsid w:val="00C22EBD"/>
    <w:rsid w:val="00C234B6"/>
    <w:rsid w:val="00C234CA"/>
    <w:rsid w:val="00C2356A"/>
    <w:rsid w:val="00C23828"/>
    <w:rsid w:val="00C23F39"/>
    <w:rsid w:val="00C2497C"/>
    <w:rsid w:val="00C25619"/>
    <w:rsid w:val="00C25EA0"/>
    <w:rsid w:val="00C260AC"/>
    <w:rsid w:val="00C26798"/>
    <w:rsid w:val="00C27851"/>
    <w:rsid w:val="00C27856"/>
    <w:rsid w:val="00C3038B"/>
    <w:rsid w:val="00C304C7"/>
    <w:rsid w:val="00C312CD"/>
    <w:rsid w:val="00C318A2"/>
    <w:rsid w:val="00C32696"/>
    <w:rsid w:val="00C32BB4"/>
    <w:rsid w:val="00C333B6"/>
    <w:rsid w:val="00C33D06"/>
    <w:rsid w:val="00C34685"/>
    <w:rsid w:val="00C34DCD"/>
    <w:rsid w:val="00C34EB4"/>
    <w:rsid w:val="00C34EF1"/>
    <w:rsid w:val="00C35520"/>
    <w:rsid w:val="00C356B6"/>
    <w:rsid w:val="00C36B1A"/>
    <w:rsid w:val="00C376FA"/>
    <w:rsid w:val="00C37A6B"/>
    <w:rsid w:val="00C37CE0"/>
    <w:rsid w:val="00C37DBB"/>
    <w:rsid w:val="00C404B3"/>
    <w:rsid w:val="00C40988"/>
    <w:rsid w:val="00C40D50"/>
    <w:rsid w:val="00C41425"/>
    <w:rsid w:val="00C418D5"/>
    <w:rsid w:val="00C41998"/>
    <w:rsid w:val="00C41EFE"/>
    <w:rsid w:val="00C41F44"/>
    <w:rsid w:val="00C41F72"/>
    <w:rsid w:val="00C42083"/>
    <w:rsid w:val="00C429EB"/>
    <w:rsid w:val="00C4397B"/>
    <w:rsid w:val="00C43A85"/>
    <w:rsid w:val="00C442EA"/>
    <w:rsid w:val="00C44AAE"/>
    <w:rsid w:val="00C44B31"/>
    <w:rsid w:val="00C44BA0"/>
    <w:rsid w:val="00C46C80"/>
    <w:rsid w:val="00C46DBB"/>
    <w:rsid w:val="00C4710A"/>
    <w:rsid w:val="00C47135"/>
    <w:rsid w:val="00C47A40"/>
    <w:rsid w:val="00C50184"/>
    <w:rsid w:val="00C50407"/>
    <w:rsid w:val="00C50C84"/>
    <w:rsid w:val="00C513C6"/>
    <w:rsid w:val="00C51957"/>
    <w:rsid w:val="00C524DF"/>
    <w:rsid w:val="00C52B18"/>
    <w:rsid w:val="00C52C11"/>
    <w:rsid w:val="00C53410"/>
    <w:rsid w:val="00C534CA"/>
    <w:rsid w:val="00C5480D"/>
    <w:rsid w:val="00C54DBD"/>
    <w:rsid w:val="00C54EA6"/>
    <w:rsid w:val="00C556FB"/>
    <w:rsid w:val="00C5606C"/>
    <w:rsid w:val="00C56DA5"/>
    <w:rsid w:val="00C57277"/>
    <w:rsid w:val="00C57358"/>
    <w:rsid w:val="00C57A1C"/>
    <w:rsid w:val="00C609F9"/>
    <w:rsid w:val="00C60F36"/>
    <w:rsid w:val="00C61115"/>
    <w:rsid w:val="00C6131D"/>
    <w:rsid w:val="00C61475"/>
    <w:rsid w:val="00C6169A"/>
    <w:rsid w:val="00C61981"/>
    <w:rsid w:val="00C61CF4"/>
    <w:rsid w:val="00C6259F"/>
    <w:rsid w:val="00C6352C"/>
    <w:rsid w:val="00C6394A"/>
    <w:rsid w:val="00C63D7D"/>
    <w:rsid w:val="00C701DE"/>
    <w:rsid w:val="00C702AF"/>
    <w:rsid w:val="00C70E50"/>
    <w:rsid w:val="00C71752"/>
    <w:rsid w:val="00C718D7"/>
    <w:rsid w:val="00C7247D"/>
    <w:rsid w:val="00C72822"/>
    <w:rsid w:val="00C72AB6"/>
    <w:rsid w:val="00C737CD"/>
    <w:rsid w:val="00C738EC"/>
    <w:rsid w:val="00C73A70"/>
    <w:rsid w:val="00C73D0E"/>
    <w:rsid w:val="00C7541F"/>
    <w:rsid w:val="00C76A11"/>
    <w:rsid w:val="00C77F08"/>
    <w:rsid w:val="00C80ACF"/>
    <w:rsid w:val="00C80EAF"/>
    <w:rsid w:val="00C81319"/>
    <w:rsid w:val="00C81339"/>
    <w:rsid w:val="00C81865"/>
    <w:rsid w:val="00C823BA"/>
    <w:rsid w:val="00C8284C"/>
    <w:rsid w:val="00C83811"/>
    <w:rsid w:val="00C83959"/>
    <w:rsid w:val="00C845B8"/>
    <w:rsid w:val="00C849BA"/>
    <w:rsid w:val="00C84D89"/>
    <w:rsid w:val="00C84F91"/>
    <w:rsid w:val="00C8555A"/>
    <w:rsid w:val="00C85B08"/>
    <w:rsid w:val="00C85D70"/>
    <w:rsid w:val="00C876B3"/>
    <w:rsid w:val="00C87A84"/>
    <w:rsid w:val="00C87ACA"/>
    <w:rsid w:val="00C87FAC"/>
    <w:rsid w:val="00C87FEE"/>
    <w:rsid w:val="00C901BF"/>
    <w:rsid w:val="00C914E6"/>
    <w:rsid w:val="00C914EA"/>
    <w:rsid w:val="00C91B05"/>
    <w:rsid w:val="00C920BF"/>
    <w:rsid w:val="00C9233E"/>
    <w:rsid w:val="00C92A9B"/>
    <w:rsid w:val="00C93BAA"/>
    <w:rsid w:val="00C95244"/>
    <w:rsid w:val="00C9540C"/>
    <w:rsid w:val="00C9556C"/>
    <w:rsid w:val="00C969A9"/>
    <w:rsid w:val="00CA0014"/>
    <w:rsid w:val="00CA03E6"/>
    <w:rsid w:val="00CA05D8"/>
    <w:rsid w:val="00CA08BF"/>
    <w:rsid w:val="00CA0F43"/>
    <w:rsid w:val="00CA16B3"/>
    <w:rsid w:val="00CA190B"/>
    <w:rsid w:val="00CA1A09"/>
    <w:rsid w:val="00CA2144"/>
    <w:rsid w:val="00CA268E"/>
    <w:rsid w:val="00CA334D"/>
    <w:rsid w:val="00CA3895"/>
    <w:rsid w:val="00CA3928"/>
    <w:rsid w:val="00CA4964"/>
    <w:rsid w:val="00CA54FA"/>
    <w:rsid w:val="00CA5CDA"/>
    <w:rsid w:val="00CA7173"/>
    <w:rsid w:val="00CA77AF"/>
    <w:rsid w:val="00CA7D3A"/>
    <w:rsid w:val="00CB052D"/>
    <w:rsid w:val="00CB0969"/>
    <w:rsid w:val="00CB130F"/>
    <w:rsid w:val="00CB1463"/>
    <w:rsid w:val="00CB1611"/>
    <w:rsid w:val="00CB2265"/>
    <w:rsid w:val="00CB239D"/>
    <w:rsid w:val="00CB31B7"/>
    <w:rsid w:val="00CB3620"/>
    <w:rsid w:val="00CB388E"/>
    <w:rsid w:val="00CB3D4E"/>
    <w:rsid w:val="00CB3F3A"/>
    <w:rsid w:val="00CB477B"/>
    <w:rsid w:val="00CB5930"/>
    <w:rsid w:val="00CB5962"/>
    <w:rsid w:val="00CB5985"/>
    <w:rsid w:val="00CB59C0"/>
    <w:rsid w:val="00CB621E"/>
    <w:rsid w:val="00CB626D"/>
    <w:rsid w:val="00CB6410"/>
    <w:rsid w:val="00CB64C1"/>
    <w:rsid w:val="00CB6C6D"/>
    <w:rsid w:val="00CB6F77"/>
    <w:rsid w:val="00CB7149"/>
    <w:rsid w:val="00CB7452"/>
    <w:rsid w:val="00CB78EC"/>
    <w:rsid w:val="00CB7A43"/>
    <w:rsid w:val="00CB7A64"/>
    <w:rsid w:val="00CC0076"/>
    <w:rsid w:val="00CC038D"/>
    <w:rsid w:val="00CC0A3E"/>
    <w:rsid w:val="00CC1FCA"/>
    <w:rsid w:val="00CC2B19"/>
    <w:rsid w:val="00CC2CE0"/>
    <w:rsid w:val="00CC2D00"/>
    <w:rsid w:val="00CC2EBB"/>
    <w:rsid w:val="00CC3862"/>
    <w:rsid w:val="00CC39FF"/>
    <w:rsid w:val="00CC3FF0"/>
    <w:rsid w:val="00CC4228"/>
    <w:rsid w:val="00CC48ED"/>
    <w:rsid w:val="00CC4A04"/>
    <w:rsid w:val="00CC4AB6"/>
    <w:rsid w:val="00CC5A0A"/>
    <w:rsid w:val="00CC5D6B"/>
    <w:rsid w:val="00CC6081"/>
    <w:rsid w:val="00CC61CF"/>
    <w:rsid w:val="00CC62D4"/>
    <w:rsid w:val="00CC6A78"/>
    <w:rsid w:val="00CC6B73"/>
    <w:rsid w:val="00CC7701"/>
    <w:rsid w:val="00CC7945"/>
    <w:rsid w:val="00CC7BA8"/>
    <w:rsid w:val="00CD02DC"/>
    <w:rsid w:val="00CD06EB"/>
    <w:rsid w:val="00CD0D32"/>
    <w:rsid w:val="00CD0FBA"/>
    <w:rsid w:val="00CD273C"/>
    <w:rsid w:val="00CD2D8D"/>
    <w:rsid w:val="00CD335F"/>
    <w:rsid w:val="00CD377A"/>
    <w:rsid w:val="00CD3842"/>
    <w:rsid w:val="00CD3F5B"/>
    <w:rsid w:val="00CD42AD"/>
    <w:rsid w:val="00CD467F"/>
    <w:rsid w:val="00CD4ADE"/>
    <w:rsid w:val="00CD4F44"/>
    <w:rsid w:val="00CD6234"/>
    <w:rsid w:val="00CD62A1"/>
    <w:rsid w:val="00CD6EC7"/>
    <w:rsid w:val="00CD70AF"/>
    <w:rsid w:val="00CD7111"/>
    <w:rsid w:val="00CD79D2"/>
    <w:rsid w:val="00CD7BA3"/>
    <w:rsid w:val="00CD7EA7"/>
    <w:rsid w:val="00CE074B"/>
    <w:rsid w:val="00CE0F6E"/>
    <w:rsid w:val="00CE157B"/>
    <w:rsid w:val="00CE1785"/>
    <w:rsid w:val="00CE1999"/>
    <w:rsid w:val="00CE1F54"/>
    <w:rsid w:val="00CE23DB"/>
    <w:rsid w:val="00CE2C5F"/>
    <w:rsid w:val="00CE4721"/>
    <w:rsid w:val="00CE4765"/>
    <w:rsid w:val="00CE481F"/>
    <w:rsid w:val="00CE4AFA"/>
    <w:rsid w:val="00CE58E0"/>
    <w:rsid w:val="00CE5DCA"/>
    <w:rsid w:val="00CE68AC"/>
    <w:rsid w:val="00CE69B7"/>
    <w:rsid w:val="00CE69C8"/>
    <w:rsid w:val="00CE706F"/>
    <w:rsid w:val="00CE737E"/>
    <w:rsid w:val="00CF049C"/>
    <w:rsid w:val="00CF052A"/>
    <w:rsid w:val="00CF0554"/>
    <w:rsid w:val="00CF1DA3"/>
    <w:rsid w:val="00CF20DA"/>
    <w:rsid w:val="00CF27F9"/>
    <w:rsid w:val="00CF2B68"/>
    <w:rsid w:val="00CF3160"/>
    <w:rsid w:val="00CF3ABD"/>
    <w:rsid w:val="00CF3B24"/>
    <w:rsid w:val="00CF404C"/>
    <w:rsid w:val="00CF43EF"/>
    <w:rsid w:val="00CF493C"/>
    <w:rsid w:val="00CF4BBC"/>
    <w:rsid w:val="00CF4C8C"/>
    <w:rsid w:val="00CF533A"/>
    <w:rsid w:val="00CF5484"/>
    <w:rsid w:val="00CF6D1B"/>
    <w:rsid w:val="00CF6F8D"/>
    <w:rsid w:val="00CF708D"/>
    <w:rsid w:val="00CF73F9"/>
    <w:rsid w:val="00CF7C52"/>
    <w:rsid w:val="00CF7C84"/>
    <w:rsid w:val="00D00955"/>
    <w:rsid w:val="00D01021"/>
    <w:rsid w:val="00D011C2"/>
    <w:rsid w:val="00D0160A"/>
    <w:rsid w:val="00D01624"/>
    <w:rsid w:val="00D01743"/>
    <w:rsid w:val="00D01B3A"/>
    <w:rsid w:val="00D022B3"/>
    <w:rsid w:val="00D024AC"/>
    <w:rsid w:val="00D02BE1"/>
    <w:rsid w:val="00D03D47"/>
    <w:rsid w:val="00D03F33"/>
    <w:rsid w:val="00D041ED"/>
    <w:rsid w:val="00D0499B"/>
    <w:rsid w:val="00D04F53"/>
    <w:rsid w:val="00D04F7A"/>
    <w:rsid w:val="00D05622"/>
    <w:rsid w:val="00D05C91"/>
    <w:rsid w:val="00D05EC9"/>
    <w:rsid w:val="00D06955"/>
    <w:rsid w:val="00D07760"/>
    <w:rsid w:val="00D07B40"/>
    <w:rsid w:val="00D07E4A"/>
    <w:rsid w:val="00D07E6B"/>
    <w:rsid w:val="00D10145"/>
    <w:rsid w:val="00D1035A"/>
    <w:rsid w:val="00D10388"/>
    <w:rsid w:val="00D10530"/>
    <w:rsid w:val="00D105D2"/>
    <w:rsid w:val="00D10961"/>
    <w:rsid w:val="00D10F83"/>
    <w:rsid w:val="00D124B2"/>
    <w:rsid w:val="00D12773"/>
    <w:rsid w:val="00D12BD2"/>
    <w:rsid w:val="00D131EA"/>
    <w:rsid w:val="00D1335E"/>
    <w:rsid w:val="00D13A63"/>
    <w:rsid w:val="00D13CEE"/>
    <w:rsid w:val="00D13F6C"/>
    <w:rsid w:val="00D141A3"/>
    <w:rsid w:val="00D15638"/>
    <w:rsid w:val="00D15E13"/>
    <w:rsid w:val="00D1651C"/>
    <w:rsid w:val="00D166CA"/>
    <w:rsid w:val="00D16AB7"/>
    <w:rsid w:val="00D1720B"/>
    <w:rsid w:val="00D17380"/>
    <w:rsid w:val="00D17633"/>
    <w:rsid w:val="00D20A73"/>
    <w:rsid w:val="00D20B66"/>
    <w:rsid w:val="00D21A08"/>
    <w:rsid w:val="00D21B43"/>
    <w:rsid w:val="00D22BF7"/>
    <w:rsid w:val="00D22CF7"/>
    <w:rsid w:val="00D22EF0"/>
    <w:rsid w:val="00D22F83"/>
    <w:rsid w:val="00D231D0"/>
    <w:rsid w:val="00D2353B"/>
    <w:rsid w:val="00D2398B"/>
    <w:rsid w:val="00D24E71"/>
    <w:rsid w:val="00D25402"/>
    <w:rsid w:val="00D2573A"/>
    <w:rsid w:val="00D25890"/>
    <w:rsid w:val="00D25AF8"/>
    <w:rsid w:val="00D25AFD"/>
    <w:rsid w:val="00D26618"/>
    <w:rsid w:val="00D26B30"/>
    <w:rsid w:val="00D27936"/>
    <w:rsid w:val="00D27EB2"/>
    <w:rsid w:val="00D30024"/>
    <w:rsid w:val="00D308CD"/>
    <w:rsid w:val="00D30E86"/>
    <w:rsid w:val="00D31707"/>
    <w:rsid w:val="00D319EB"/>
    <w:rsid w:val="00D31C88"/>
    <w:rsid w:val="00D32414"/>
    <w:rsid w:val="00D32511"/>
    <w:rsid w:val="00D32CCF"/>
    <w:rsid w:val="00D3357F"/>
    <w:rsid w:val="00D336C7"/>
    <w:rsid w:val="00D341FF"/>
    <w:rsid w:val="00D343E1"/>
    <w:rsid w:val="00D35C3A"/>
    <w:rsid w:val="00D361D1"/>
    <w:rsid w:val="00D368EC"/>
    <w:rsid w:val="00D374E5"/>
    <w:rsid w:val="00D374F6"/>
    <w:rsid w:val="00D37A8D"/>
    <w:rsid w:val="00D37ED8"/>
    <w:rsid w:val="00D4080D"/>
    <w:rsid w:val="00D40E9B"/>
    <w:rsid w:val="00D40F6E"/>
    <w:rsid w:val="00D42132"/>
    <w:rsid w:val="00D42222"/>
    <w:rsid w:val="00D423BA"/>
    <w:rsid w:val="00D42FF2"/>
    <w:rsid w:val="00D4335E"/>
    <w:rsid w:val="00D43728"/>
    <w:rsid w:val="00D43B00"/>
    <w:rsid w:val="00D44157"/>
    <w:rsid w:val="00D441EF"/>
    <w:rsid w:val="00D44750"/>
    <w:rsid w:val="00D44A7B"/>
    <w:rsid w:val="00D44E0C"/>
    <w:rsid w:val="00D44F94"/>
    <w:rsid w:val="00D45573"/>
    <w:rsid w:val="00D4570F"/>
    <w:rsid w:val="00D45D4A"/>
    <w:rsid w:val="00D466C0"/>
    <w:rsid w:val="00D4676F"/>
    <w:rsid w:val="00D46958"/>
    <w:rsid w:val="00D46A39"/>
    <w:rsid w:val="00D47089"/>
    <w:rsid w:val="00D4725A"/>
    <w:rsid w:val="00D478DD"/>
    <w:rsid w:val="00D50AA1"/>
    <w:rsid w:val="00D51D35"/>
    <w:rsid w:val="00D524F4"/>
    <w:rsid w:val="00D5270A"/>
    <w:rsid w:val="00D527D2"/>
    <w:rsid w:val="00D53564"/>
    <w:rsid w:val="00D537B7"/>
    <w:rsid w:val="00D53A4D"/>
    <w:rsid w:val="00D53BB3"/>
    <w:rsid w:val="00D53EFB"/>
    <w:rsid w:val="00D540A4"/>
    <w:rsid w:val="00D5488C"/>
    <w:rsid w:val="00D54D84"/>
    <w:rsid w:val="00D55133"/>
    <w:rsid w:val="00D55484"/>
    <w:rsid w:val="00D55614"/>
    <w:rsid w:val="00D55660"/>
    <w:rsid w:val="00D56315"/>
    <w:rsid w:val="00D564C2"/>
    <w:rsid w:val="00D5670E"/>
    <w:rsid w:val="00D56D80"/>
    <w:rsid w:val="00D56FD2"/>
    <w:rsid w:val="00D57170"/>
    <w:rsid w:val="00D57200"/>
    <w:rsid w:val="00D57A42"/>
    <w:rsid w:val="00D60253"/>
    <w:rsid w:val="00D604A4"/>
    <w:rsid w:val="00D608E7"/>
    <w:rsid w:val="00D60F66"/>
    <w:rsid w:val="00D61AD2"/>
    <w:rsid w:val="00D61DF8"/>
    <w:rsid w:val="00D622EB"/>
    <w:rsid w:val="00D6254A"/>
    <w:rsid w:val="00D6273B"/>
    <w:rsid w:val="00D62875"/>
    <w:rsid w:val="00D62AFC"/>
    <w:rsid w:val="00D63541"/>
    <w:rsid w:val="00D64BFC"/>
    <w:rsid w:val="00D64D57"/>
    <w:rsid w:val="00D64FEA"/>
    <w:rsid w:val="00D65581"/>
    <w:rsid w:val="00D6567C"/>
    <w:rsid w:val="00D6574A"/>
    <w:rsid w:val="00D665F7"/>
    <w:rsid w:val="00D666DB"/>
    <w:rsid w:val="00D66B0A"/>
    <w:rsid w:val="00D66DDC"/>
    <w:rsid w:val="00D66F50"/>
    <w:rsid w:val="00D67417"/>
    <w:rsid w:val="00D675F1"/>
    <w:rsid w:val="00D67C6B"/>
    <w:rsid w:val="00D705C5"/>
    <w:rsid w:val="00D70836"/>
    <w:rsid w:val="00D70837"/>
    <w:rsid w:val="00D71344"/>
    <w:rsid w:val="00D7149E"/>
    <w:rsid w:val="00D71974"/>
    <w:rsid w:val="00D71DA8"/>
    <w:rsid w:val="00D726C2"/>
    <w:rsid w:val="00D72C6B"/>
    <w:rsid w:val="00D73450"/>
    <w:rsid w:val="00D738E7"/>
    <w:rsid w:val="00D74029"/>
    <w:rsid w:val="00D742E2"/>
    <w:rsid w:val="00D74E00"/>
    <w:rsid w:val="00D74EB2"/>
    <w:rsid w:val="00D75194"/>
    <w:rsid w:val="00D752E8"/>
    <w:rsid w:val="00D75C3C"/>
    <w:rsid w:val="00D76208"/>
    <w:rsid w:val="00D775E3"/>
    <w:rsid w:val="00D77698"/>
    <w:rsid w:val="00D77756"/>
    <w:rsid w:val="00D77A1C"/>
    <w:rsid w:val="00D80175"/>
    <w:rsid w:val="00D81350"/>
    <w:rsid w:val="00D814D8"/>
    <w:rsid w:val="00D820DF"/>
    <w:rsid w:val="00D82A45"/>
    <w:rsid w:val="00D83236"/>
    <w:rsid w:val="00D83C5C"/>
    <w:rsid w:val="00D84AFC"/>
    <w:rsid w:val="00D84C63"/>
    <w:rsid w:val="00D85586"/>
    <w:rsid w:val="00D8564A"/>
    <w:rsid w:val="00D860DE"/>
    <w:rsid w:val="00D86156"/>
    <w:rsid w:val="00D865FE"/>
    <w:rsid w:val="00D866EF"/>
    <w:rsid w:val="00D867BD"/>
    <w:rsid w:val="00D86EC4"/>
    <w:rsid w:val="00D87FD3"/>
    <w:rsid w:val="00D90570"/>
    <w:rsid w:val="00D906B7"/>
    <w:rsid w:val="00D90826"/>
    <w:rsid w:val="00D91F8A"/>
    <w:rsid w:val="00D9216A"/>
    <w:rsid w:val="00D92C18"/>
    <w:rsid w:val="00D92C6B"/>
    <w:rsid w:val="00D935E9"/>
    <w:rsid w:val="00D936EF"/>
    <w:rsid w:val="00D93EEE"/>
    <w:rsid w:val="00D94975"/>
    <w:rsid w:val="00D9527B"/>
    <w:rsid w:val="00D952D3"/>
    <w:rsid w:val="00D9566E"/>
    <w:rsid w:val="00D957D0"/>
    <w:rsid w:val="00D957DD"/>
    <w:rsid w:val="00D9589F"/>
    <w:rsid w:val="00D95E73"/>
    <w:rsid w:val="00D96093"/>
    <w:rsid w:val="00D97027"/>
    <w:rsid w:val="00D97141"/>
    <w:rsid w:val="00D973F1"/>
    <w:rsid w:val="00D97922"/>
    <w:rsid w:val="00DA0498"/>
    <w:rsid w:val="00DA1402"/>
    <w:rsid w:val="00DA1A81"/>
    <w:rsid w:val="00DA2202"/>
    <w:rsid w:val="00DA220F"/>
    <w:rsid w:val="00DA2D8E"/>
    <w:rsid w:val="00DA3059"/>
    <w:rsid w:val="00DA3216"/>
    <w:rsid w:val="00DA3704"/>
    <w:rsid w:val="00DA395A"/>
    <w:rsid w:val="00DA40F6"/>
    <w:rsid w:val="00DA416D"/>
    <w:rsid w:val="00DA44F7"/>
    <w:rsid w:val="00DA47E9"/>
    <w:rsid w:val="00DA4B89"/>
    <w:rsid w:val="00DA4E7B"/>
    <w:rsid w:val="00DA52F6"/>
    <w:rsid w:val="00DA5C7D"/>
    <w:rsid w:val="00DA640A"/>
    <w:rsid w:val="00DA67D8"/>
    <w:rsid w:val="00DA68B4"/>
    <w:rsid w:val="00DA6C77"/>
    <w:rsid w:val="00DA7EAE"/>
    <w:rsid w:val="00DB07EA"/>
    <w:rsid w:val="00DB0884"/>
    <w:rsid w:val="00DB08E8"/>
    <w:rsid w:val="00DB0D99"/>
    <w:rsid w:val="00DB196D"/>
    <w:rsid w:val="00DB20F9"/>
    <w:rsid w:val="00DB2596"/>
    <w:rsid w:val="00DB2AC1"/>
    <w:rsid w:val="00DB2FC6"/>
    <w:rsid w:val="00DB34CB"/>
    <w:rsid w:val="00DB3F52"/>
    <w:rsid w:val="00DB41DE"/>
    <w:rsid w:val="00DB4292"/>
    <w:rsid w:val="00DB44B4"/>
    <w:rsid w:val="00DB6273"/>
    <w:rsid w:val="00DB667A"/>
    <w:rsid w:val="00DB6EBD"/>
    <w:rsid w:val="00DB7ACB"/>
    <w:rsid w:val="00DB7BD1"/>
    <w:rsid w:val="00DC06FD"/>
    <w:rsid w:val="00DC0AFC"/>
    <w:rsid w:val="00DC1AC5"/>
    <w:rsid w:val="00DC1B70"/>
    <w:rsid w:val="00DC1C28"/>
    <w:rsid w:val="00DC229A"/>
    <w:rsid w:val="00DC2B13"/>
    <w:rsid w:val="00DC2E5E"/>
    <w:rsid w:val="00DC319E"/>
    <w:rsid w:val="00DC435C"/>
    <w:rsid w:val="00DC4A45"/>
    <w:rsid w:val="00DC51CC"/>
    <w:rsid w:val="00DC5537"/>
    <w:rsid w:val="00DC5CEC"/>
    <w:rsid w:val="00DC5ED0"/>
    <w:rsid w:val="00DC6593"/>
    <w:rsid w:val="00DC6617"/>
    <w:rsid w:val="00DC676C"/>
    <w:rsid w:val="00DC67FA"/>
    <w:rsid w:val="00DC6C38"/>
    <w:rsid w:val="00DC70BE"/>
    <w:rsid w:val="00DC73A4"/>
    <w:rsid w:val="00DC786A"/>
    <w:rsid w:val="00DC7EC1"/>
    <w:rsid w:val="00DD0C93"/>
    <w:rsid w:val="00DD0E4C"/>
    <w:rsid w:val="00DD141E"/>
    <w:rsid w:val="00DD16ED"/>
    <w:rsid w:val="00DD26F0"/>
    <w:rsid w:val="00DD2A5C"/>
    <w:rsid w:val="00DD3005"/>
    <w:rsid w:val="00DD3894"/>
    <w:rsid w:val="00DD5470"/>
    <w:rsid w:val="00DD56D1"/>
    <w:rsid w:val="00DD592F"/>
    <w:rsid w:val="00DD5AE3"/>
    <w:rsid w:val="00DD5B93"/>
    <w:rsid w:val="00DD5C54"/>
    <w:rsid w:val="00DD6A69"/>
    <w:rsid w:val="00DD756E"/>
    <w:rsid w:val="00DD7B87"/>
    <w:rsid w:val="00DD7C78"/>
    <w:rsid w:val="00DD7F07"/>
    <w:rsid w:val="00DE0158"/>
    <w:rsid w:val="00DE0428"/>
    <w:rsid w:val="00DE23B1"/>
    <w:rsid w:val="00DE2697"/>
    <w:rsid w:val="00DE316A"/>
    <w:rsid w:val="00DE37DC"/>
    <w:rsid w:val="00DE3B82"/>
    <w:rsid w:val="00DE3E8A"/>
    <w:rsid w:val="00DE4060"/>
    <w:rsid w:val="00DE441D"/>
    <w:rsid w:val="00DE5915"/>
    <w:rsid w:val="00DE5DB2"/>
    <w:rsid w:val="00DE61CB"/>
    <w:rsid w:val="00DE624E"/>
    <w:rsid w:val="00DE63F4"/>
    <w:rsid w:val="00DE6498"/>
    <w:rsid w:val="00DE6524"/>
    <w:rsid w:val="00DE754E"/>
    <w:rsid w:val="00DE79BA"/>
    <w:rsid w:val="00DE7E3D"/>
    <w:rsid w:val="00DF0073"/>
    <w:rsid w:val="00DF02D8"/>
    <w:rsid w:val="00DF0395"/>
    <w:rsid w:val="00DF0516"/>
    <w:rsid w:val="00DF07F1"/>
    <w:rsid w:val="00DF1343"/>
    <w:rsid w:val="00DF14AB"/>
    <w:rsid w:val="00DF193E"/>
    <w:rsid w:val="00DF299D"/>
    <w:rsid w:val="00DF2A84"/>
    <w:rsid w:val="00DF2F9F"/>
    <w:rsid w:val="00DF34FA"/>
    <w:rsid w:val="00DF3653"/>
    <w:rsid w:val="00DF373E"/>
    <w:rsid w:val="00DF543B"/>
    <w:rsid w:val="00DF6476"/>
    <w:rsid w:val="00DF6887"/>
    <w:rsid w:val="00DF6AF0"/>
    <w:rsid w:val="00DF6BC8"/>
    <w:rsid w:val="00DF6D37"/>
    <w:rsid w:val="00DF769C"/>
    <w:rsid w:val="00DF78CC"/>
    <w:rsid w:val="00DF7DD9"/>
    <w:rsid w:val="00DF7DF7"/>
    <w:rsid w:val="00E0034B"/>
    <w:rsid w:val="00E0104B"/>
    <w:rsid w:val="00E01059"/>
    <w:rsid w:val="00E0115F"/>
    <w:rsid w:val="00E01DBF"/>
    <w:rsid w:val="00E01FA3"/>
    <w:rsid w:val="00E024BA"/>
    <w:rsid w:val="00E02995"/>
    <w:rsid w:val="00E03941"/>
    <w:rsid w:val="00E03D3A"/>
    <w:rsid w:val="00E03FC4"/>
    <w:rsid w:val="00E041F5"/>
    <w:rsid w:val="00E045A2"/>
    <w:rsid w:val="00E04655"/>
    <w:rsid w:val="00E04D91"/>
    <w:rsid w:val="00E05756"/>
    <w:rsid w:val="00E05B58"/>
    <w:rsid w:val="00E05FF9"/>
    <w:rsid w:val="00E0612A"/>
    <w:rsid w:val="00E069E1"/>
    <w:rsid w:val="00E06C86"/>
    <w:rsid w:val="00E06E3D"/>
    <w:rsid w:val="00E07353"/>
    <w:rsid w:val="00E07374"/>
    <w:rsid w:val="00E07FF1"/>
    <w:rsid w:val="00E10FCA"/>
    <w:rsid w:val="00E114E3"/>
    <w:rsid w:val="00E11A06"/>
    <w:rsid w:val="00E11A14"/>
    <w:rsid w:val="00E11EEA"/>
    <w:rsid w:val="00E120BD"/>
    <w:rsid w:val="00E132BD"/>
    <w:rsid w:val="00E13DDB"/>
    <w:rsid w:val="00E13FF4"/>
    <w:rsid w:val="00E1431F"/>
    <w:rsid w:val="00E151A8"/>
    <w:rsid w:val="00E152D5"/>
    <w:rsid w:val="00E15377"/>
    <w:rsid w:val="00E15B48"/>
    <w:rsid w:val="00E161F8"/>
    <w:rsid w:val="00E16CD0"/>
    <w:rsid w:val="00E17268"/>
    <w:rsid w:val="00E179F5"/>
    <w:rsid w:val="00E17A40"/>
    <w:rsid w:val="00E17CC9"/>
    <w:rsid w:val="00E17E3F"/>
    <w:rsid w:val="00E2016A"/>
    <w:rsid w:val="00E20205"/>
    <w:rsid w:val="00E2032C"/>
    <w:rsid w:val="00E2097B"/>
    <w:rsid w:val="00E20AE9"/>
    <w:rsid w:val="00E20F1C"/>
    <w:rsid w:val="00E21486"/>
    <w:rsid w:val="00E21AD6"/>
    <w:rsid w:val="00E22543"/>
    <w:rsid w:val="00E22A0D"/>
    <w:rsid w:val="00E22C89"/>
    <w:rsid w:val="00E23D40"/>
    <w:rsid w:val="00E24072"/>
    <w:rsid w:val="00E2461D"/>
    <w:rsid w:val="00E24BA5"/>
    <w:rsid w:val="00E24BB7"/>
    <w:rsid w:val="00E24C90"/>
    <w:rsid w:val="00E253CA"/>
    <w:rsid w:val="00E25D12"/>
    <w:rsid w:val="00E26133"/>
    <w:rsid w:val="00E26207"/>
    <w:rsid w:val="00E26458"/>
    <w:rsid w:val="00E26ED2"/>
    <w:rsid w:val="00E27E62"/>
    <w:rsid w:val="00E30023"/>
    <w:rsid w:val="00E304A0"/>
    <w:rsid w:val="00E30B08"/>
    <w:rsid w:val="00E30C8B"/>
    <w:rsid w:val="00E30E10"/>
    <w:rsid w:val="00E316D1"/>
    <w:rsid w:val="00E3206E"/>
    <w:rsid w:val="00E3216E"/>
    <w:rsid w:val="00E32182"/>
    <w:rsid w:val="00E32406"/>
    <w:rsid w:val="00E3272C"/>
    <w:rsid w:val="00E32D04"/>
    <w:rsid w:val="00E32E76"/>
    <w:rsid w:val="00E334F5"/>
    <w:rsid w:val="00E34E9F"/>
    <w:rsid w:val="00E35601"/>
    <w:rsid w:val="00E35ED8"/>
    <w:rsid w:val="00E3630B"/>
    <w:rsid w:val="00E36889"/>
    <w:rsid w:val="00E36CC8"/>
    <w:rsid w:val="00E36DAD"/>
    <w:rsid w:val="00E37225"/>
    <w:rsid w:val="00E373FA"/>
    <w:rsid w:val="00E376E2"/>
    <w:rsid w:val="00E402FC"/>
    <w:rsid w:val="00E40AD2"/>
    <w:rsid w:val="00E40B9C"/>
    <w:rsid w:val="00E40BAC"/>
    <w:rsid w:val="00E40F6F"/>
    <w:rsid w:val="00E417B3"/>
    <w:rsid w:val="00E41945"/>
    <w:rsid w:val="00E425B2"/>
    <w:rsid w:val="00E4289A"/>
    <w:rsid w:val="00E42B64"/>
    <w:rsid w:val="00E42BBD"/>
    <w:rsid w:val="00E42D62"/>
    <w:rsid w:val="00E433A9"/>
    <w:rsid w:val="00E43F69"/>
    <w:rsid w:val="00E4673A"/>
    <w:rsid w:val="00E478DB"/>
    <w:rsid w:val="00E47A0D"/>
    <w:rsid w:val="00E47F28"/>
    <w:rsid w:val="00E5017F"/>
    <w:rsid w:val="00E50DBD"/>
    <w:rsid w:val="00E5104B"/>
    <w:rsid w:val="00E517B3"/>
    <w:rsid w:val="00E51E83"/>
    <w:rsid w:val="00E527E2"/>
    <w:rsid w:val="00E52B0E"/>
    <w:rsid w:val="00E52F4A"/>
    <w:rsid w:val="00E53534"/>
    <w:rsid w:val="00E53613"/>
    <w:rsid w:val="00E53A9A"/>
    <w:rsid w:val="00E53AFA"/>
    <w:rsid w:val="00E53D3A"/>
    <w:rsid w:val="00E547DA"/>
    <w:rsid w:val="00E548CF"/>
    <w:rsid w:val="00E54F84"/>
    <w:rsid w:val="00E55555"/>
    <w:rsid w:val="00E5566A"/>
    <w:rsid w:val="00E55FCC"/>
    <w:rsid w:val="00E565A0"/>
    <w:rsid w:val="00E5717F"/>
    <w:rsid w:val="00E576E0"/>
    <w:rsid w:val="00E57A4A"/>
    <w:rsid w:val="00E57B3D"/>
    <w:rsid w:val="00E6028E"/>
    <w:rsid w:val="00E606C0"/>
    <w:rsid w:val="00E6071E"/>
    <w:rsid w:val="00E60A57"/>
    <w:rsid w:val="00E60C44"/>
    <w:rsid w:val="00E60DA7"/>
    <w:rsid w:val="00E619CA"/>
    <w:rsid w:val="00E61B82"/>
    <w:rsid w:val="00E62395"/>
    <w:rsid w:val="00E623ED"/>
    <w:rsid w:val="00E62559"/>
    <w:rsid w:val="00E625D9"/>
    <w:rsid w:val="00E64595"/>
    <w:rsid w:val="00E64F75"/>
    <w:rsid w:val="00E657DF"/>
    <w:rsid w:val="00E657EC"/>
    <w:rsid w:val="00E66D4C"/>
    <w:rsid w:val="00E674D5"/>
    <w:rsid w:val="00E67F7B"/>
    <w:rsid w:val="00E70085"/>
    <w:rsid w:val="00E70E4F"/>
    <w:rsid w:val="00E713FE"/>
    <w:rsid w:val="00E72D94"/>
    <w:rsid w:val="00E72F45"/>
    <w:rsid w:val="00E73319"/>
    <w:rsid w:val="00E7375F"/>
    <w:rsid w:val="00E7382A"/>
    <w:rsid w:val="00E74612"/>
    <w:rsid w:val="00E74696"/>
    <w:rsid w:val="00E7491F"/>
    <w:rsid w:val="00E74F5B"/>
    <w:rsid w:val="00E751E9"/>
    <w:rsid w:val="00E7588C"/>
    <w:rsid w:val="00E75F87"/>
    <w:rsid w:val="00E76899"/>
    <w:rsid w:val="00E8031E"/>
    <w:rsid w:val="00E80D51"/>
    <w:rsid w:val="00E80F99"/>
    <w:rsid w:val="00E810FA"/>
    <w:rsid w:val="00E81342"/>
    <w:rsid w:val="00E816AF"/>
    <w:rsid w:val="00E81788"/>
    <w:rsid w:val="00E819E4"/>
    <w:rsid w:val="00E81E3C"/>
    <w:rsid w:val="00E8247A"/>
    <w:rsid w:val="00E8293D"/>
    <w:rsid w:val="00E829B9"/>
    <w:rsid w:val="00E82E28"/>
    <w:rsid w:val="00E8353C"/>
    <w:rsid w:val="00E83D33"/>
    <w:rsid w:val="00E84428"/>
    <w:rsid w:val="00E8476A"/>
    <w:rsid w:val="00E84AA3"/>
    <w:rsid w:val="00E854EB"/>
    <w:rsid w:val="00E854EE"/>
    <w:rsid w:val="00E8710E"/>
    <w:rsid w:val="00E87A16"/>
    <w:rsid w:val="00E90576"/>
    <w:rsid w:val="00E908E5"/>
    <w:rsid w:val="00E90B70"/>
    <w:rsid w:val="00E90F41"/>
    <w:rsid w:val="00E92768"/>
    <w:rsid w:val="00E93411"/>
    <w:rsid w:val="00E935A6"/>
    <w:rsid w:val="00E9365F"/>
    <w:rsid w:val="00E936DC"/>
    <w:rsid w:val="00E93D3A"/>
    <w:rsid w:val="00E94602"/>
    <w:rsid w:val="00E966C9"/>
    <w:rsid w:val="00E96713"/>
    <w:rsid w:val="00E9673F"/>
    <w:rsid w:val="00E96C7D"/>
    <w:rsid w:val="00E9785F"/>
    <w:rsid w:val="00E97B96"/>
    <w:rsid w:val="00E97C56"/>
    <w:rsid w:val="00EA01CD"/>
    <w:rsid w:val="00EA0C9C"/>
    <w:rsid w:val="00EA17A8"/>
    <w:rsid w:val="00EA1839"/>
    <w:rsid w:val="00EA183D"/>
    <w:rsid w:val="00EA1C84"/>
    <w:rsid w:val="00EA2C3B"/>
    <w:rsid w:val="00EA3FAA"/>
    <w:rsid w:val="00EA4CDC"/>
    <w:rsid w:val="00EA4E08"/>
    <w:rsid w:val="00EA5058"/>
    <w:rsid w:val="00EA5A46"/>
    <w:rsid w:val="00EA5FAC"/>
    <w:rsid w:val="00EA5FB3"/>
    <w:rsid w:val="00EA668C"/>
    <w:rsid w:val="00EA6879"/>
    <w:rsid w:val="00EA697B"/>
    <w:rsid w:val="00EA79A0"/>
    <w:rsid w:val="00EA7D22"/>
    <w:rsid w:val="00EB0662"/>
    <w:rsid w:val="00EB080F"/>
    <w:rsid w:val="00EB08F6"/>
    <w:rsid w:val="00EB09FB"/>
    <w:rsid w:val="00EB1E3B"/>
    <w:rsid w:val="00EB2532"/>
    <w:rsid w:val="00EB25C5"/>
    <w:rsid w:val="00EB2AC0"/>
    <w:rsid w:val="00EB2F9F"/>
    <w:rsid w:val="00EB3227"/>
    <w:rsid w:val="00EB3849"/>
    <w:rsid w:val="00EB3AB9"/>
    <w:rsid w:val="00EB42DC"/>
    <w:rsid w:val="00EB461A"/>
    <w:rsid w:val="00EB4E4E"/>
    <w:rsid w:val="00EB526C"/>
    <w:rsid w:val="00EB529E"/>
    <w:rsid w:val="00EB6CE9"/>
    <w:rsid w:val="00EB71F4"/>
    <w:rsid w:val="00EB791A"/>
    <w:rsid w:val="00EB7AE8"/>
    <w:rsid w:val="00EB7C2C"/>
    <w:rsid w:val="00EB7D52"/>
    <w:rsid w:val="00EC004B"/>
    <w:rsid w:val="00EC03AA"/>
    <w:rsid w:val="00EC03EA"/>
    <w:rsid w:val="00EC0C23"/>
    <w:rsid w:val="00EC103A"/>
    <w:rsid w:val="00EC104A"/>
    <w:rsid w:val="00EC10AE"/>
    <w:rsid w:val="00EC13CF"/>
    <w:rsid w:val="00EC14AE"/>
    <w:rsid w:val="00EC18DA"/>
    <w:rsid w:val="00EC1B4A"/>
    <w:rsid w:val="00EC2119"/>
    <w:rsid w:val="00EC217A"/>
    <w:rsid w:val="00EC25D3"/>
    <w:rsid w:val="00EC2774"/>
    <w:rsid w:val="00EC2D3E"/>
    <w:rsid w:val="00EC2E3A"/>
    <w:rsid w:val="00EC3B03"/>
    <w:rsid w:val="00EC3FE8"/>
    <w:rsid w:val="00EC406A"/>
    <w:rsid w:val="00EC437D"/>
    <w:rsid w:val="00EC4A2B"/>
    <w:rsid w:val="00EC4FC5"/>
    <w:rsid w:val="00EC5327"/>
    <w:rsid w:val="00EC5B84"/>
    <w:rsid w:val="00EC6A56"/>
    <w:rsid w:val="00EC6B39"/>
    <w:rsid w:val="00EC6E50"/>
    <w:rsid w:val="00EC72AB"/>
    <w:rsid w:val="00EC7A4B"/>
    <w:rsid w:val="00EC7BD2"/>
    <w:rsid w:val="00EC7E9B"/>
    <w:rsid w:val="00ED075B"/>
    <w:rsid w:val="00ED07C0"/>
    <w:rsid w:val="00ED0D74"/>
    <w:rsid w:val="00ED0DB4"/>
    <w:rsid w:val="00ED0EEF"/>
    <w:rsid w:val="00ED0F07"/>
    <w:rsid w:val="00ED1E58"/>
    <w:rsid w:val="00ED253A"/>
    <w:rsid w:val="00ED2F47"/>
    <w:rsid w:val="00ED31D0"/>
    <w:rsid w:val="00ED336D"/>
    <w:rsid w:val="00ED3787"/>
    <w:rsid w:val="00ED3B36"/>
    <w:rsid w:val="00ED3D8F"/>
    <w:rsid w:val="00ED4010"/>
    <w:rsid w:val="00ED41B0"/>
    <w:rsid w:val="00ED4904"/>
    <w:rsid w:val="00ED4C6A"/>
    <w:rsid w:val="00ED5277"/>
    <w:rsid w:val="00ED52FB"/>
    <w:rsid w:val="00ED5340"/>
    <w:rsid w:val="00ED54C4"/>
    <w:rsid w:val="00ED5729"/>
    <w:rsid w:val="00ED5979"/>
    <w:rsid w:val="00ED5A01"/>
    <w:rsid w:val="00ED5A97"/>
    <w:rsid w:val="00ED5D5F"/>
    <w:rsid w:val="00ED6174"/>
    <w:rsid w:val="00ED6871"/>
    <w:rsid w:val="00ED69A6"/>
    <w:rsid w:val="00ED7572"/>
    <w:rsid w:val="00ED7A9A"/>
    <w:rsid w:val="00ED7B8E"/>
    <w:rsid w:val="00EE05B9"/>
    <w:rsid w:val="00EE0A1B"/>
    <w:rsid w:val="00EE0B98"/>
    <w:rsid w:val="00EE0F34"/>
    <w:rsid w:val="00EE126B"/>
    <w:rsid w:val="00EE16A4"/>
    <w:rsid w:val="00EE1702"/>
    <w:rsid w:val="00EE21CA"/>
    <w:rsid w:val="00EE25A9"/>
    <w:rsid w:val="00EE260A"/>
    <w:rsid w:val="00EE2E5D"/>
    <w:rsid w:val="00EE3173"/>
    <w:rsid w:val="00EE35D7"/>
    <w:rsid w:val="00EE4202"/>
    <w:rsid w:val="00EE46E6"/>
    <w:rsid w:val="00EE49E4"/>
    <w:rsid w:val="00EE4F84"/>
    <w:rsid w:val="00EE5647"/>
    <w:rsid w:val="00EE5A18"/>
    <w:rsid w:val="00EE62BB"/>
    <w:rsid w:val="00EE763A"/>
    <w:rsid w:val="00EF08B0"/>
    <w:rsid w:val="00EF0C56"/>
    <w:rsid w:val="00EF0F60"/>
    <w:rsid w:val="00EF1851"/>
    <w:rsid w:val="00EF287C"/>
    <w:rsid w:val="00EF2D87"/>
    <w:rsid w:val="00EF31D4"/>
    <w:rsid w:val="00EF334F"/>
    <w:rsid w:val="00EF3D40"/>
    <w:rsid w:val="00EF3FA2"/>
    <w:rsid w:val="00EF5638"/>
    <w:rsid w:val="00EF57F6"/>
    <w:rsid w:val="00EF650A"/>
    <w:rsid w:val="00EF70CE"/>
    <w:rsid w:val="00F001BC"/>
    <w:rsid w:val="00F00302"/>
    <w:rsid w:val="00F00A96"/>
    <w:rsid w:val="00F00ABE"/>
    <w:rsid w:val="00F00AFC"/>
    <w:rsid w:val="00F00D00"/>
    <w:rsid w:val="00F00F60"/>
    <w:rsid w:val="00F0115D"/>
    <w:rsid w:val="00F0132B"/>
    <w:rsid w:val="00F01541"/>
    <w:rsid w:val="00F01683"/>
    <w:rsid w:val="00F01853"/>
    <w:rsid w:val="00F020E2"/>
    <w:rsid w:val="00F02136"/>
    <w:rsid w:val="00F02501"/>
    <w:rsid w:val="00F0300E"/>
    <w:rsid w:val="00F032C6"/>
    <w:rsid w:val="00F03483"/>
    <w:rsid w:val="00F03A71"/>
    <w:rsid w:val="00F0487C"/>
    <w:rsid w:val="00F04C36"/>
    <w:rsid w:val="00F05035"/>
    <w:rsid w:val="00F06721"/>
    <w:rsid w:val="00F06AD3"/>
    <w:rsid w:val="00F0708E"/>
    <w:rsid w:val="00F0757B"/>
    <w:rsid w:val="00F07917"/>
    <w:rsid w:val="00F07CF9"/>
    <w:rsid w:val="00F1057B"/>
    <w:rsid w:val="00F11C15"/>
    <w:rsid w:val="00F11DEE"/>
    <w:rsid w:val="00F12369"/>
    <w:rsid w:val="00F126E9"/>
    <w:rsid w:val="00F12C4F"/>
    <w:rsid w:val="00F139F7"/>
    <w:rsid w:val="00F14220"/>
    <w:rsid w:val="00F15B30"/>
    <w:rsid w:val="00F15C6A"/>
    <w:rsid w:val="00F160BF"/>
    <w:rsid w:val="00F16396"/>
    <w:rsid w:val="00F1642C"/>
    <w:rsid w:val="00F1774E"/>
    <w:rsid w:val="00F17764"/>
    <w:rsid w:val="00F17B47"/>
    <w:rsid w:val="00F17D8C"/>
    <w:rsid w:val="00F2079D"/>
    <w:rsid w:val="00F216ED"/>
    <w:rsid w:val="00F22DA1"/>
    <w:rsid w:val="00F23ACF"/>
    <w:rsid w:val="00F23F64"/>
    <w:rsid w:val="00F24193"/>
    <w:rsid w:val="00F241D4"/>
    <w:rsid w:val="00F249DD"/>
    <w:rsid w:val="00F24CC6"/>
    <w:rsid w:val="00F24DA3"/>
    <w:rsid w:val="00F25C5B"/>
    <w:rsid w:val="00F25EAD"/>
    <w:rsid w:val="00F25EFF"/>
    <w:rsid w:val="00F2603A"/>
    <w:rsid w:val="00F26235"/>
    <w:rsid w:val="00F2639E"/>
    <w:rsid w:val="00F268CD"/>
    <w:rsid w:val="00F279B1"/>
    <w:rsid w:val="00F30680"/>
    <w:rsid w:val="00F30FE8"/>
    <w:rsid w:val="00F310D7"/>
    <w:rsid w:val="00F31997"/>
    <w:rsid w:val="00F31A67"/>
    <w:rsid w:val="00F31BF1"/>
    <w:rsid w:val="00F31C64"/>
    <w:rsid w:val="00F3251A"/>
    <w:rsid w:val="00F32BA8"/>
    <w:rsid w:val="00F32DF4"/>
    <w:rsid w:val="00F33086"/>
    <w:rsid w:val="00F3320C"/>
    <w:rsid w:val="00F33883"/>
    <w:rsid w:val="00F3396D"/>
    <w:rsid w:val="00F3516E"/>
    <w:rsid w:val="00F351F2"/>
    <w:rsid w:val="00F35296"/>
    <w:rsid w:val="00F35BBB"/>
    <w:rsid w:val="00F35FDB"/>
    <w:rsid w:val="00F361B7"/>
    <w:rsid w:val="00F3626F"/>
    <w:rsid w:val="00F3658A"/>
    <w:rsid w:val="00F366C9"/>
    <w:rsid w:val="00F3703B"/>
    <w:rsid w:val="00F37455"/>
    <w:rsid w:val="00F37B7C"/>
    <w:rsid w:val="00F4060A"/>
    <w:rsid w:val="00F4077E"/>
    <w:rsid w:val="00F40CF8"/>
    <w:rsid w:val="00F41383"/>
    <w:rsid w:val="00F42425"/>
    <w:rsid w:val="00F42C34"/>
    <w:rsid w:val="00F43327"/>
    <w:rsid w:val="00F43B51"/>
    <w:rsid w:val="00F43B72"/>
    <w:rsid w:val="00F43F5C"/>
    <w:rsid w:val="00F442AF"/>
    <w:rsid w:val="00F444EA"/>
    <w:rsid w:val="00F44982"/>
    <w:rsid w:val="00F44BED"/>
    <w:rsid w:val="00F44C27"/>
    <w:rsid w:val="00F44F4C"/>
    <w:rsid w:val="00F45AA2"/>
    <w:rsid w:val="00F45F84"/>
    <w:rsid w:val="00F46685"/>
    <w:rsid w:val="00F47617"/>
    <w:rsid w:val="00F5100F"/>
    <w:rsid w:val="00F5134F"/>
    <w:rsid w:val="00F519F8"/>
    <w:rsid w:val="00F51AF2"/>
    <w:rsid w:val="00F521EA"/>
    <w:rsid w:val="00F528A6"/>
    <w:rsid w:val="00F52DB5"/>
    <w:rsid w:val="00F5337C"/>
    <w:rsid w:val="00F537AC"/>
    <w:rsid w:val="00F538A4"/>
    <w:rsid w:val="00F53E38"/>
    <w:rsid w:val="00F5420D"/>
    <w:rsid w:val="00F54FD6"/>
    <w:rsid w:val="00F550C0"/>
    <w:rsid w:val="00F558B7"/>
    <w:rsid w:val="00F56B3F"/>
    <w:rsid w:val="00F570A3"/>
    <w:rsid w:val="00F57322"/>
    <w:rsid w:val="00F57C0C"/>
    <w:rsid w:val="00F60239"/>
    <w:rsid w:val="00F61953"/>
    <w:rsid w:val="00F61A9F"/>
    <w:rsid w:val="00F62586"/>
    <w:rsid w:val="00F626EF"/>
    <w:rsid w:val="00F627A5"/>
    <w:rsid w:val="00F6297B"/>
    <w:rsid w:val="00F62D5D"/>
    <w:rsid w:val="00F6349D"/>
    <w:rsid w:val="00F63752"/>
    <w:rsid w:val="00F63D69"/>
    <w:rsid w:val="00F64480"/>
    <w:rsid w:val="00F644D2"/>
    <w:rsid w:val="00F64801"/>
    <w:rsid w:val="00F6587D"/>
    <w:rsid w:val="00F664ED"/>
    <w:rsid w:val="00F66813"/>
    <w:rsid w:val="00F66CED"/>
    <w:rsid w:val="00F67348"/>
    <w:rsid w:val="00F67911"/>
    <w:rsid w:val="00F67B67"/>
    <w:rsid w:val="00F67DEF"/>
    <w:rsid w:val="00F67E02"/>
    <w:rsid w:val="00F706DB"/>
    <w:rsid w:val="00F707DA"/>
    <w:rsid w:val="00F714C6"/>
    <w:rsid w:val="00F71517"/>
    <w:rsid w:val="00F718E5"/>
    <w:rsid w:val="00F7238D"/>
    <w:rsid w:val="00F72F8C"/>
    <w:rsid w:val="00F73467"/>
    <w:rsid w:val="00F73A3E"/>
    <w:rsid w:val="00F73A90"/>
    <w:rsid w:val="00F7449C"/>
    <w:rsid w:val="00F74C57"/>
    <w:rsid w:val="00F74D01"/>
    <w:rsid w:val="00F754AC"/>
    <w:rsid w:val="00F75E0C"/>
    <w:rsid w:val="00F760A3"/>
    <w:rsid w:val="00F7658F"/>
    <w:rsid w:val="00F76723"/>
    <w:rsid w:val="00F76E68"/>
    <w:rsid w:val="00F76FAD"/>
    <w:rsid w:val="00F778F0"/>
    <w:rsid w:val="00F800BE"/>
    <w:rsid w:val="00F803DD"/>
    <w:rsid w:val="00F80954"/>
    <w:rsid w:val="00F810C0"/>
    <w:rsid w:val="00F81513"/>
    <w:rsid w:val="00F817F6"/>
    <w:rsid w:val="00F81C26"/>
    <w:rsid w:val="00F8209D"/>
    <w:rsid w:val="00F820D0"/>
    <w:rsid w:val="00F832AC"/>
    <w:rsid w:val="00F83DC5"/>
    <w:rsid w:val="00F83E00"/>
    <w:rsid w:val="00F849CD"/>
    <w:rsid w:val="00F84BAD"/>
    <w:rsid w:val="00F853BE"/>
    <w:rsid w:val="00F854DA"/>
    <w:rsid w:val="00F85849"/>
    <w:rsid w:val="00F85919"/>
    <w:rsid w:val="00F859B1"/>
    <w:rsid w:val="00F85F8C"/>
    <w:rsid w:val="00F861CD"/>
    <w:rsid w:val="00F86450"/>
    <w:rsid w:val="00F90135"/>
    <w:rsid w:val="00F906FF"/>
    <w:rsid w:val="00F90C0E"/>
    <w:rsid w:val="00F9106C"/>
    <w:rsid w:val="00F91549"/>
    <w:rsid w:val="00F91800"/>
    <w:rsid w:val="00F91F57"/>
    <w:rsid w:val="00F93197"/>
    <w:rsid w:val="00F93614"/>
    <w:rsid w:val="00F93FEF"/>
    <w:rsid w:val="00F942F4"/>
    <w:rsid w:val="00F94E7B"/>
    <w:rsid w:val="00F95092"/>
    <w:rsid w:val="00F95F73"/>
    <w:rsid w:val="00F96002"/>
    <w:rsid w:val="00F96DFE"/>
    <w:rsid w:val="00F972A3"/>
    <w:rsid w:val="00F9735C"/>
    <w:rsid w:val="00F97B23"/>
    <w:rsid w:val="00F97CC1"/>
    <w:rsid w:val="00F97D64"/>
    <w:rsid w:val="00F97E79"/>
    <w:rsid w:val="00FA0955"/>
    <w:rsid w:val="00FA0C71"/>
    <w:rsid w:val="00FA12C1"/>
    <w:rsid w:val="00FA1544"/>
    <w:rsid w:val="00FA2CFC"/>
    <w:rsid w:val="00FA2E46"/>
    <w:rsid w:val="00FA32A8"/>
    <w:rsid w:val="00FA3CEA"/>
    <w:rsid w:val="00FA4E85"/>
    <w:rsid w:val="00FA53FB"/>
    <w:rsid w:val="00FA6718"/>
    <w:rsid w:val="00FA6D68"/>
    <w:rsid w:val="00FA7135"/>
    <w:rsid w:val="00FA74D2"/>
    <w:rsid w:val="00FA7D94"/>
    <w:rsid w:val="00FA7E05"/>
    <w:rsid w:val="00FB0034"/>
    <w:rsid w:val="00FB043F"/>
    <w:rsid w:val="00FB0508"/>
    <w:rsid w:val="00FB06CE"/>
    <w:rsid w:val="00FB07EB"/>
    <w:rsid w:val="00FB0AE7"/>
    <w:rsid w:val="00FB0CE1"/>
    <w:rsid w:val="00FB0F20"/>
    <w:rsid w:val="00FB0FDE"/>
    <w:rsid w:val="00FB1079"/>
    <w:rsid w:val="00FB1BEC"/>
    <w:rsid w:val="00FB1EB9"/>
    <w:rsid w:val="00FB339C"/>
    <w:rsid w:val="00FB34D8"/>
    <w:rsid w:val="00FB3891"/>
    <w:rsid w:val="00FB38C9"/>
    <w:rsid w:val="00FB38ED"/>
    <w:rsid w:val="00FB3B43"/>
    <w:rsid w:val="00FB3DF3"/>
    <w:rsid w:val="00FB3E68"/>
    <w:rsid w:val="00FB4040"/>
    <w:rsid w:val="00FB45D1"/>
    <w:rsid w:val="00FB545A"/>
    <w:rsid w:val="00FB672B"/>
    <w:rsid w:val="00FC0A13"/>
    <w:rsid w:val="00FC14D8"/>
    <w:rsid w:val="00FC1FD7"/>
    <w:rsid w:val="00FC28F1"/>
    <w:rsid w:val="00FC2A4F"/>
    <w:rsid w:val="00FC325D"/>
    <w:rsid w:val="00FC3304"/>
    <w:rsid w:val="00FC379A"/>
    <w:rsid w:val="00FC563B"/>
    <w:rsid w:val="00FC5DD5"/>
    <w:rsid w:val="00FC634B"/>
    <w:rsid w:val="00FC6CE7"/>
    <w:rsid w:val="00FC73C2"/>
    <w:rsid w:val="00FC7C95"/>
    <w:rsid w:val="00FC7F05"/>
    <w:rsid w:val="00FD0000"/>
    <w:rsid w:val="00FD0799"/>
    <w:rsid w:val="00FD0872"/>
    <w:rsid w:val="00FD0AD9"/>
    <w:rsid w:val="00FD141D"/>
    <w:rsid w:val="00FD1EF5"/>
    <w:rsid w:val="00FD2118"/>
    <w:rsid w:val="00FD21E3"/>
    <w:rsid w:val="00FD436F"/>
    <w:rsid w:val="00FD437C"/>
    <w:rsid w:val="00FD43FA"/>
    <w:rsid w:val="00FD455D"/>
    <w:rsid w:val="00FD4890"/>
    <w:rsid w:val="00FD49DB"/>
    <w:rsid w:val="00FD4A05"/>
    <w:rsid w:val="00FD4D65"/>
    <w:rsid w:val="00FD5056"/>
    <w:rsid w:val="00FD5A34"/>
    <w:rsid w:val="00FD5C81"/>
    <w:rsid w:val="00FD5F4E"/>
    <w:rsid w:val="00FD6341"/>
    <w:rsid w:val="00FD647E"/>
    <w:rsid w:val="00FD6A21"/>
    <w:rsid w:val="00FD6DA3"/>
    <w:rsid w:val="00FD6E11"/>
    <w:rsid w:val="00FD71EC"/>
    <w:rsid w:val="00FD72F2"/>
    <w:rsid w:val="00FD73B0"/>
    <w:rsid w:val="00FD7ADC"/>
    <w:rsid w:val="00FE0F9D"/>
    <w:rsid w:val="00FE1655"/>
    <w:rsid w:val="00FE1B6C"/>
    <w:rsid w:val="00FE214A"/>
    <w:rsid w:val="00FE25DE"/>
    <w:rsid w:val="00FE25ED"/>
    <w:rsid w:val="00FE2CC4"/>
    <w:rsid w:val="00FE2FFD"/>
    <w:rsid w:val="00FE3580"/>
    <w:rsid w:val="00FE3CF6"/>
    <w:rsid w:val="00FE4DB1"/>
    <w:rsid w:val="00FE5CDC"/>
    <w:rsid w:val="00FE67D0"/>
    <w:rsid w:val="00FE72CD"/>
    <w:rsid w:val="00FE7488"/>
    <w:rsid w:val="00FE793B"/>
    <w:rsid w:val="00FF01BC"/>
    <w:rsid w:val="00FF0567"/>
    <w:rsid w:val="00FF0CE8"/>
    <w:rsid w:val="00FF2381"/>
    <w:rsid w:val="00FF2898"/>
    <w:rsid w:val="00FF3B3A"/>
    <w:rsid w:val="00FF3CF9"/>
    <w:rsid w:val="00FF4C2C"/>
    <w:rsid w:val="00FF516E"/>
    <w:rsid w:val="00FF523B"/>
    <w:rsid w:val="00FF5318"/>
    <w:rsid w:val="00FF5736"/>
    <w:rsid w:val="00FF5B07"/>
    <w:rsid w:val="00FF5E81"/>
    <w:rsid w:val="00FF637C"/>
    <w:rsid w:val="00FF7B1B"/>
    <w:rsid w:val="00FF7CE1"/>
    <w:rsid w:val="00FF7D35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521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360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360D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98521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8521E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50A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0AA1"/>
  </w:style>
  <w:style w:type="paragraph" w:styleId="a6">
    <w:name w:val="header"/>
    <w:basedOn w:val="a"/>
    <w:link w:val="a7"/>
    <w:uiPriority w:val="99"/>
    <w:rsid w:val="00D50AA1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54A05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026F79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B610E2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B610E2"/>
    <w:rPr>
      <w:b/>
      <w:bCs/>
      <w:szCs w:val="24"/>
    </w:rPr>
  </w:style>
  <w:style w:type="table" w:styleId="a9">
    <w:name w:val="Table Grid"/>
    <w:basedOn w:val="a1"/>
    <w:uiPriority w:val="59"/>
    <w:rsid w:val="001F2F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9777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7770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36DA5"/>
    <w:rPr>
      <w:b/>
      <w:bCs/>
      <w:sz w:val="28"/>
      <w:szCs w:val="24"/>
    </w:rPr>
  </w:style>
  <w:style w:type="character" w:customStyle="1" w:styleId="a4">
    <w:name w:val="Нижний колонтитул Знак"/>
    <w:basedOn w:val="a0"/>
    <w:link w:val="a3"/>
    <w:rsid w:val="00436DA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60D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60D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c">
    <w:name w:val="Strong"/>
    <w:basedOn w:val="a0"/>
    <w:uiPriority w:val="22"/>
    <w:qFormat/>
    <w:rsid w:val="00360D9B"/>
    <w:rPr>
      <w:b/>
      <w:bCs/>
    </w:rPr>
  </w:style>
  <w:style w:type="character" w:customStyle="1" w:styleId="htxt">
    <w:name w:val="htxt"/>
    <w:basedOn w:val="a0"/>
    <w:rsid w:val="00360D9B"/>
  </w:style>
  <w:style w:type="character" w:styleId="ad">
    <w:name w:val="Hyperlink"/>
    <w:basedOn w:val="a0"/>
    <w:unhideWhenUsed/>
    <w:rsid w:val="00B12D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70E2-732F-4965-8FDD-2D5C296F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4</cp:revision>
  <cp:lastPrinted>2025-07-17T04:43:00Z</cp:lastPrinted>
  <dcterms:created xsi:type="dcterms:W3CDTF">2025-07-17T05:03:00Z</dcterms:created>
  <dcterms:modified xsi:type="dcterms:W3CDTF">2025-07-17T05:12:00Z</dcterms:modified>
</cp:coreProperties>
</file>